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B9" w:rsidRDefault="00334D34">
      <w:pPr>
        <w:tabs>
          <w:tab w:val="left" w:pos="2947"/>
          <w:tab w:val="center" w:pos="5423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ARIF </w:t>
      </w:r>
      <w:r w:rsidR="00575327">
        <w:rPr>
          <w:rFonts w:ascii="Arial" w:hAnsi="Arial" w:cs="Arial"/>
          <w:b/>
          <w:i/>
        </w:rPr>
        <w:t>KHAN</w:t>
      </w:r>
    </w:p>
    <w:p w:rsidR="008F224E" w:rsidRPr="00D36FB9" w:rsidRDefault="00575327">
      <w:pPr>
        <w:tabs>
          <w:tab w:val="left" w:pos="2947"/>
          <w:tab w:val="center" w:pos="5423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0000FF"/>
          <w:sz w:val="22"/>
        </w:rPr>
        <w:t>arifkhan24492@gmail.com</w:t>
      </w:r>
    </w:p>
    <w:p w:rsidR="00216326" w:rsidRDefault="00575327">
      <w:pPr>
        <w:pStyle w:val="Heading1"/>
        <w:ind w:left="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 Contact No</w:t>
      </w:r>
      <w:r w:rsidR="009C440E">
        <w:rPr>
          <w:rFonts w:ascii="Arial" w:hAnsi="Arial" w:cs="Arial"/>
          <w:b w:val="0"/>
          <w:sz w:val="22"/>
        </w:rPr>
        <w:t>.</w:t>
      </w:r>
      <w:r w:rsidR="009C440E" w:rsidRPr="00334D34">
        <w:rPr>
          <w:rFonts w:ascii="Arial" w:hAnsi="Arial" w:cs="Arial"/>
          <w:bCs/>
          <w:sz w:val="22"/>
        </w:rPr>
        <w:t xml:space="preserve"> +</w:t>
      </w:r>
      <w:r w:rsidRPr="00334D34">
        <w:rPr>
          <w:rFonts w:ascii="Arial" w:hAnsi="Arial" w:cs="Arial"/>
          <w:bCs/>
          <w:sz w:val="22"/>
        </w:rPr>
        <w:t>91-9887213218</w:t>
      </w:r>
      <w:r w:rsidR="00334D34">
        <w:rPr>
          <w:rFonts w:ascii="Arial" w:hAnsi="Arial" w:cs="Arial"/>
          <w:b w:val="0"/>
          <w:sz w:val="22"/>
        </w:rPr>
        <w:t xml:space="preserve"> +966-572567353</w:t>
      </w:r>
    </w:p>
    <w:p w:rsidR="008F224E" w:rsidRPr="009B71C1" w:rsidRDefault="009B71C1">
      <w:pPr>
        <w:pStyle w:val="Heading1"/>
        <w:ind w:left="0"/>
        <w:jc w:val="left"/>
        <w:rPr>
          <w:rFonts w:ascii="Arial" w:hAnsi="Arial" w:cs="Arial"/>
          <w:b w:val="0"/>
          <w:sz w:val="24"/>
          <w:szCs w:val="24"/>
        </w:rPr>
      </w:pPr>
      <w:r w:rsidRPr="009B71C1">
        <w:rPr>
          <w:rFonts w:ascii="Arial" w:hAnsi="Arial" w:cs="Arial"/>
          <w:b w:val="0"/>
          <w:sz w:val="24"/>
          <w:szCs w:val="24"/>
        </w:rPr>
        <w:t>Skype: Er.arifkhandolatkhani</w:t>
      </w:r>
    </w:p>
    <w:p w:rsidR="008F224E" w:rsidRDefault="00575327">
      <w:pPr>
        <w:shd w:val="clear" w:color="auto" w:fill="C6D9F1"/>
        <w:rPr>
          <w:rFonts w:ascii="Arial" w:hAnsi="Arial" w:cs="Arial"/>
          <w:b/>
          <w:i/>
        </w:rPr>
        <w:sectPr w:rsidR="008F224E">
          <w:headerReference w:type="default" r:id="rId8"/>
          <w:footerReference w:type="default" r:id="rId9"/>
          <w:pgSz w:w="11907" w:h="16840"/>
          <w:pgMar w:top="822" w:right="567" w:bottom="814" w:left="567" w:header="454" w:footer="397" w:gutter="0"/>
          <w:cols w:space="708"/>
        </w:sectPr>
      </w:pPr>
      <w:r>
        <w:rPr>
          <w:rFonts w:ascii="Arial" w:hAnsi="Arial" w:cs="Arial"/>
          <w:b/>
          <w:i/>
        </w:rPr>
        <w:t>Summary</w:t>
      </w:r>
    </w:p>
    <w:p w:rsidR="008F224E" w:rsidRDefault="008F224E">
      <w:pPr>
        <w:rPr>
          <w:rFonts w:ascii="Arial" w:hAnsi="Arial" w:cs="Arial"/>
          <w:b/>
          <w:sz w:val="16"/>
          <w:u w:val="single"/>
        </w:rPr>
      </w:pPr>
    </w:p>
    <w:p w:rsidR="008F224E" w:rsidRDefault="00575327">
      <w:p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rofessional Mechanical Engineer with noteworthy experience in Projects as</w:t>
      </w:r>
      <w:r w:rsidR="00F95FAF">
        <w:rPr>
          <w:rFonts w:ascii="Calibri" w:hAnsi="Calibri" w:cs="Arial"/>
          <w:b/>
          <w:bCs/>
          <w:sz w:val="22"/>
        </w:rPr>
        <w:t xml:space="preserve"> INSPECTION </w:t>
      </w:r>
      <w:r w:rsidR="00793295">
        <w:rPr>
          <w:rFonts w:ascii="Calibri" w:hAnsi="Calibri" w:cs="Arial"/>
          <w:b/>
          <w:bCs/>
          <w:sz w:val="22"/>
        </w:rPr>
        <w:t>ENGINEER</w:t>
      </w:r>
      <w:r w:rsidR="00793295" w:rsidRPr="00793295">
        <w:rPr>
          <w:rFonts w:ascii="Calibri" w:hAnsi="Calibri" w:cs="Arial"/>
          <w:b/>
          <w:bCs/>
          <w:sz w:val="22"/>
        </w:rPr>
        <w:t xml:space="preserve"> in India and </w:t>
      </w:r>
      <w:r w:rsidR="00B70E11" w:rsidRPr="00793295">
        <w:rPr>
          <w:rFonts w:ascii="Calibri" w:hAnsi="Calibri" w:cs="Arial"/>
          <w:b/>
          <w:bCs/>
          <w:sz w:val="22"/>
        </w:rPr>
        <w:t>Abroad</w:t>
      </w:r>
      <w:r w:rsidR="00B70E11">
        <w:rPr>
          <w:rFonts w:ascii="Calibri" w:hAnsi="Calibri" w:cs="Arial"/>
          <w:sz w:val="22"/>
        </w:rPr>
        <w:t xml:space="preserve"> in</w:t>
      </w:r>
      <w:r w:rsidR="00DC056C">
        <w:rPr>
          <w:rFonts w:ascii="Calibri" w:hAnsi="Calibri" w:cs="Arial"/>
          <w:sz w:val="22"/>
        </w:rPr>
        <w:t xml:space="preserve"> the</w:t>
      </w:r>
      <w:r>
        <w:rPr>
          <w:rFonts w:ascii="Calibri" w:hAnsi="Calibri" w:cs="Arial"/>
          <w:sz w:val="22"/>
        </w:rPr>
        <w:t xml:space="preserve"> field of Oil/Gas,</w:t>
      </w:r>
      <w:r w:rsidR="009D40FC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petrochemical and Fabrication</w:t>
      </w:r>
      <w:r>
        <w:rPr>
          <w:rFonts w:ascii="Calibri" w:hAnsi="Calibri" w:cs="Arial"/>
          <w:b/>
          <w:sz w:val="22"/>
        </w:rPr>
        <w:t>.</w:t>
      </w:r>
      <w:r>
        <w:rPr>
          <w:rFonts w:ascii="Calibri" w:hAnsi="Calibri" w:cs="Arial"/>
          <w:sz w:val="22"/>
        </w:rPr>
        <w:t xml:space="preserve"> Over </w:t>
      </w:r>
      <w:r w:rsidR="00334D34">
        <w:rPr>
          <w:rFonts w:ascii="Calibri" w:hAnsi="Calibri" w:cs="Arial"/>
          <w:b/>
          <w:bCs/>
          <w:sz w:val="22"/>
        </w:rPr>
        <w:t>8</w:t>
      </w:r>
      <w:r w:rsidRPr="00793295">
        <w:rPr>
          <w:rFonts w:ascii="Calibri" w:hAnsi="Calibri" w:cs="Arial"/>
          <w:b/>
          <w:sz w:val="22"/>
          <w:u w:val="single"/>
        </w:rPr>
        <w:t>+years</w:t>
      </w:r>
      <w:r>
        <w:rPr>
          <w:rFonts w:ascii="Calibri" w:hAnsi="Calibri" w:cs="Arial"/>
          <w:sz w:val="22"/>
        </w:rPr>
        <w:t xml:space="preserve"> of extensive work experience in various constructions, inspections and testing practice with proven leadership capabilities and staff supervision. </w:t>
      </w:r>
    </w:p>
    <w:p w:rsidR="008F224E" w:rsidRDefault="008F224E">
      <w:pPr>
        <w:jc w:val="both"/>
        <w:rPr>
          <w:rFonts w:ascii="Arial" w:hAnsi="Arial" w:cs="Arial"/>
          <w:b/>
          <w:sz w:val="20"/>
        </w:rPr>
      </w:pPr>
    </w:p>
    <w:p w:rsidR="008F224E" w:rsidRDefault="00575327">
      <w:pPr>
        <w:shd w:val="clear" w:color="auto" w:fill="C6D9F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bjective</w:t>
      </w:r>
    </w:p>
    <w:p w:rsidR="008F224E" w:rsidRDefault="008F224E">
      <w:pPr>
        <w:tabs>
          <w:tab w:val="left" w:pos="840"/>
        </w:tabs>
        <w:ind w:left="720"/>
        <w:jc w:val="both"/>
        <w:rPr>
          <w:rFonts w:ascii="Arial" w:hAnsi="Arial" w:cs="Arial"/>
          <w:sz w:val="16"/>
        </w:rPr>
      </w:pPr>
    </w:p>
    <w:p w:rsidR="008F224E" w:rsidRDefault="00575327">
      <w:pPr>
        <w:tabs>
          <w:tab w:val="left" w:pos="840"/>
        </w:tabs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eeking a challenging role in the field of Inspection &amp; testing of both Piping &amp; Static Equipment with well-established and reputed organization, which offers scope for self-development, career advancement and stability.</w:t>
      </w:r>
    </w:p>
    <w:p w:rsidR="008F224E" w:rsidRDefault="008F224E">
      <w:pPr>
        <w:tabs>
          <w:tab w:val="left" w:pos="840"/>
        </w:tabs>
        <w:ind w:left="720"/>
        <w:jc w:val="both"/>
        <w:rPr>
          <w:rFonts w:ascii="Arial" w:hAnsi="Arial" w:cs="Arial"/>
          <w:sz w:val="16"/>
        </w:rPr>
      </w:pPr>
    </w:p>
    <w:p w:rsidR="008F224E" w:rsidRDefault="00575327">
      <w:pPr>
        <w:shd w:val="clear" w:color="auto" w:fill="C6D9F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fessional Qualification and Certification</w:t>
      </w:r>
    </w:p>
    <w:p w:rsidR="008F224E" w:rsidRDefault="008F224E">
      <w:pPr>
        <w:ind w:left="600"/>
        <w:rPr>
          <w:rFonts w:ascii="Arial" w:hAnsi="Arial" w:cs="Arial"/>
          <w:b/>
          <w:sz w:val="16"/>
          <w:u w:val="single"/>
        </w:rPr>
      </w:pPr>
    </w:p>
    <w:p w:rsidR="009C440E" w:rsidRPr="009C440E" w:rsidRDefault="00575327" w:rsidP="009C440E">
      <w:pPr>
        <w:numPr>
          <w:ilvl w:val="0"/>
          <w:numId w:val="4"/>
        </w:numPr>
        <w:tabs>
          <w:tab w:val="left" w:pos="1800"/>
        </w:tabs>
        <w:ind w:hanging="915"/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>BACHELORE OF MECHANICAL ENGINEER</w:t>
      </w:r>
      <w:r w:rsidR="00DE60A3">
        <w:rPr>
          <w:rFonts w:ascii="Calibri" w:hAnsi="Calibri" w:cs="Arial"/>
          <w:b/>
          <w:sz w:val="22"/>
        </w:rPr>
        <w:t>(B.TECH)</w:t>
      </w:r>
      <w:r w:rsidR="009C440E">
        <w:rPr>
          <w:rFonts w:ascii="Calibri" w:hAnsi="Calibri" w:cs="Arial"/>
          <w:b/>
          <w:sz w:val="22"/>
        </w:rPr>
        <w:t xml:space="preserve"> </w:t>
      </w:r>
    </w:p>
    <w:p w:rsidR="009C440E" w:rsidRDefault="009C440E" w:rsidP="009C440E">
      <w:pPr>
        <w:tabs>
          <w:tab w:val="left" w:pos="1800"/>
        </w:tabs>
        <w:ind w:left="126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           </w:t>
      </w:r>
      <w:r w:rsidRPr="009C440E">
        <w:rPr>
          <w:rFonts w:ascii="Calibri" w:hAnsi="Calibri" w:cs="Arial"/>
          <w:sz w:val="22"/>
        </w:rPr>
        <w:t>JAIPUR ENGIEERING COLLEGE, JAIPUR (Rajasthan), India (2009-2013)</w:t>
      </w:r>
    </w:p>
    <w:p w:rsidR="009C440E" w:rsidRPr="009C440E" w:rsidRDefault="009C440E" w:rsidP="009C440E">
      <w:pPr>
        <w:tabs>
          <w:tab w:val="left" w:pos="1800"/>
        </w:tabs>
        <w:ind w:left="1260"/>
        <w:rPr>
          <w:rFonts w:ascii="Calibri" w:hAnsi="Calibri" w:cs="Arial"/>
          <w:sz w:val="22"/>
        </w:rPr>
      </w:pPr>
    </w:p>
    <w:p w:rsidR="009C440E" w:rsidRPr="009C440E" w:rsidRDefault="009C440E" w:rsidP="009C440E">
      <w:pPr>
        <w:numPr>
          <w:ilvl w:val="0"/>
          <w:numId w:val="4"/>
        </w:numPr>
        <w:tabs>
          <w:tab w:val="left" w:pos="1800"/>
        </w:tabs>
        <w:ind w:hanging="915"/>
        <w:rPr>
          <w:rFonts w:ascii="Calibri" w:hAnsi="Calibri" w:cs="Arial"/>
          <w:sz w:val="22"/>
        </w:rPr>
      </w:pPr>
      <w:r w:rsidRPr="009C440E">
        <w:rPr>
          <w:rFonts w:ascii="Calibri" w:hAnsi="Calibri" w:cs="Arial"/>
          <w:sz w:val="22"/>
        </w:rPr>
        <w:t>Higher Senior Secondary (12th)</w:t>
      </w:r>
    </w:p>
    <w:p w:rsidR="009C440E" w:rsidRPr="009C440E" w:rsidRDefault="009C440E" w:rsidP="009C440E">
      <w:pPr>
        <w:tabs>
          <w:tab w:val="left" w:pos="1800"/>
        </w:tabs>
        <w:ind w:left="2175"/>
        <w:rPr>
          <w:rFonts w:ascii="Calibri" w:hAnsi="Calibri" w:cs="Arial"/>
          <w:sz w:val="22"/>
        </w:rPr>
      </w:pPr>
    </w:p>
    <w:p w:rsidR="008F224E" w:rsidRDefault="00575327">
      <w:pPr>
        <w:numPr>
          <w:ilvl w:val="0"/>
          <w:numId w:val="4"/>
        </w:numPr>
        <w:ind w:left="1800" w:hanging="540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ASNT</w:t>
      </w:r>
      <w:r w:rsidR="00046A13">
        <w:rPr>
          <w:rFonts w:ascii="Calibri" w:hAnsi="Calibri" w:cs="Arial"/>
          <w:b/>
          <w:sz w:val="22"/>
        </w:rPr>
        <w:t xml:space="preserve"> NDT</w:t>
      </w:r>
      <w:r>
        <w:rPr>
          <w:rFonts w:ascii="Calibri" w:hAnsi="Calibri" w:cs="Arial"/>
          <w:b/>
          <w:sz w:val="22"/>
        </w:rPr>
        <w:t xml:space="preserve"> Level II Certified in Following Methods</w:t>
      </w:r>
      <w:r w:rsidR="00046A13">
        <w:rPr>
          <w:rFonts w:ascii="Calibri" w:hAnsi="Calibri" w:cs="Arial"/>
          <w:b/>
          <w:sz w:val="22"/>
        </w:rPr>
        <w:t>-</w:t>
      </w:r>
    </w:p>
    <w:p w:rsidR="008F224E" w:rsidRPr="009C440E" w:rsidRDefault="00575327">
      <w:pPr>
        <w:ind w:left="1800"/>
        <w:rPr>
          <w:rFonts w:ascii="Calibri" w:hAnsi="Calibri" w:cs="Arial"/>
          <w:bCs/>
          <w:sz w:val="22"/>
        </w:rPr>
      </w:pPr>
      <w:r w:rsidRPr="009C440E">
        <w:rPr>
          <w:rFonts w:ascii="Calibri" w:hAnsi="Calibri" w:cs="Arial"/>
          <w:bCs/>
          <w:sz w:val="22"/>
        </w:rPr>
        <w:t>Radiographic Testing</w:t>
      </w:r>
    </w:p>
    <w:p w:rsidR="008F224E" w:rsidRPr="009C440E" w:rsidRDefault="00575327">
      <w:pPr>
        <w:ind w:left="1800"/>
        <w:rPr>
          <w:rFonts w:ascii="Calibri" w:hAnsi="Calibri" w:cs="Arial"/>
          <w:bCs/>
          <w:sz w:val="22"/>
        </w:rPr>
      </w:pPr>
      <w:r w:rsidRPr="009C440E">
        <w:rPr>
          <w:rFonts w:ascii="Calibri" w:hAnsi="Calibri" w:cs="Arial"/>
          <w:bCs/>
          <w:sz w:val="22"/>
        </w:rPr>
        <w:t>Ultrasonic Testing</w:t>
      </w:r>
    </w:p>
    <w:p w:rsidR="008F224E" w:rsidRPr="009C440E" w:rsidRDefault="00575327">
      <w:pPr>
        <w:ind w:left="1800"/>
        <w:rPr>
          <w:rFonts w:ascii="Calibri" w:hAnsi="Calibri" w:cs="Arial"/>
          <w:bCs/>
          <w:sz w:val="22"/>
        </w:rPr>
      </w:pPr>
      <w:r w:rsidRPr="009C440E">
        <w:rPr>
          <w:rFonts w:ascii="Calibri" w:hAnsi="Calibri" w:cs="Arial"/>
          <w:bCs/>
          <w:sz w:val="22"/>
        </w:rPr>
        <w:t>Magnetic Particle Testing</w:t>
      </w:r>
    </w:p>
    <w:p w:rsidR="008F224E" w:rsidRPr="009C440E" w:rsidRDefault="00575327">
      <w:pPr>
        <w:ind w:left="1800"/>
        <w:rPr>
          <w:rFonts w:ascii="Calibri" w:hAnsi="Calibri" w:cs="Arial"/>
          <w:bCs/>
          <w:sz w:val="22"/>
        </w:rPr>
      </w:pPr>
      <w:r w:rsidRPr="009C440E">
        <w:rPr>
          <w:rFonts w:ascii="Calibri" w:hAnsi="Calibri" w:cs="Arial"/>
          <w:bCs/>
          <w:sz w:val="22"/>
        </w:rPr>
        <w:t>Penetrate Testing</w:t>
      </w:r>
    </w:p>
    <w:p w:rsidR="008F224E" w:rsidRPr="009C440E" w:rsidRDefault="00575327">
      <w:pPr>
        <w:ind w:left="1800"/>
        <w:rPr>
          <w:rFonts w:ascii="Calibri" w:hAnsi="Calibri" w:cs="Arial"/>
          <w:bCs/>
          <w:sz w:val="22"/>
        </w:rPr>
      </w:pPr>
      <w:r w:rsidRPr="009C440E">
        <w:rPr>
          <w:rFonts w:ascii="Calibri" w:hAnsi="Calibri" w:cs="Arial"/>
          <w:bCs/>
          <w:sz w:val="22"/>
        </w:rPr>
        <w:t>Visual Testing</w:t>
      </w:r>
    </w:p>
    <w:p w:rsidR="008F224E" w:rsidRDefault="008F224E">
      <w:pPr>
        <w:ind w:left="1800"/>
        <w:rPr>
          <w:rFonts w:ascii="Calibri" w:hAnsi="Calibri" w:cs="Arial"/>
          <w:b/>
          <w:sz w:val="22"/>
        </w:rPr>
      </w:pPr>
    </w:p>
    <w:p w:rsidR="008F224E" w:rsidRDefault="008F224E">
      <w:pPr>
        <w:pStyle w:val="ColorfulList-Accent11"/>
        <w:ind w:left="0"/>
        <w:rPr>
          <w:rFonts w:ascii="Arial" w:hAnsi="Arial" w:cs="Arial"/>
          <w:b/>
          <w:sz w:val="26"/>
        </w:rPr>
      </w:pPr>
    </w:p>
    <w:p w:rsidR="008F224E" w:rsidRDefault="00575327">
      <w:pPr>
        <w:shd w:val="clear" w:color="auto" w:fill="C6D9F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amiliar about international codes &amp; standards </w:t>
      </w:r>
    </w:p>
    <w:p w:rsidR="008F224E" w:rsidRDefault="008F224E">
      <w:pPr>
        <w:ind w:left="1440"/>
        <w:rPr>
          <w:rFonts w:ascii="Arial" w:hAnsi="Arial" w:cs="Arial"/>
          <w:b/>
          <w:sz w:val="16"/>
        </w:rPr>
      </w:pPr>
    </w:p>
    <w:p w:rsidR="008F224E" w:rsidRDefault="00575327">
      <w:pPr>
        <w:numPr>
          <w:ilvl w:val="0"/>
          <w:numId w:val="1"/>
        </w:numPr>
        <w:tabs>
          <w:tab w:val="clear" w:pos="1260"/>
          <w:tab w:val="num" w:pos="1440"/>
        </w:tabs>
        <w:ind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M</w:t>
      </w:r>
      <w:r w:rsidR="004F4CF6" w:rsidRPr="004F4CF6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/>
          <w:sz w:val="20"/>
        </w:rPr>
        <w:t xml:space="preserve"> </w:t>
      </w:r>
      <w:r w:rsidR="004F4CF6">
        <w:rPr>
          <w:rFonts w:ascii="Arial" w:hAnsi="Arial" w:cs="Arial"/>
          <w:sz w:val="20"/>
        </w:rPr>
        <w:t>B31.1, 31.3</w:t>
      </w:r>
    </w:p>
    <w:p w:rsidR="008F224E" w:rsidRDefault="00575327" w:rsidP="009B71C1">
      <w:pPr>
        <w:numPr>
          <w:ilvl w:val="0"/>
          <w:numId w:val="1"/>
        </w:numPr>
        <w:tabs>
          <w:tab w:val="clear" w:pos="1260"/>
          <w:tab w:val="num" w:pos="1440"/>
        </w:tabs>
        <w:ind w:hanging="180"/>
        <w:rPr>
          <w:rFonts w:ascii="Arial" w:hAnsi="Arial" w:cs="Arial"/>
          <w:sz w:val="20"/>
        </w:rPr>
      </w:pPr>
      <w:r w:rsidRPr="0092455C">
        <w:rPr>
          <w:rFonts w:ascii="Arial" w:hAnsi="Arial" w:cs="Arial"/>
          <w:sz w:val="20"/>
        </w:rPr>
        <w:t>ASME</w:t>
      </w:r>
      <w:r w:rsidR="009F3A65">
        <w:rPr>
          <w:rFonts w:ascii="Arial" w:hAnsi="Arial" w:cs="Arial"/>
          <w:sz w:val="20"/>
        </w:rPr>
        <w:t xml:space="preserve"> </w:t>
      </w:r>
      <w:r w:rsidRPr="0092455C">
        <w:rPr>
          <w:rFonts w:ascii="Arial" w:hAnsi="Arial" w:cs="Arial"/>
          <w:sz w:val="20"/>
        </w:rPr>
        <w:t xml:space="preserve">Sec II, Sec V, Sec VIII Div. </w:t>
      </w:r>
      <w:r>
        <w:rPr>
          <w:rFonts w:ascii="Arial" w:hAnsi="Arial" w:cs="Arial"/>
          <w:sz w:val="20"/>
        </w:rPr>
        <w:t>I &amp; Sec IX</w:t>
      </w:r>
    </w:p>
    <w:p w:rsidR="006A65E0" w:rsidRDefault="006A65E0" w:rsidP="009B71C1">
      <w:pPr>
        <w:numPr>
          <w:ilvl w:val="0"/>
          <w:numId w:val="1"/>
        </w:numPr>
        <w:tabs>
          <w:tab w:val="clear" w:pos="1260"/>
          <w:tab w:val="num" w:pos="1440"/>
        </w:tabs>
        <w:ind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WS</w:t>
      </w:r>
      <w:r w:rsidR="0092455C">
        <w:rPr>
          <w:rFonts w:ascii="Arial" w:hAnsi="Arial" w:cs="Arial"/>
          <w:sz w:val="20"/>
        </w:rPr>
        <w:t xml:space="preserve"> D1.1</w:t>
      </w:r>
    </w:p>
    <w:p w:rsidR="009F3A65" w:rsidRDefault="004F4CF6" w:rsidP="009B71C1">
      <w:pPr>
        <w:numPr>
          <w:ilvl w:val="0"/>
          <w:numId w:val="1"/>
        </w:numPr>
        <w:tabs>
          <w:tab w:val="clear" w:pos="1260"/>
          <w:tab w:val="num" w:pos="1440"/>
        </w:tabs>
        <w:ind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I 510, API 1104</w:t>
      </w:r>
    </w:p>
    <w:p w:rsidR="004F4CF6" w:rsidRPr="009B71C1" w:rsidRDefault="004F4CF6" w:rsidP="004F4CF6">
      <w:pPr>
        <w:numPr>
          <w:ilvl w:val="0"/>
          <w:numId w:val="1"/>
        </w:numPr>
        <w:tabs>
          <w:tab w:val="clear" w:pos="1260"/>
          <w:tab w:val="num" w:pos="1440"/>
        </w:tabs>
        <w:ind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TM SA-587/ 578M</w:t>
      </w:r>
    </w:p>
    <w:p w:rsidR="00683122" w:rsidRDefault="00683122" w:rsidP="00683122">
      <w:pPr>
        <w:rPr>
          <w:rFonts w:ascii="Calibri" w:hAnsi="Calibri" w:cs="Calibri"/>
          <w:b/>
          <w:sz w:val="20"/>
        </w:rPr>
      </w:pPr>
    </w:p>
    <w:p w:rsidR="00A57E22" w:rsidRDefault="00A57E22" w:rsidP="00A57E22">
      <w:pPr>
        <w:rPr>
          <w:rFonts w:ascii="Arial" w:hAnsi="Arial" w:cs="Arial"/>
          <w:sz w:val="16"/>
          <w:lang w:eastAsia="ko-KR"/>
        </w:rPr>
      </w:pPr>
    </w:p>
    <w:p w:rsidR="00A57E22" w:rsidRPr="00B70E11" w:rsidRDefault="00A57E22" w:rsidP="00A57E22">
      <w:pPr>
        <w:shd w:val="clear" w:color="auto" w:fill="C6D9F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urrently Working:-</w:t>
      </w:r>
    </w:p>
    <w:p w:rsidR="00A57E22" w:rsidRDefault="00A57E22" w:rsidP="00A57E22">
      <w:pPr>
        <w:rPr>
          <w:rFonts w:ascii="Calibri" w:hAnsi="Calibri" w:cs="Calibri"/>
          <w:b/>
          <w:sz w:val="20"/>
        </w:rPr>
      </w:pPr>
    </w:p>
    <w:p w:rsidR="00266D46" w:rsidRPr="009B71C1" w:rsidRDefault="00266D46" w:rsidP="00266D46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           Company       - Bilfinger Babcock Borsig service Arabia, Dammam, KSA</w:t>
      </w:r>
    </w:p>
    <w:p w:rsidR="00266D46" w:rsidRPr="009B71C1" w:rsidRDefault="00266D46" w:rsidP="00266D46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Designation   - </w:t>
      </w:r>
      <w:r w:rsidR="00A734DD">
        <w:rPr>
          <w:rFonts w:ascii="Calibri" w:hAnsi="Calibri" w:cs="Calibri"/>
          <w:b/>
          <w:bCs/>
          <w:sz w:val="20"/>
        </w:rPr>
        <w:t xml:space="preserve">Inspection </w:t>
      </w:r>
      <w:r>
        <w:rPr>
          <w:rFonts w:ascii="Calibri" w:hAnsi="Calibri" w:cs="Calibri"/>
          <w:b/>
          <w:bCs/>
          <w:sz w:val="20"/>
        </w:rPr>
        <w:t>Engineer</w:t>
      </w:r>
    </w:p>
    <w:p w:rsidR="00266D46" w:rsidRPr="00683122" w:rsidRDefault="00266D46" w:rsidP="00266D46">
      <w:pPr>
        <w:rPr>
          <w:rFonts w:ascii="Calibri" w:hAnsi="Calibri" w:cs="Arial"/>
          <w:sz w:val="20"/>
        </w:rPr>
      </w:pPr>
      <w:r>
        <w:rPr>
          <w:rFonts w:ascii="Calibri" w:hAnsi="Calibri" w:cs="Calibri"/>
          <w:sz w:val="20"/>
        </w:rPr>
        <w:t xml:space="preserve">                      Project            -</w:t>
      </w:r>
      <w:r w:rsidR="005F74FD">
        <w:rPr>
          <w:rFonts w:ascii="Calibri" w:hAnsi="Calibri" w:cs="Calibri"/>
          <w:sz w:val="20"/>
        </w:rPr>
        <w:t xml:space="preserve"> SEC,</w:t>
      </w:r>
      <w:r>
        <w:rPr>
          <w:rFonts w:ascii="Calibri" w:hAnsi="Calibri" w:cs="Arial"/>
          <w:sz w:val="20"/>
        </w:rPr>
        <w:t xml:space="preserve"> Qurayyah Power Plant</w:t>
      </w:r>
    </w:p>
    <w:p w:rsidR="00266D46" w:rsidRDefault="00266D46" w:rsidP="00266D46">
      <w:pPr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Duration         - Aug </w:t>
      </w:r>
      <w:r w:rsidRPr="009B71C1">
        <w:rPr>
          <w:rFonts w:ascii="Calibri" w:hAnsi="Calibri" w:cs="Calibri"/>
          <w:sz w:val="20"/>
        </w:rPr>
        <w:t>20</w:t>
      </w:r>
      <w:r>
        <w:rPr>
          <w:rFonts w:ascii="Calibri" w:hAnsi="Calibri" w:cs="Calibri"/>
          <w:sz w:val="20"/>
        </w:rPr>
        <w:t>21</w:t>
      </w:r>
      <w:r w:rsidRPr="009B71C1">
        <w:rPr>
          <w:rFonts w:ascii="Calibri" w:hAnsi="Calibri" w:cs="Calibri"/>
          <w:sz w:val="20"/>
        </w:rPr>
        <w:t xml:space="preserve"> to</w:t>
      </w:r>
      <w:r w:rsidR="00F95FAF">
        <w:rPr>
          <w:rFonts w:ascii="Calibri" w:hAnsi="Calibri" w:cs="Calibri"/>
          <w:sz w:val="20"/>
        </w:rPr>
        <w:t xml:space="preserve"> Sep 2023</w:t>
      </w:r>
    </w:p>
    <w:p w:rsidR="009F3A65" w:rsidRDefault="009F3A65" w:rsidP="009F3A65">
      <w:pPr>
        <w:ind w:left="720"/>
        <w:rPr>
          <w:rFonts w:ascii="Arial" w:hAnsi="Arial" w:cs="Arial"/>
          <w:sz w:val="16"/>
          <w:lang w:eastAsia="ko-KR"/>
        </w:rPr>
      </w:pPr>
    </w:p>
    <w:p w:rsidR="009F3A65" w:rsidRPr="004E5182" w:rsidRDefault="009F3A65" w:rsidP="009F3A65">
      <w:pPr>
        <w:shd w:val="clear" w:color="auto" w:fill="C6D9F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Jobs &amp; Responsibilities </w:t>
      </w:r>
    </w:p>
    <w:p w:rsidR="009F3A65" w:rsidRPr="009F3A65" w:rsidRDefault="009F3A65" w:rsidP="009F3A65">
      <w:pPr>
        <w:pStyle w:val="ListParagraph"/>
        <w:spacing w:after="200" w:line="276" w:lineRule="auto"/>
        <w:ind w:left="1440"/>
        <w:contextualSpacing/>
        <w:rPr>
          <w:color w:val="4B4B4B"/>
        </w:rPr>
      </w:pPr>
    </w:p>
    <w:p w:rsidR="009F3A65" w:rsidRPr="001C54F2" w:rsidRDefault="009F3A65" w:rsidP="009F3A6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4B4B4B"/>
          <w:sz w:val="22"/>
          <w:szCs w:val="22"/>
        </w:rPr>
      </w:pPr>
      <w:r w:rsidRPr="009F3A65">
        <w:rPr>
          <w:rFonts w:asciiTheme="minorHAnsi" w:hAnsiTheme="minorHAnsi" w:cstheme="minorHAnsi"/>
          <w:sz w:val="22"/>
          <w:szCs w:val="22"/>
        </w:rPr>
        <w:t>Thorough knowledge of combustion controls, burners, boilers, instrumentation for fire tube and water-tube boilers.</w:t>
      </w:r>
    </w:p>
    <w:p w:rsidR="001C54F2" w:rsidRPr="009F3A65" w:rsidRDefault="001C54F2" w:rsidP="009F3A6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4B4B4B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tenance and handle work in Desalination and Intake Area.</w:t>
      </w:r>
    </w:p>
    <w:p w:rsidR="009F3A65" w:rsidRPr="009F3A65" w:rsidRDefault="009F3A65" w:rsidP="009F3A6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4B4B4B"/>
          <w:sz w:val="22"/>
          <w:szCs w:val="22"/>
        </w:rPr>
      </w:pPr>
      <w:r w:rsidRPr="009F3A65">
        <w:rPr>
          <w:rFonts w:asciiTheme="minorHAnsi" w:hAnsiTheme="minorHAnsi" w:cstheme="minorHAnsi"/>
          <w:sz w:val="22"/>
          <w:szCs w:val="22"/>
        </w:rPr>
        <w:t>Familiar with combustion controls and instrumentations with fire tube and water tube boilers.</w:t>
      </w:r>
    </w:p>
    <w:p w:rsidR="009F3A65" w:rsidRPr="009F3A65" w:rsidRDefault="009F3A65" w:rsidP="009F3A6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F3A65">
        <w:rPr>
          <w:rFonts w:asciiTheme="minorHAnsi" w:hAnsiTheme="minorHAnsi" w:cstheme="minorHAnsi"/>
          <w:color w:val="000000"/>
          <w:sz w:val="22"/>
          <w:szCs w:val="22"/>
        </w:rPr>
        <w:t>Maintained the boilers and auxiliary equipments.</w:t>
      </w:r>
    </w:p>
    <w:p w:rsidR="009F3A65" w:rsidRPr="009F3A65" w:rsidRDefault="009F3A65" w:rsidP="009F3A6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F3A65">
        <w:rPr>
          <w:rFonts w:asciiTheme="minorHAnsi" w:hAnsiTheme="minorHAnsi" w:cstheme="minorHAnsi"/>
          <w:color w:val="000000"/>
          <w:sz w:val="22"/>
          <w:szCs w:val="22"/>
        </w:rPr>
        <w:t>Skilled in operating fire tube, water tube boilers and operating valves and pumps.</w:t>
      </w:r>
    </w:p>
    <w:p w:rsidR="009F3A65" w:rsidRPr="009F3A65" w:rsidRDefault="009F3A65" w:rsidP="009F3A6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9F3A65">
        <w:rPr>
          <w:rFonts w:asciiTheme="minorHAnsi" w:hAnsiTheme="minorHAnsi" w:cstheme="minorHAnsi"/>
          <w:color w:val="000000"/>
          <w:sz w:val="22"/>
          <w:szCs w:val="22"/>
        </w:rPr>
        <w:lastRenderedPageBreak/>
        <w:t>Maintain of Fans (ID, FD, and SA), Blowers, Control valves, Motorized and Inching valves (Main Steam stop valve) and other drives to run the plant.</w:t>
      </w:r>
    </w:p>
    <w:p w:rsidR="009F3A65" w:rsidRPr="009F3A65" w:rsidRDefault="009F3A65" w:rsidP="009F3A6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eastAsiaTheme="minorEastAsia" w:hAnsiTheme="minorHAnsi" w:cstheme="minorHAnsi"/>
          <w:sz w:val="22"/>
          <w:szCs w:val="22"/>
        </w:rPr>
      </w:pPr>
      <w:r w:rsidRPr="009F3A65">
        <w:rPr>
          <w:rFonts w:asciiTheme="minorHAnsi" w:hAnsiTheme="minorHAnsi" w:cstheme="minorHAnsi"/>
          <w:color w:val="000000"/>
          <w:sz w:val="22"/>
          <w:szCs w:val="22"/>
        </w:rPr>
        <w:t xml:space="preserve">Maintain &amp; Inspection Economizers, </w:t>
      </w:r>
      <w:r w:rsidRPr="009F3A65">
        <w:rPr>
          <w:rStyle w:val="Strong"/>
          <w:rFonts w:asciiTheme="minorHAnsi" w:eastAsia="Arial" w:hAnsiTheme="minorHAnsi" w:cstheme="minorHAnsi"/>
          <w:b w:val="0"/>
          <w:color w:val="1C1C1C"/>
          <w:sz w:val="22"/>
          <w:szCs w:val="22"/>
          <w:shd w:val="clear" w:color="auto" w:fill="FFFFFF"/>
        </w:rPr>
        <w:t>Boiler furnace,</w:t>
      </w:r>
      <w:r w:rsidRPr="009F3A65">
        <w:rPr>
          <w:rStyle w:val="Strong"/>
          <w:rFonts w:asciiTheme="minorHAnsi" w:eastAsia="Arial" w:hAnsiTheme="minorHAnsi" w:cstheme="minorHAnsi"/>
          <w:b w:val="0"/>
          <w:bCs/>
          <w:color w:val="1C1C1C"/>
          <w:sz w:val="22"/>
          <w:szCs w:val="22"/>
          <w:shd w:val="clear" w:color="auto" w:fill="FFFFFF"/>
        </w:rPr>
        <w:t xml:space="preserve"> Water Tube Boiler</w:t>
      </w:r>
      <w:r w:rsidRPr="009F3A65">
        <w:rPr>
          <w:rStyle w:val="Strong"/>
          <w:rFonts w:asciiTheme="minorHAnsi" w:eastAsia="Arial" w:hAnsiTheme="minorHAnsi" w:cstheme="minorHAnsi"/>
          <w:b w:val="0"/>
          <w:color w:val="1C1C1C"/>
          <w:sz w:val="22"/>
          <w:szCs w:val="22"/>
          <w:shd w:val="clear" w:color="auto" w:fill="FFFFFF"/>
        </w:rPr>
        <w:t>,</w:t>
      </w:r>
      <w:r w:rsidRPr="009F3A65">
        <w:rPr>
          <w:rStyle w:val="Strong"/>
          <w:rFonts w:asciiTheme="minorHAnsi" w:eastAsia="Arial" w:hAnsiTheme="minorHAnsi" w:cstheme="minorHAnsi"/>
          <w:b w:val="0"/>
          <w:bCs/>
          <w:color w:val="1C1C1C"/>
          <w:sz w:val="22"/>
          <w:szCs w:val="22"/>
          <w:shd w:val="clear" w:color="auto" w:fill="FFFFFF"/>
        </w:rPr>
        <w:t xml:space="preserve"> </w:t>
      </w:r>
      <w:r w:rsidRPr="009F3A65">
        <w:rPr>
          <w:rFonts w:asciiTheme="minorHAnsi" w:hAnsiTheme="minorHAnsi" w:cstheme="minorHAnsi"/>
          <w:sz w:val="22"/>
          <w:szCs w:val="22"/>
        </w:rPr>
        <w:t xml:space="preserve">Boiler Feed Pump (BFP), Feed Water Pump, </w:t>
      </w:r>
      <w:r w:rsidRPr="009F3A65">
        <w:rPr>
          <w:rStyle w:val="Strong"/>
          <w:rFonts w:asciiTheme="minorHAnsi" w:eastAsia="Arial" w:hAnsiTheme="minorHAnsi" w:cstheme="minorHAnsi"/>
          <w:b w:val="0"/>
          <w:color w:val="101218"/>
          <w:sz w:val="22"/>
          <w:szCs w:val="22"/>
          <w:shd w:val="clear" w:color="auto" w:fill="FFFFFF"/>
        </w:rPr>
        <w:t>Forced draught fan</w:t>
      </w:r>
      <w:r w:rsidRPr="009F3A65">
        <w:rPr>
          <w:rFonts w:asciiTheme="minorHAnsi" w:hAnsiTheme="minorHAnsi" w:cstheme="minorHAnsi"/>
          <w:b/>
          <w:bCs/>
          <w:color w:val="101218"/>
          <w:sz w:val="22"/>
          <w:szCs w:val="22"/>
          <w:shd w:val="clear" w:color="auto" w:fill="FFFFFF"/>
        </w:rPr>
        <w:t> </w:t>
      </w:r>
      <w:r w:rsidRPr="009F3A65">
        <w:rPr>
          <w:rFonts w:asciiTheme="minorHAnsi" w:hAnsiTheme="minorHAnsi" w:cstheme="minorHAnsi"/>
          <w:color w:val="101218"/>
          <w:sz w:val="22"/>
          <w:szCs w:val="22"/>
          <w:shd w:val="clear" w:color="auto" w:fill="FFFFFF"/>
        </w:rPr>
        <w:t>(FD fan)</w:t>
      </w:r>
      <w:r w:rsidRPr="009F3A65">
        <w:rPr>
          <w:rStyle w:val="Heading7Char"/>
          <w:rFonts w:asciiTheme="minorHAnsi" w:hAnsiTheme="minorHAnsi" w:cstheme="minorHAnsi"/>
          <w:sz w:val="22"/>
          <w:szCs w:val="22"/>
        </w:rPr>
        <w:t>,</w:t>
      </w:r>
      <w:r w:rsidRPr="009F3A65">
        <w:rPr>
          <w:rFonts w:asciiTheme="minorHAnsi" w:hAnsiTheme="minorHAnsi" w:cstheme="minorHAnsi"/>
          <w:sz w:val="22"/>
          <w:szCs w:val="22"/>
        </w:rPr>
        <w:t xml:space="preserve"> </w:t>
      </w:r>
      <w:r w:rsidRPr="009F3A65">
        <w:rPr>
          <w:rStyle w:val="Strong"/>
          <w:rFonts w:asciiTheme="minorHAnsi" w:eastAsia="Arial" w:hAnsiTheme="minorHAnsi" w:cstheme="minorHAnsi"/>
          <w:b w:val="0"/>
          <w:sz w:val="22"/>
          <w:szCs w:val="22"/>
        </w:rPr>
        <w:t>Induce draught fan</w:t>
      </w:r>
      <w:r w:rsidRPr="009F3A65">
        <w:rPr>
          <w:rFonts w:asciiTheme="minorHAnsi" w:hAnsiTheme="minorHAnsi" w:cstheme="minorHAnsi"/>
          <w:sz w:val="22"/>
          <w:szCs w:val="22"/>
        </w:rPr>
        <w:t> (ID fan)</w:t>
      </w:r>
      <w:r w:rsidRPr="009F3A65">
        <w:rPr>
          <w:rStyle w:val="Strong"/>
          <w:rFonts w:asciiTheme="minorHAnsi" w:eastAsia="Arial" w:hAnsiTheme="minorHAnsi" w:cstheme="minorHAnsi"/>
          <w:b w:val="0"/>
          <w:bCs/>
          <w:color w:val="1C1C1C"/>
          <w:sz w:val="22"/>
          <w:szCs w:val="22"/>
          <w:shd w:val="clear" w:color="auto" w:fill="FFFFFF"/>
        </w:rPr>
        <w:t xml:space="preserve">, </w:t>
      </w:r>
      <w:r w:rsidRPr="009F3A65">
        <w:rPr>
          <w:rStyle w:val="Strong"/>
          <w:rFonts w:asciiTheme="minorHAnsi" w:eastAsia="Arial" w:hAnsiTheme="minorHAnsi" w:cstheme="minorHAnsi"/>
          <w:b w:val="0"/>
          <w:bCs/>
          <w:sz w:val="22"/>
          <w:szCs w:val="22"/>
        </w:rPr>
        <w:t xml:space="preserve">Chimney, </w:t>
      </w:r>
      <w:r w:rsidRPr="009F3A65">
        <w:rPr>
          <w:rStyle w:val="Strong"/>
          <w:rFonts w:asciiTheme="minorHAnsi" w:eastAsia="Arial" w:hAnsiTheme="minorHAnsi" w:cstheme="minorHAnsi"/>
          <w:b w:val="0"/>
          <w:color w:val="1C1C1C"/>
          <w:sz w:val="22"/>
          <w:szCs w:val="22"/>
          <w:shd w:val="clear" w:color="auto" w:fill="FFFFFF"/>
        </w:rPr>
        <w:t>Super-heater, Re-heater, Air Pre-heater, Deaerator</w:t>
      </w:r>
      <w:r w:rsidRPr="009F3A65">
        <w:rPr>
          <w:rStyle w:val="Strong"/>
          <w:rFonts w:asciiTheme="minorHAnsi" w:eastAsia="Arial" w:hAnsiTheme="minorHAnsi" w:cstheme="minorHAnsi"/>
          <w:b w:val="0"/>
          <w:bCs/>
          <w:color w:val="1C1C1C"/>
          <w:sz w:val="22"/>
          <w:szCs w:val="22"/>
          <w:shd w:val="clear" w:color="auto" w:fill="FFFFFF"/>
        </w:rPr>
        <w:t>.</w:t>
      </w:r>
    </w:p>
    <w:p w:rsidR="00C66F95" w:rsidRDefault="009F3A65" w:rsidP="00C66F9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0" w:anchor="h-the-main-components-of-a-boiler" w:history="1">
        <w:r w:rsidRPr="004C05C4">
          <w:rPr>
            <w:rFonts w:asciiTheme="minorHAnsi" w:hAnsiTheme="minorHAnsi" w:cstheme="minorHAnsi"/>
            <w:color w:val="000000" w:themeColor="text1"/>
            <w:sz w:val="22"/>
            <w:szCs w:val="22"/>
          </w:rPr>
          <w:t>Maintain the Components of a Boiler</w:t>
        </w:r>
      </w:hyperlink>
      <w:r w:rsidRPr="004C0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6B32C1" w:rsidRPr="00071BE8">
        <w:rPr>
          <w:rFonts w:asciiTheme="minorHAnsi" w:hAnsiTheme="minorHAnsi" w:cstheme="minorHAnsi"/>
          <w:color w:val="000000" w:themeColor="text1"/>
          <w:sz w:val="22"/>
          <w:szCs w:val="22"/>
        </w:rPr>
        <w:t>Burner</w:t>
      </w:r>
      <w:r w:rsidRPr="004C0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11" w:anchor="h-combustion-chamber" w:history="1">
        <w:r w:rsidRPr="004C05C4">
          <w:rPr>
            <w:rFonts w:asciiTheme="minorHAnsi" w:hAnsiTheme="minorHAnsi" w:cstheme="minorHAnsi"/>
            <w:color w:val="000000" w:themeColor="text1"/>
            <w:sz w:val="22"/>
            <w:szCs w:val="22"/>
          </w:rPr>
          <w:t>Combustion Chamber</w:t>
        </w:r>
      </w:hyperlink>
      <w:r w:rsidRPr="004C0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12" w:anchor="h-heat-exchanger-nbsp" w:history="1">
        <w:r w:rsidRPr="004C05C4">
          <w:rPr>
            <w:rFonts w:asciiTheme="minorHAnsi" w:hAnsiTheme="minorHAnsi" w:cstheme="minorHAnsi"/>
            <w:color w:val="000000" w:themeColor="text1"/>
            <w:sz w:val="22"/>
            <w:szCs w:val="22"/>
          </w:rPr>
          <w:t>Heat exchanger </w:t>
        </w:r>
      </w:hyperlink>
      <w:r w:rsidRPr="004C05C4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hyperlink r:id="rId13" w:anchor="h-the-other-components-of-a-boiler-system" w:history="1">
        <w:r w:rsidRPr="004C05C4">
          <w:rPr>
            <w:rFonts w:asciiTheme="minorHAnsi" w:hAnsiTheme="minorHAnsi" w:cstheme="minorHAnsi"/>
            <w:color w:val="000000" w:themeColor="text1"/>
            <w:sz w:val="22"/>
            <w:szCs w:val="22"/>
          </w:rPr>
          <w:t xml:space="preserve"> other Components of a Boiler System</w:t>
        </w:r>
      </w:hyperlink>
      <w:r w:rsidRPr="004C0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Circulator pumps, </w:t>
      </w:r>
      <w:hyperlink r:id="rId14" w:anchor="h-controls" w:history="1">
        <w:r w:rsidRPr="004C05C4">
          <w:rPr>
            <w:rFonts w:asciiTheme="minorHAnsi" w:hAnsiTheme="minorHAnsi" w:cstheme="minorHAnsi"/>
            <w:color w:val="000000" w:themeColor="text1"/>
            <w:sz w:val="22"/>
            <w:szCs w:val="22"/>
          </w:rPr>
          <w:t>Controls</w:t>
        </w:r>
      </w:hyperlink>
      <w:r w:rsidRPr="004C0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15" w:anchor="h-deaerators-condensers" w:history="1">
        <w:r w:rsidRPr="004C05C4">
          <w:rPr>
            <w:rFonts w:asciiTheme="minorHAnsi" w:hAnsiTheme="minorHAnsi" w:cstheme="minorHAnsi"/>
            <w:color w:val="000000" w:themeColor="text1"/>
            <w:sz w:val="22"/>
            <w:szCs w:val="22"/>
          </w:rPr>
          <w:t>Deaerators/Condensers</w:t>
        </w:r>
      </w:hyperlink>
      <w:r w:rsidRPr="004C0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16" w:anchor="h-economizer" w:history="1">
        <w:r w:rsidRPr="004C05C4">
          <w:rPr>
            <w:rFonts w:asciiTheme="minorHAnsi" w:hAnsiTheme="minorHAnsi" w:cstheme="minorHAnsi"/>
            <w:color w:val="000000" w:themeColor="text1"/>
            <w:sz w:val="22"/>
            <w:szCs w:val="22"/>
          </w:rPr>
          <w:t>Economizer</w:t>
        </w:r>
      </w:hyperlink>
      <w:r w:rsidRPr="004C0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17" w:anchor="h-exhaust-stack" w:history="1">
        <w:r w:rsidRPr="004C05C4">
          <w:rPr>
            <w:rFonts w:asciiTheme="minorHAnsi" w:hAnsiTheme="minorHAnsi" w:cstheme="minorHAnsi"/>
            <w:color w:val="000000" w:themeColor="text1"/>
            <w:sz w:val="22"/>
            <w:szCs w:val="22"/>
          </w:rPr>
          <w:t>Exhaust stack</w:t>
        </w:r>
      </w:hyperlink>
      <w:r w:rsidRPr="004C0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18" w:anchor="h-expansion-tank" w:history="1">
        <w:r w:rsidRPr="004C05C4">
          <w:rPr>
            <w:rFonts w:asciiTheme="minorHAnsi" w:hAnsiTheme="minorHAnsi" w:cstheme="minorHAnsi"/>
            <w:color w:val="000000" w:themeColor="text1"/>
            <w:sz w:val="22"/>
            <w:szCs w:val="22"/>
          </w:rPr>
          <w:t>Expansion Tank</w:t>
        </w:r>
      </w:hyperlink>
      <w:r w:rsidRPr="004C05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19" w:anchor="h-supply-lines-nbsp" w:history="1">
        <w:r w:rsidRPr="004C05C4">
          <w:rPr>
            <w:rFonts w:asciiTheme="minorHAnsi" w:hAnsiTheme="minorHAnsi" w:cstheme="minorHAnsi"/>
            <w:color w:val="000000" w:themeColor="text1"/>
            <w:sz w:val="22"/>
            <w:szCs w:val="22"/>
          </w:rPr>
          <w:t>Supply lines, </w:t>
        </w:r>
      </w:hyperlink>
      <w:hyperlink r:id="rId20" w:anchor="h-refractory-nbsp" w:history="1">
        <w:r w:rsidRPr="004C05C4">
          <w:rPr>
            <w:rFonts w:asciiTheme="minorHAnsi" w:hAnsiTheme="minorHAnsi" w:cstheme="minorHAnsi"/>
            <w:color w:val="000000" w:themeColor="text1"/>
            <w:sz w:val="22"/>
            <w:szCs w:val="22"/>
          </w:rPr>
          <w:t>Refractory, </w:t>
        </w:r>
      </w:hyperlink>
      <w:hyperlink r:id="rId21" w:anchor="h-return-lines-nbsp" w:history="1">
        <w:r w:rsidR="00C66F95">
          <w:rPr>
            <w:rFonts w:asciiTheme="minorHAnsi" w:hAnsiTheme="minorHAnsi" w:cstheme="minorHAnsi"/>
            <w:color w:val="000000" w:themeColor="text1"/>
            <w:sz w:val="22"/>
            <w:szCs w:val="22"/>
          </w:rPr>
          <w:t>Return line and</w:t>
        </w:r>
        <w:r w:rsidRPr="004C05C4">
          <w:rPr>
            <w:rFonts w:asciiTheme="minorHAnsi" w:hAnsiTheme="minorHAnsi" w:cstheme="minorHAnsi"/>
            <w:color w:val="000000" w:themeColor="text1"/>
            <w:sz w:val="22"/>
            <w:szCs w:val="22"/>
          </w:rPr>
          <w:t> </w:t>
        </w:r>
      </w:hyperlink>
      <w:hyperlink r:id="rId22" w:anchor="h-superheater" w:history="1">
        <w:r w:rsidRPr="004C05C4">
          <w:rPr>
            <w:rFonts w:asciiTheme="minorHAnsi" w:hAnsiTheme="minorHAnsi" w:cstheme="minorHAnsi"/>
            <w:color w:val="000000" w:themeColor="text1"/>
            <w:sz w:val="22"/>
            <w:szCs w:val="22"/>
          </w:rPr>
          <w:t>Super-heater</w:t>
        </w:r>
      </w:hyperlink>
      <w:r w:rsidRPr="004C05C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66F95" w:rsidRPr="00C66F95" w:rsidRDefault="00F74B6B" w:rsidP="00C66F9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F95">
        <w:rPr>
          <w:rFonts w:asciiTheme="minorHAnsi" w:hAnsiTheme="minorHAnsi" w:cstheme="minorHAnsi"/>
          <w:sz w:val="22"/>
          <w:szCs w:val="22"/>
        </w:rPr>
        <w:t xml:space="preserve">Operated three High-Pressure Water tube boilers and </w:t>
      </w:r>
      <w:r w:rsidR="004C05C4" w:rsidRPr="00C66F95">
        <w:rPr>
          <w:rFonts w:asciiTheme="minorHAnsi" w:hAnsiTheme="minorHAnsi" w:cstheme="minorHAnsi"/>
          <w:sz w:val="22"/>
          <w:szCs w:val="22"/>
        </w:rPr>
        <w:t>maintained</w:t>
      </w:r>
      <w:r w:rsidRPr="00C66F95">
        <w:rPr>
          <w:rFonts w:asciiTheme="minorHAnsi" w:hAnsiTheme="minorHAnsi" w:cstheme="minorHAnsi"/>
          <w:sz w:val="22"/>
          <w:szCs w:val="22"/>
        </w:rPr>
        <w:t xml:space="preserve"> all state requirements for safety and safe operation.</w:t>
      </w:r>
    </w:p>
    <w:p w:rsidR="00C66F95" w:rsidRPr="00C66F95" w:rsidRDefault="00F74B6B" w:rsidP="00C66F9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F95">
        <w:rPr>
          <w:rFonts w:asciiTheme="minorHAnsi" w:hAnsiTheme="minorHAnsi" w:cstheme="minorHAnsi"/>
          <w:sz w:val="22"/>
          <w:szCs w:val="22"/>
        </w:rPr>
        <w:t>Maintained Boiler Room daily records and Monitored AHUs and vital areas via computer.</w:t>
      </w:r>
    </w:p>
    <w:p w:rsidR="00C66F95" w:rsidRPr="00C66F95" w:rsidRDefault="00F74B6B" w:rsidP="00C66F9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F95">
        <w:rPr>
          <w:rFonts w:asciiTheme="minorHAnsi" w:hAnsiTheme="minorHAnsi" w:cstheme="minorHAnsi"/>
          <w:sz w:val="22"/>
          <w:szCs w:val="22"/>
        </w:rPr>
        <w:t>Provided vibration analysis and balancing using the single plane method on rotating machinery.</w:t>
      </w:r>
    </w:p>
    <w:p w:rsidR="00C66F95" w:rsidRPr="00C66F95" w:rsidRDefault="00F74B6B" w:rsidP="00C66F9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F95">
        <w:rPr>
          <w:rFonts w:asciiTheme="minorHAnsi" w:hAnsiTheme="minorHAnsi" w:cstheme="minorHAnsi"/>
          <w:sz w:val="22"/>
          <w:szCs w:val="22"/>
        </w:rPr>
        <w:t>Taken pressure gauge readings, operate chillers and clean out and drain cooling towers, taking the chemicals</w:t>
      </w:r>
    </w:p>
    <w:p w:rsidR="00C66F95" w:rsidRPr="00C66F95" w:rsidRDefault="00F74B6B" w:rsidP="00C66F9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F95">
        <w:rPr>
          <w:rFonts w:asciiTheme="minorHAnsi" w:hAnsiTheme="minorHAnsi" w:cstheme="minorHAnsi"/>
          <w:sz w:val="22"/>
          <w:szCs w:val="22"/>
        </w:rPr>
        <w:t>Carried out repairs to restore system functionality and Tested repaired systems to verify that functionality has been restored.</w:t>
      </w:r>
    </w:p>
    <w:p w:rsidR="00C66F95" w:rsidRPr="00C66F95" w:rsidRDefault="00F74B6B" w:rsidP="00C66F9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F95">
        <w:rPr>
          <w:rFonts w:asciiTheme="minorHAnsi" w:hAnsiTheme="minorHAnsi" w:cstheme="minorHAnsi"/>
          <w:sz w:val="22"/>
          <w:szCs w:val="22"/>
        </w:rPr>
        <w:t>Responsible for calling in on-call employees and vendors for urgent repairs and determining when and if the situation requires urgent attention.</w:t>
      </w:r>
    </w:p>
    <w:p w:rsidR="00C66F95" w:rsidRPr="00C66F95" w:rsidRDefault="00F74B6B" w:rsidP="00C66F9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F95">
        <w:rPr>
          <w:rFonts w:asciiTheme="minorHAnsi" w:hAnsiTheme="minorHAnsi" w:cstheme="minorHAnsi"/>
          <w:sz w:val="22"/>
          <w:szCs w:val="22"/>
        </w:rPr>
        <w:t>Maintained records of boiler operation and made adjustments as needed to keep equipment running smoothly.</w:t>
      </w:r>
    </w:p>
    <w:p w:rsidR="00C66F95" w:rsidRPr="00C66F95" w:rsidRDefault="00F74B6B" w:rsidP="00C66F9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F95">
        <w:rPr>
          <w:rFonts w:asciiTheme="minorHAnsi" w:hAnsiTheme="minorHAnsi" w:cstheme="minorHAnsi"/>
          <w:sz w:val="22"/>
          <w:szCs w:val="22"/>
        </w:rPr>
        <w:t>Handled various management reports and Ensured smooth monthly/quarterly/Annual closing and management reporting.</w:t>
      </w:r>
    </w:p>
    <w:p w:rsidR="00C66F95" w:rsidRPr="00C66F95" w:rsidRDefault="00F74B6B" w:rsidP="00C66F9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F95">
        <w:rPr>
          <w:rFonts w:asciiTheme="minorHAnsi" w:hAnsiTheme="minorHAnsi" w:cstheme="minorHAnsi"/>
          <w:sz w:val="22"/>
          <w:szCs w:val="22"/>
        </w:rPr>
        <w:t>Performed various People related analyses e.g. Headcount, Utilization, Time Sheet compliance and independently performed/prepared ad-hoc tasks/reports.</w:t>
      </w:r>
    </w:p>
    <w:p w:rsidR="00C66F95" w:rsidRPr="00C66F95" w:rsidRDefault="00F74B6B" w:rsidP="00C66F9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F95">
        <w:rPr>
          <w:rFonts w:asciiTheme="minorHAnsi" w:hAnsiTheme="minorHAnsi" w:cstheme="minorHAnsi"/>
          <w:sz w:val="22"/>
          <w:szCs w:val="22"/>
        </w:rPr>
        <w:t>Supported team leads in various special projects undertaken from time to time.</w:t>
      </w:r>
    </w:p>
    <w:p w:rsidR="00C66F95" w:rsidRPr="00C66F95" w:rsidRDefault="00F74B6B" w:rsidP="00C66F9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F95">
        <w:rPr>
          <w:rFonts w:asciiTheme="minorHAnsi" w:hAnsiTheme="minorHAnsi" w:cstheme="minorHAnsi"/>
          <w:sz w:val="22"/>
          <w:szCs w:val="22"/>
        </w:rPr>
        <w:t>Contacted supervisor concerning potentially dangerous equipment or safety violations.</w:t>
      </w:r>
    </w:p>
    <w:p w:rsidR="00C66F95" w:rsidRPr="00C66F95" w:rsidRDefault="00F74B6B" w:rsidP="00C66F9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F95">
        <w:rPr>
          <w:rFonts w:asciiTheme="minorHAnsi" w:hAnsiTheme="minorHAnsi" w:cstheme="minorHAnsi"/>
          <w:sz w:val="22"/>
          <w:szCs w:val="22"/>
        </w:rPr>
        <w:t>Inspected boilers to make sure they are safe to operate and performed repairs as needed.</w:t>
      </w:r>
    </w:p>
    <w:p w:rsidR="00F74B6B" w:rsidRPr="00C66F95" w:rsidRDefault="00F74B6B" w:rsidP="00C66F95">
      <w:pPr>
        <w:pStyle w:val="ListParagraph"/>
        <w:numPr>
          <w:ilvl w:val="0"/>
          <w:numId w:val="37"/>
        </w:num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66F95">
        <w:rPr>
          <w:rFonts w:asciiTheme="minorHAnsi" w:hAnsiTheme="minorHAnsi" w:cstheme="minorHAnsi"/>
          <w:sz w:val="22"/>
          <w:szCs w:val="22"/>
        </w:rPr>
        <w:t>Addressed any problems with boiler systems and notifies maintenance when needed.</w:t>
      </w:r>
    </w:p>
    <w:p w:rsidR="00A57E22" w:rsidRDefault="00A57E22" w:rsidP="00683122">
      <w:pPr>
        <w:rPr>
          <w:rFonts w:ascii="Calibri" w:hAnsi="Calibri" w:cs="Calibri"/>
          <w:b/>
          <w:sz w:val="20"/>
        </w:rPr>
      </w:pPr>
    </w:p>
    <w:p w:rsidR="00344021" w:rsidRDefault="00344021" w:rsidP="009B71C1">
      <w:pPr>
        <w:rPr>
          <w:rFonts w:ascii="Arial" w:hAnsi="Arial" w:cs="Arial"/>
          <w:sz w:val="16"/>
          <w:lang w:eastAsia="ko-KR"/>
        </w:rPr>
      </w:pPr>
    </w:p>
    <w:p w:rsidR="00B70E11" w:rsidRPr="00B70E11" w:rsidRDefault="00972405" w:rsidP="00B70E11">
      <w:pPr>
        <w:shd w:val="clear" w:color="auto" w:fill="C6D9F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xperience Profile (Previous)</w:t>
      </w:r>
    </w:p>
    <w:p w:rsidR="00B70E11" w:rsidRDefault="00B70E11" w:rsidP="00A57E22">
      <w:pPr>
        <w:rPr>
          <w:rFonts w:ascii="Calibri" w:hAnsi="Calibri" w:cs="Calibri"/>
          <w:b/>
          <w:sz w:val="20"/>
        </w:rPr>
      </w:pPr>
    </w:p>
    <w:p w:rsidR="00266D46" w:rsidRPr="009B71C1" w:rsidRDefault="00266D46" w:rsidP="00266D46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           Company       - VCS Quality Services Pvt. Ltd. Mumbai </w:t>
      </w:r>
    </w:p>
    <w:p w:rsidR="00266D46" w:rsidRPr="009B71C1" w:rsidRDefault="00266D46" w:rsidP="00266D46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Designation   - </w:t>
      </w:r>
      <w:r w:rsidR="00A734DD">
        <w:rPr>
          <w:rFonts w:ascii="Calibri" w:hAnsi="Calibri" w:cs="Calibri"/>
          <w:b/>
          <w:bCs/>
          <w:sz w:val="20"/>
        </w:rPr>
        <w:t>Inspection Engineer</w:t>
      </w:r>
    </w:p>
    <w:p w:rsidR="00266D46" w:rsidRPr="00683122" w:rsidRDefault="00266D46" w:rsidP="00266D46">
      <w:pPr>
        <w:rPr>
          <w:rFonts w:ascii="Calibri" w:hAnsi="Calibri" w:cs="Arial"/>
          <w:sz w:val="20"/>
        </w:rPr>
      </w:pPr>
      <w:r>
        <w:rPr>
          <w:rFonts w:ascii="Calibri" w:hAnsi="Calibri" w:cs="Calibri"/>
          <w:sz w:val="20"/>
        </w:rPr>
        <w:t xml:space="preserve">                      Project            -</w:t>
      </w:r>
      <w:r>
        <w:rPr>
          <w:rFonts w:ascii="Calibri" w:hAnsi="Calibri" w:cs="Arial"/>
          <w:sz w:val="20"/>
        </w:rPr>
        <w:t xml:space="preserve"> NRL, Golaghat, Assam (shutdown)</w:t>
      </w:r>
    </w:p>
    <w:p w:rsidR="00266D46" w:rsidRPr="00266D46" w:rsidRDefault="00266D46" w:rsidP="00266D4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</w:rPr>
        <w:t xml:space="preserve">                      Duration         - Oct</w:t>
      </w:r>
      <w:r w:rsidRPr="009B71C1">
        <w:rPr>
          <w:rFonts w:ascii="Calibri" w:hAnsi="Calibri" w:cs="Calibri"/>
          <w:sz w:val="20"/>
        </w:rPr>
        <w:t>20</w:t>
      </w:r>
      <w:r>
        <w:rPr>
          <w:rFonts w:ascii="Calibri" w:hAnsi="Calibri" w:cs="Calibri"/>
          <w:sz w:val="20"/>
        </w:rPr>
        <w:t>20</w:t>
      </w:r>
      <w:r w:rsidRPr="009B71C1">
        <w:rPr>
          <w:rFonts w:ascii="Calibri" w:hAnsi="Calibri" w:cs="Calibri"/>
          <w:sz w:val="20"/>
        </w:rPr>
        <w:t xml:space="preserve"> to</w:t>
      </w:r>
      <w:r>
        <w:rPr>
          <w:rFonts w:ascii="Calibri" w:hAnsi="Calibri" w:cs="Calibri"/>
          <w:sz w:val="20"/>
        </w:rPr>
        <w:t xml:space="preserve"> June 2021</w:t>
      </w:r>
    </w:p>
    <w:p w:rsidR="00683122" w:rsidRPr="009B71C1" w:rsidRDefault="00683122" w:rsidP="00683122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           Company       - COSMOS Pvt. Ltd, Vizag</w:t>
      </w:r>
    </w:p>
    <w:p w:rsidR="00683122" w:rsidRPr="009B71C1" w:rsidRDefault="00683122" w:rsidP="0068312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Designation   - </w:t>
      </w:r>
      <w:r w:rsidR="00E67B48">
        <w:rPr>
          <w:rFonts w:ascii="Calibri" w:hAnsi="Calibri" w:cs="Calibri"/>
          <w:b/>
          <w:bCs/>
          <w:sz w:val="20"/>
        </w:rPr>
        <w:t>QC</w:t>
      </w:r>
      <w:r w:rsidR="00F95FAF">
        <w:rPr>
          <w:rFonts w:ascii="Calibri" w:hAnsi="Calibri" w:cs="Calibri"/>
          <w:b/>
          <w:bCs/>
          <w:sz w:val="20"/>
        </w:rPr>
        <w:t xml:space="preserve"> </w:t>
      </w:r>
      <w:r w:rsidR="00A734DD">
        <w:rPr>
          <w:rFonts w:ascii="Calibri" w:hAnsi="Calibri" w:cs="Calibri"/>
          <w:b/>
          <w:bCs/>
          <w:sz w:val="20"/>
        </w:rPr>
        <w:t>Inspection Engineer</w:t>
      </w:r>
    </w:p>
    <w:p w:rsidR="00683122" w:rsidRPr="009B71C1" w:rsidRDefault="00683122" w:rsidP="0068312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Project            -</w:t>
      </w:r>
      <w:r>
        <w:rPr>
          <w:rFonts w:ascii="Calibri" w:hAnsi="Calibri" w:cs="Arial"/>
          <w:sz w:val="20"/>
        </w:rPr>
        <w:t xml:space="preserve"> HPCL Vishakhapatnam (shutdown)</w:t>
      </w:r>
    </w:p>
    <w:p w:rsidR="00251601" w:rsidRPr="009B71C1" w:rsidRDefault="00683122" w:rsidP="009B71C1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</w:rPr>
        <w:t xml:space="preserve">                      Duration         - </w:t>
      </w:r>
      <w:r w:rsidR="00A57E22">
        <w:rPr>
          <w:rFonts w:ascii="Calibri" w:hAnsi="Calibri" w:cs="Calibri"/>
          <w:sz w:val="20"/>
        </w:rPr>
        <w:t>Oct</w:t>
      </w:r>
      <w:r w:rsidRPr="009B71C1">
        <w:rPr>
          <w:rFonts w:ascii="Calibri" w:hAnsi="Calibri" w:cs="Calibri"/>
          <w:sz w:val="20"/>
        </w:rPr>
        <w:t>20</w:t>
      </w:r>
      <w:r>
        <w:rPr>
          <w:rFonts w:ascii="Calibri" w:hAnsi="Calibri" w:cs="Calibri"/>
          <w:sz w:val="20"/>
        </w:rPr>
        <w:t>19</w:t>
      </w:r>
      <w:r w:rsidRPr="009B71C1">
        <w:rPr>
          <w:rFonts w:ascii="Calibri" w:hAnsi="Calibri" w:cs="Calibri"/>
          <w:sz w:val="20"/>
        </w:rPr>
        <w:t xml:space="preserve"> to</w:t>
      </w:r>
      <w:r w:rsidR="00A57E22">
        <w:rPr>
          <w:rFonts w:ascii="Calibri" w:hAnsi="Calibri" w:cs="Calibri"/>
          <w:sz w:val="20"/>
        </w:rPr>
        <w:t xml:space="preserve"> Dec</w:t>
      </w:r>
      <w:r>
        <w:rPr>
          <w:rFonts w:ascii="Calibri" w:hAnsi="Calibri" w:cs="Calibri"/>
          <w:sz w:val="20"/>
        </w:rPr>
        <w:t>2019</w:t>
      </w:r>
    </w:p>
    <w:p w:rsidR="00E420D9" w:rsidRPr="009B71C1" w:rsidRDefault="004C05C4" w:rsidP="00E420D9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          </w:t>
      </w:r>
      <w:r w:rsidR="00AC2D84">
        <w:rPr>
          <w:rFonts w:ascii="Calibri" w:hAnsi="Calibri" w:cs="Calibri"/>
          <w:b/>
          <w:sz w:val="20"/>
        </w:rPr>
        <w:t xml:space="preserve">Company       -  </w:t>
      </w:r>
      <w:r w:rsidR="00E420D9" w:rsidRPr="009B71C1">
        <w:rPr>
          <w:rFonts w:ascii="Calibri" w:hAnsi="Calibri" w:cs="Calibri"/>
          <w:b/>
          <w:sz w:val="20"/>
        </w:rPr>
        <w:t xml:space="preserve"> </w:t>
      </w:r>
      <w:r w:rsidR="008D3313" w:rsidRPr="009B71C1">
        <w:rPr>
          <w:rFonts w:ascii="Calibri" w:hAnsi="Calibri" w:cs="Calibri"/>
          <w:b/>
          <w:sz w:val="20"/>
        </w:rPr>
        <w:t>Royal service Surat, India</w:t>
      </w:r>
    </w:p>
    <w:p w:rsidR="00E420D9" w:rsidRPr="009B71C1" w:rsidRDefault="00344021" w:rsidP="00E420D9">
      <w:pPr>
        <w:rPr>
          <w:rFonts w:ascii="Calibri" w:hAnsi="Calibri" w:cs="Calibri"/>
          <w:sz w:val="20"/>
        </w:rPr>
      </w:pPr>
      <w:r w:rsidRPr="009B71C1">
        <w:rPr>
          <w:rFonts w:ascii="Calibri" w:hAnsi="Calibri" w:cs="Calibri"/>
          <w:sz w:val="20"/>
        </w:rPr>
        <w:t xml:space="preserve">   </w:t>
      </w:r>
      <w:r w:rsidR="004C05C4">
        <w:rPr>
          <w:rFonts w:ascii="Calibri" w:hAnsi="Calibri" w:cs="Calibri"/>
          <w:sz w:val="20"/>
        </w:rPr>
        <w:t xml:space="preserve">                  </w:t>
      </w:r>
      <w:r w:rsidR="00AC2D84">
        <w:rPr>
          <w:rFonts w:ascii="Calibri" w:hAnsi="Calibri" w:cs="Calibri"/>
          <w:sz w:val="20"/>
        </w:rPr>
        <w:t xml:space="preserve">Designation   -  </w:t>
      </w:r>
      <w:r w:rsidRPr="009B71C1">
        <w:rPr>
          <w:rFonts w:ascii="Calibri" w:hAnsi="Calibri" w:cs="Calibri"/>
          <w:sz w:val="20"/>
        </w:rPr>
        <w:t xml:space="preserve"> </w:t>
      </w:r>
      <w:r w:rsidR="00A734DD">
        <w:rPr>
          <w:rFonts w:ascii="Calibri" w:hAnsi="Calibri" w:cs="Calibri"/>
          <w:b/>
          <w:bCs/>
          <w:sz w:val="20"/>
        </w:rPr>
        <w:t>Inspection Engineer</w:t>
      </w:r>
    </w:p>
    <w:p w:rsidR="00E420D9" w:rsidRPr="009B71C1" w:rsidRDefault="004C05C4" w:rsidP="00E420D9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</w:t>
      </w:r>
      <w:r w:rsidR="00AC2D84">
        <w:rPr>
          <w:rFonts w:ascii="Calibri" w:hAnsi="Calibri" w:cs="Calibri"/>
          <w:sz w:val="20"/>
        </w:rPr>
        <w:t xml:space="preserve">Project           -  </w:t>
      </w:r>
      <w:r w:rsidR="008D3313" w:rsidRPr="009B71C1">
        <w:rPr>
          <w:rFonts w:ascii="Calibri" w:hAnsi="Calibri" w:cs="Calibri"/>
          <w:sz w:val="20"/>
        </w:rPr>
        <w:t xml:space="preserve"> RMS Industries, </w:t>
      </w:r>
      <w:r w:rsidR="005A592F" w:rsidRPr="009B71C1">
        <w:rPr>
          <w:rFonts w:ascii="Calibri" w:hAnsi="Calibri" w:cs="Calibri"/>
          <w:sz w:val="20"/>
        </w:rPr>
        <w:t>Hazira (</w:t>
      </w:r>
      <w:r w:rsidR="008D3313" w:rsidRPr="009B71C1">
        <w:rPr>
          <w:rFonts w:ascii="Calibri" w:hAnsi="Calibri" w:cs="Calibri"/>
          <w:sz w:val="20"/>
        </w:rPr>
        <w:t>Project</w:t>
      </w:r>
      <w:r w:rsidR="00E420D9" w:rsidRPr="009B71C1">
        <w:rPr>
          <w:rFonts w:ascii="Calibri" w:hAnsi="Calibri" w:cs="Calibri"/>
          <w:sz w:val="20"/>
        </w:rPr>
        <w:t>)</w:t>
      </w:r>
    </w:p>
    <w:p w:rsidR="00E420D9" w:rsidRPr="009B71C1" w:rsidRDefault="004C05C4" w:rsidP="00E420D9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</w:t>
      </w:r>
      <w:r w:rsidR="00E420D9" w:rsidRPr="009B71C1">
        <w:rPr>
          <w:rFonts w:ascii="Calibri" w:hAnsi="Calibri" w:cs="Calibri"/>
          <w:sz w:val="20"/>
        </w:rPr>
        <w:t xml:space="preserve">Duration        -   </w:t>
      </w:r>
      <w:r w:rsidR="008D3313" w:rsidRPr="009B71C1">
        <w:rPr>
          <w:rFonts w:ascii="Calibri" w:hAnsi="Calibri" w:cs="Calibri"/>
          <w:sz w:val="20"/>
        </w:rPr>
        <w:t>Feb</w:t>
      </w:r>
      <w:r w:rsidR="00BB74BA" w:rsidRPr="009B71C1">
        <w:rPr>
          <w:rFonts w:ascii="Calibri" w:hAnsi="Calibri" w:cs="Calibri"/>
          <w:sz w:val="20"/>
        </w:rPr>
        <w:t xml:space="preserve"> 2018</w:t>
      </w:r>
      <w:r w:rsidR="00283D29">
        <w:rPr>
          <w:rFonts w:ascii="Calibri" w:hAnsi="Calibri" w:cs="Calibri"/>
          <w:sz w:val="20"/>
        </w:rPr>
        <w:t xml:space="preserve"> to Aug 2019</w:t>
      </w:r>
    </w:p>
    <w:p w:rsidR="00344021" w:rsidRDefault="00344021" w:rsidP="009B71C1">
      <w:pPr>
        <w:rPr>
          <w:rFonts w:ascii="Arial" w:hAnsi="Arial" w:cs="Arial"/>
          <w:sz w:val="16"/>
          <w:lang w:eastAsia="ko-KR"/>
        </w:rPr>
      </w:pPr>
    </w:p>
    <w:p w:rsidR="00344021" w:rsidRDefault="00344021" w:rsidP="00344021">
      <w:pPr>
        <w:ind w:left="720"/>
        <w:rPr>
          <w:rFonts w:ascii="Arial" w:hAnsi="Arial" w:cs="Arial"/>
          <w:sz w:val="16"/>
          <w:lang w:eastAsia="ko-KR"/>
        </w:rPr>
      </w:pPr>
    </w:p>
    <w:p w:rsidR="00344021" w:rsidRPr="004E5182" w:rsidRDefault="00344021" w:rsidP="00344021">
      <w:pPr>
        <w:shd w:val="clear" w:color="auto" w:fill="C6D9F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Jobs &amp; Responsibilities </w:t>
      </w:r>
    </w:p>
    <w:p w:rsidR="00344021" w:rsidRPr="0006195C" w:rsidRDefault="00344021" w:rsidP="00E017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017BD" w:rsidRPr="00E017BD" w:rsidRDefault="00E017BD" w:rsidP="00E017BD">
      <w:pPr>
        <w:pStyle w:val="BodyText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E017BD">
        <w:rPr>
          <w:rFonts w:asciiTheme="minorHAnsi" w:hAnsiTheme="minorHAnsi" w:cstheme="minorHAnsi"/>
          <w:szCs w:val="22"/>
        </w:rPr>
        <w:t>Participating in any root causes analysis of defects, process improvement initiatives or other tasks teams in support o company objectives.</w:t>
      </w:r>
    </w:p>
    <w:p w:rsidR="00E017BD" w:rsidRPr="00E017BD" w:rsidRDefault="00E017BD" w:rsidP="00E017BD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7BD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Working activities involving NDT inspection of structural &amp; pipe weld joints. Chord &amp; Rack, Bottom plate, Inner Bottom plate, Transverse Frame, Docking Plug, Dock plate (Hull Weld Joints)</w:t>
      </w:r>
    </w:p>
    <w:p w:rsidR="00E017BD" w:rsidRPr="00E017BD" w:rsidRDefault="00E017BD" w:rsidP="00E017BD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17B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Distributing work among workers/Helpers, according to working program prepared by Field Supervisor</w:t>
      </w:r>
    </w:p>
    <w:p w:rsidR="00344021" w:rsidRPr="009B71C1" w:rsidRDefault="00344021" w:rsidP="009B71C1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9B71C1">
        <w:rPr>
          <w:rFonts w:ascii="Calibri" w:hAnsi="Calibri" w:cs="Calibri"/>
          <w:color w:val="000000"/>
          <w:sz w:val="22"/>
          <w:szCs w:val="22"/>
        </w:rPr>
        <w:t>General maintenance of Static equipments (Shell &amp; Tube heat exchangers, Fin Fan coolers, Valves, Columns, vessels, Reactors, Tanks and pipe lines).</w:t>
      </w:r>
    </w:p>
    <w:p w:rsidR="00344021" w:rsidRPr="009B71C1" w:rsidRDefault="00344021" w:rsidP="009B71C1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9B71C1">
        <w:rPr>
          <w:rFonts w:ascii="Calibri" w:hAnsi="Calibri" w:cs="Calibri"/>
          <w:color w:val="000000"/>
          <w:sz w:val="22"/>
          <w:szCs w:val="22"/>
        </w:rPr>
        <w:t>Hydraulic/Pneumatic Testing of valves, PSV, Vessels, Exchangers and Pipe.</w:t>
      </w:r>
    </w:p>
    <w:p w:rsidR="00344021" w:rsidRPr="009B71C1" w:rsidRDefault="00344021" w:rsidP="009B71C1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9B71C1">
        <w:rPr>
          <w:rFonts w:ascii="Calibri" w:hAnsi="Calibri" w:cs="Calibri"/>
          <w:bCs/>
          <w:sz w:val="22"/>
          <w:szCs w:val="22"/>
        </w:rPr>
        <w:t>Maintenance and servicing of all types of Valves, Steam traps and valve actuators and Calibrated as per Manufacture Requirements.</w:t>
      </w:r>
    </w:p>
    <w:p w:rsidR="00344021" w:rsidRPr="009B71C1" w:rsidRDefault="00344021" w:rsidP="009B71C1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9B71C1">
        <w:rPr>
          <w:rFonts w:ascii="Calibri" w:hAnsi="Calibri" w:cs="Calibri"/>
          <w:color w:val="000000"/>
          <w:sz w:val="22"/>
          <w:szCs w:val="22"/>
        </w:rPr>
        <w:t>Planning the jobs, arranging work permits and other department assistance</w:t>
      </w:r>
      <w:r w:rsidR="001C54F2">
        <w:rPr>
          <w:rFonts w:ascii="Calibri" w:hAnsi="Calibri" w:cs="Calibri"/>
          <w:color w:val="000000"/>
          <w:sz w:val="22"/>
          <w:szCs w:val="22"/>
        </w:rPr>
        <w:t>.</w:t>
      </w:r>
    </w:p>
    <w:p w:rsidR="00344021" w:rsidRPr="001C54F2" w:rsidRDefault="00344021" w:rsidP="001C54F2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9B71C1">
        <w:rPr>
          <w:rFonts w:ascii="Calibri" w:hAnsi="Calibri" w:cs="Calibri"/>
          <w:sz w:val="22"/>
          <w:szCs w:val="22"/>
        </w:rPr>
        <w:t xml:space="preserve">Preparation </w:t>
      </w:r>
      <w:r w:rsidR="001C54F2" w:rsidRPr="009B71C1">
        <w:rPr>
          <w:rFonts w:ascii="Calibri" w:hAnsi="Calibri" w:cs="Calibri"/>
          <w:sz w:val="22"/>
          <w:szCs w:val="22"/>
        </w:rPr>
        <w:t>of failure</w:t>
      </w:r>
      <w:r w:rsidRPr="009B71C1">
        <w:rPr>
          <w:rFonts w:ascii="Calibri" w:hAnsi="Calibri" w:cs="Calibri"/>
          <w:sz w:val="22"/>
          <w:szCs w:val="22"/>
        </w:rPr>
        <w:t xml:space="preserve"> reports and major overhauling reports</w:t>
      </w:r>
      <w:r w:rsidR="001C54F2">
        <w:rPr>
          <w:rFonts w:ascii="Calibri" w:hAnsi="Calibri" w:cs="Calibri"/>
          <w:sz w:val="22"/>
          <w:szCs w:val="22"/>
        </w:rPr>
        <w:t xml:space="preserve"> and m</w:t>
      </w:r>
      <w:r w:rsidR="001C54F2" w:rsidRPr="009B71C1">
        <w:rPr>
          <w:rFonts w:ascii="Calibri" w:hAnsi="Calibri" w:cs="Calibri"/>
          <w:sz w:val="22"/>
          <w:szCs w:val="22"/>
        </w:rPr>
        <w:t>aintaining equipment history sheets</w:t>
      </w:r>
      <w:r w:rsidR="001C54F2">
        <w:rPr>
          <w:rFonts w:ascii="Calibri" w:hAnsi="Calibri" w:cs="Calibri"/>
          <w:sz w:val="22"/>
          <w:szCs w:val="22"/>
        </w:rPr>
        <w:t>.</w:t>
      </w:r>
    </w:p>
    <w:p w:rsidR="00344021" w:rsidRPr="009B71C1" w:rsidRDefault="00344021" w:rsidP="009B71C1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9B71C1">
        <w:rPr>
          <w:rFonts w:ascii="Calibri" w:hAnsi="Calibri" w:cs="Calibri"/>
          <w:sz w:val="22"/>
          <w:szCs w:val="22"/>
        </w:rPr>
        <w:t>Planning &amp; execution of preventive, condition monitoring and shutdown jobs.</w:t>
      </w:r>
    </w:p>
    <w:p w:rsidR="00344021" w:rsidRPr="009B71C1" w:rsidRDefault="00344021" w:rsidP="009B71C1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9B71C1">
        <w:rPr>
          <w:rFonts w:ascii="Calibri" w:hAnsi="Calibri" w:cs="Calibri"/>
          <w:sz w:val="22"/>
          <w:szCs w:val="22"/>
        </w:rPr>
        <w:t>Inspection, preventive, breakdown maintenance, overhauling of plant equipments</w:t>
      </w:r>
      <w:r w:rsidR="001C54F2">
        <w:rPr>
          <w:rFonts w:ascii="Calibri" w:hAnsi="Calibri" w:cs="Calibri"/>
          <w:sz w:val="22"/>
          <w:szCs w:val="22"/>
        </w:rPr>
        <w:t>.</w:t>
      </w:r>
    </w:p>
    <w:p w:rsidR="00344021" w:rsidRPr="009B71C1" w:rsidRDefault="00344021" w:rsidP="009B71C1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B71C1">
        <w:rPr>
          <w:rFonts w:asciiTheme="minorHAnsi" w:hAnsiTheme="minorHAnsi" w:cstheme="minorHAnsi"/>
          <w:sz w:val="22"/>
          <w:szCs w:val="22"/>
        </w:rPr>
        <w:t>Exposure to Permit to work system &amp; safety inspection &amp; implementation of safety plans / procedure of the Organization.</w:t>
      </w:r>
    </w:p>
    <w:p w:rsidR="00344021" w:rsidRPr="009B71C1" w:rsidRDefault="00344021" w:rsidP="009B71C1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B71C1">
        <w:rPr>
          <w:rFonts w:asciiTheme="minorHAnsi" w:hAnsiTheme="minorHAnsi" w:cstheme="minorHAnsi"/>
          <w:sz w:val="22"/>
          <w:szCs w:val="22"/>
        </w:rPr>
        <w:t>Troubleshooting of site technical issues in discussion with engineering team.</w:t>
      </w:r>
    </w:p>
    <w:p w:rsidR="00344021" w:rsidRPr="009B71C1" w:rsidRDefault="00344021" w:rsidP="009B71C1">
      <w:pPr>
        <w:pStyle w:val="ListParagraph"/>
        <w:numPr>
          <w:ilvl w:val="0"/>
          <w:numId w:val="22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B71C1">
        <w:rPr>
          <w:rFonts w:asciiTheme="minorHAnsi" w:hAnsiTheme="minorHAnsi" w:cstheme="minorHAnsi"/>
          <w:sz w:val="22"/>
          <w:szCs w:val="22"/>
        </w:rPr>
        <w:t>ISO-Clearance, Mechanical Clearance &amp; Box-up of Loops.</w:t>
      </w:r>
    </w:p>
    <w:p w:rsidR="00344021" w:rsidRPr="009B71C1" w:rsidRDefault="00344021" w:rsidP="009B71C1">
      <w:pPr>
        <w:pStyle w:val="ListParagraph"/>
        <w:numPr>
          <w:ilvl w:val="0"/>
          <w:numId w:val="22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B71C1">
        <w:rPr>
          <w:rFonts w:asciiTheme="minorHAnsi" w:hAnsiTheme="minorHAnsi" w:cstheme="minorHAnsi"/>
          <w:sz w:val="22"/>
          <w:szCs w:val="22"/>
        </w:rPr>
        <w:t>Spool Cleaning &amp; Flushing of loops, Leak testing of Loops.</w:t>
      </w:r>
    </w:p>
    <w:p w:rsidR="00344021" w:rsidRPr="009B71C1" w:rsidRDefault="00344021" w:rsidP="009B71C1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B71C1">
        <w:rPr>
          <w:rFonts w:asciiTheme="minorHAnsi" w:hAnsiTheme="minorHAnsi" w:cstheme="minorHAnsi"/>
          <w:sz w:val="22"/>
          <w:szCs w:val="22"/>
        </w:rPr>
        <w:t>Preparation and updating of piping test package data base and reports in co-ordination with Field Engineering Team.</w:t>
      </w:r>
    </w:p>
    <w:p w:rsidR="00344021" w:rsidRPr="009B71C1" w:rsidRDefault="00344021" w:rsidP="009B71C1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B71C1">
        <w:rPr>
          <w:rFonts w:asciiTheme="minorHAnsi" w:hAnsiTheme="minorHAnsi" w:cstheme="minorHAnsi"/>
          <w:sz w:val="22"/>
          <w:szCs w:val="22"/>
        </w:rPr>
        <w:t>Preparation of weekly reports for test package meetings and minutes of meeting.</w:t>
      </w:r>
    </w:p>
    <w:p w:rsidR="008F224E" w:rsidRDefault="008F224E">
      <w:pPr>
        <w:rPr>
          <w:rFonts w:ascii="Arial" w:hAnsi="Arial" w:cs="Arial"/>
          <w:b/>
          <w:sz w:val="16"/>
        </w:rPr>
      </w:pPr>
    </w:p>
    <w:p w:rsidR="008F224E" w:rsidRDefault="008F224E">
      <w:pPr>
        <w:rPr>
          <w:rFonts w:ascii="Arial" w:hAnsi="Arial" w:cs="Arial"/>
          <w:b/>
          <w:sz w:val="16"/>
        </w:rPr>
      </w:pPr>
    </w:p>
    <w:p w:rsidR="005D1933" w:rsidRPr="003A3D0A" w:rsidRDefault="00972405" w:rsidP="003A3D0A">
      <w:pPr>
        <w:shd w:val="clear" w:color="auto" w:fill="C6D9F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xperience Profile</w:t>
      </w:r>
    </w:p>
    <w:p w:rsidR="005D1933" w:rsidRDefault="005D1933">
      <w:pPr>
        <w:rPr>
          <w:rFonts w:ascii="Arial" w:hAnsi="Arial" w:cs="Arial"/>
          <w:b/>
          <w:sz w:val="16"/>
          <w:u w:val="single"/>
        </w:rPr>
      </w:pPr>
    </w:p>
    <w:p w:rsidR="00E420D9" w:rsidRDefault="00AC2D84" w:rsidP="00E420D9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 xml:space="preserve">                      </w:t>
      </w:r>
      <w:r w:rsidR="00E420D9">
        <w:rPr>
          <w:rFonts w:ascii="Calibri" w:hAnsi="Calibri" w:cs="Arial"/>
          <w:b/>
          <w:sz w:val="20"/>
        </w:rPr>
        <w:t xml:space="preserve">Company       -    </w:t>
      </w:r>
      <w:r w:rsidR="00B14071">
        <w:rPr>
          <w:b/>
          <w:sz w:val="20"/>
        </w:rPr>
        <w:t>Cosmos Engg</w:t>
      </w:r>
      <w:r w:rsidR="00E420D9">
        <w:rPr>
          <w:b/>
          <w:sz w:val="20"/>
        </w:rPr>
        <w:t>.</w:t>
      </w:r>
      <w:r w:rsidR="00E420D9" w:rsidRPr="005D1933">
        <w:rPr>
          <w:b/>
          <w:sz w:val="20"/>
        </w:rPr>
        <w:t>Pvt Ltd.</w:t>
      </w:r>
      <w:r w:rsidR="00E420D9">
        <w:rPr>
          <w:b/>
          <w:sz w:val="20"/>
        </w:rPr>
        <w:t xml:space="preserve"> Vizag</w:t>
      </w:r>
    </w:p>
    <w:p w:rsidR="00E420D9" w:rsidRPr="00076CE4" w:rsidRDefault="00E420D9" w:rsidP="00E420D9">
      <w:pPr>
        <w:rPr>
          <w:rFonts w:ascii="Calibri" w:hAnsi="Calibri" w:cs="Calibri"/>
          <w:sz w:val="20"/>
        </w:rPr>
      </w:pPr>
      <w:r>
        <w:rPr>
          <w:rFonts w:ascii="Calibri" w:hAnsi="Calibri" w:cs="Arial"/>
          <w:sz w:val="20"/>
        </w:rPr>
        <w:t xml:space="preserve">                      Designation   -    </w:t>
      </w:r>
      <w:r w:rsidR="00A734DD">
        <w:rPr>
          <w:rFonts w:ascii="Calibri" w:hAnsi="Calibri" w:cs="Calibri"/>
          <w:b/>
          <w:bCs/>
          <w:sz w:val="20"/>
        </w:rPr>
        <w:t>Inspection Engineer</w:t>
      </w:r>
    </w:p>
    <w:p w:rsidR="00E420D9" w:rsidRDefault="00E420D9" w:rsidP="00E420D9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  Project           -    HPCL,</w:t>
      </w:r>
      <w:r w:rsidR="00334D34">
        <w:rPr>
          <w:rFonts w:ascii="Calibri" w:hAnsi="Calibri" w:cs="Arial"/>
          <w:sz w:val="20"/>
        </w:rPr>
        <w:t xml:space="preserve"> Vishakhapatnam </w:t>
      </w:r>
      <w:r>
        <w:rPr>
          <w:rFonts w:ascii="Calibri" w:hAnsi="Calibri" w:cs="Arial"/>
          <w:sz w:val="20"/>
        </w:rPr>
        <w:t>(Shutdown)</w:t>
      </w:r>
    </w:p>
    <w:p w:rsidR="00E420D9" w:rsidRPr="005D1933" w:rsidRDefault="00E420D9" w:rsidP="00E420D9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  Duration        -    Oct 2017 to Dec 2017</w:t>
      </w:r>
    </w:p>
    <w:p w:rsidR="005D1933" w:rsidRDefault="005D1933">
      <w:pPr>
        <w:rPr>
          <w:rFonts w:ascii="Arial" w:hAnsi="Arial" w:cs="Arial"/>
          <w:b/>
          <w:sz w:val="16"/>
          <w:u w:val="single"/>
        </w:rPr>
      </w:pPr>
    </w:p>
    <w:p w:rsidR="005D1933" w:rsidRDefault="005D1933" w:rsidP="005D1933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 xml:space="preserve">                      Company       -    </w:t>
      </w:r>
      <w:r w:rsidRPr="005D1933">
        <w:rPr>
          <w:b/>
          <w:sz w:val="20"/>
        </w:rPr>
        <w:t xml:space="preserve">Aarvi </w:t>
      </w:r>
      <w:r w:rsidR="001B6698" w:rsidRPr="005D1933">
        <w:rPr>
          <w:b/>
          <w:sz w:val="20"/>
        </w:rPr>
        <w:t>Encon Pvt</w:t>
      </w:r>
      <w:r w:rsidRPr="005D1933">
        <w:rPr>
          <w:b/>
          <w:sz w:val="20"/>
        </w:rPr>
        <w:t xml:space="preserve"> Ltd.</w:t>
      </w:r>
      <w:r w:rsidR="001B6698">
        <w:rPr>
          <w:b/>
          <w:sz w:val="20"/>
        </w:rPr>
        <w:t>, Delhi</w:t>
      </w:r>
    </w:p>
    <w:p w:rsidR="005D1933" w:rsidRPr="00076CE4" w:rsidRDefault="005D1933" w:rsidP="005D1933">
      <w:pPr>
        <w:rPr>
          <w:rFonts w:ascii="Calibri" w:hAnsi="Calibri" w:cs="Calibri"/>
          <w:sz w:val="20"/>
        </w:rPr>
      </w:pPr>
      <w:r>
        <w:rPr>
          <w:rFonts w:ascii="Calibri" w:hAnsi="Calibri" w:cs="Arial"/>
          <w:sz w:val="20"/>
        </w:rPr>
        <w:t xml:space="preserve">                      Designation   -    </w:t>
      </w:r>
      <w:r w:rsidR="00A734DD">
        <w:rPr>
          <w:rFonts w:ascii="Calibri" w:hAnsi="Calibri" w:cs="Calibri"/>
          <w:b/>
          <w:bCs/>
          <w:sz w:val="20"/>
        </w:rPr>
        <w:t xml:space="preserve">Inspection </w:t>
      </w:r>
      <w:r w:rsidR="00E67B48">
        <w:rPr>
          <w:rFonts w:ascii="Calibri" w:hAnsi="Calibri" w:cs="Calibri"/>
          <w:b/>
          <w:bCs/>
          <w:sz w:val="20"/>
        </w:rPr>
        <w:t>Technician</w:t>
      </w:r>
    </w:p>
    <w:p w:rsidR="005D1933" w:rsidRDefault="005D1933" w:rsidP="005D1933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  Project           -    Indian Oil Corporation Ltd.,Haryana(Shutdown)</w:t>
      </w:r>
    </w:p>
    <w:p w:rsidR="005D1933" w:rsidRPr="005D1933" w:rsidRDefault="005D1933" w:rsidP="005D1933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  Duration        -    July 2017 to Aug 2017</w:t>
      </w:r>
    </w:p>
    <w:p w:rsidR="00A72238" w:rsidRDefault="00A72238" w:rsidP="00A72238">
      <w:pPr>
        <w:rPr>
          <w:rFonts w:ascii="Arial" w:hAnsi="Arial" w:cs="Arial"/>
          <w:b/>
          <w:sz w:val="16"/>
          <w:u w:val="single"/>
        </w:rPr>
      </w:pPr>
    </w:p>
    <w:p w:rsidR="00A72238" w:rsidRDefault="00AC2D84" w:rsidP="00A72238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 xml:space="preserve">                      </w:t>
      </w:r>
      <w:r w:rsidR="00A72238">
        <w:rPr>
          <w:rFonts w:ascii="Calibri" w:hAnsi="Calibri" w:cs="Arial"/>
          <w:b/>
          <w:sz w:val="20"/>
        </w:rPr>
        <w:t xml:space="preserve">Company       -    </w:t>
      </w:r>
      <w:r w:rsidR="00A72238" w:rsidRPr="005D1933">
        <w:rPr>
          <w:b/>
          <w:sz w:val="20"/>
        </w:rPr>
        <w:t xml:space="preserve">Aarvi </w:t>
      </w:r>
      <w:r w:rsidR="001B6698" w:rsidRPr="005D1933">
        <w:rPr>
          <w:b/>
          <w:sz w:val="20"/>
        </w:rPr>
        <w:t>Encon Pvt</w:t>
      </w:r>
      <w:r w:rsidR="00A72238" w:rsidRPr="005D1933">
        <w:rPr>
          <w:b/>
          <w:sz w:val="20"/>
        </w:rPr>
        <w:t xml:space="preserve"> Ltd.</w:t>
      </w:r>
      <w:r w:rsidR="001B6698">
        <w:rPr>
          <w:b/>
          <w:sz w:val="20"/>
        </w:rPr>
        <w:t>, Mumbai</w:t>
      </w:r>
    </w:p>
    <w:p w:rsidR="00A72238" w:rsidRPr="00076CE4" w:rsidRDefault="00AC2D84" w:rsidP="00A72238">
      <w:pPr>
        <w:rPr>
          <w:rFonts w:ascii="Calibri" w:hAnsi="Calibri" w:cs="Calibri"/>
          <w:sz w:val="20"/>
        </w:rPr>
      </w:pPr>
      <w:r>
        <w:rPr>
          <w:rFonts w:ascii="Calibri" w:hAnsi="Calibri" w:cs="Arial"/>
          <w:sz w:val="20"/>
        </w:rPr>
        <w:t xml:space="preserve">                   </w:t>
      </w:r>
      <w:r w:rsidR="003C301A">
        <w:rPr>
          <w:rFonts w:ascii="Calibri" w:hAnsi="Calibri" w:cs="Arial"/>
          <w:sz w:val="20"/>
        </w:rPr>
        <w:t xml:space="preserve">   Designation   -   </w:t>
      </w:r>
      <w:r w:rsidR="00216326">
        <w:rPr>
          <w:rFonts w:ascii="Calibri" w:hAnsi="Calibri" w:cs="Calibri"/>
          <w:b/>
          <w:bCs/>
          <w:sz w:val="20"/>
        </w:rPr>
        <w:t>INSPECTION ENGINEER</w:t>
      </w:r>
    </w:p>
    <w:p w:rsidR="00A72238" w:rsidRDefault="00A72238" w:rsidP="00A72238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  Project           -    R</w:t>
      </w:r>
      <w:r w:rsidR="00334D34">
        <w:rPr>
          <w:rFonts w:ascii="Calibri" w:hAnsi="Calibri" w:cs="Arial"/>
          <w:sz w:val="20"/>
        </w:rPr>
        <w:t xml:space="preserve">eliance Manufacturing Division </w:t>
      </w:r>
      <w:r>
        <w:rPr>
          <w:rFonts w:ascii="Calibri" w:hAnsi="Calibri" w:cs="Arial"/>
          <w:sz w:val="20"/>
        </w:rPr>
        <w:t>Nagothane</w:t>
      </w:r>
      <w:r w:rsidR="003A3D0A">
        <w:rPr>
          <w:rFonts w:ascii="Calibri" w:hAnsi="Calibri" w:cs="Arial"/>
          <w:sz w:val="20"/>
        </w:rPr>
        <w:t>, Maharastra</w:t>
      </w:r>
      <w:r>
        <w:rPr>
          <w:rFonts w:ascii="Calibri" w:hAnsi="Calibri" w:cs="Arial"/>
          <w:sz w:val="20"/>
        </w:rPr>
        <w:t>(Shutdown)</w:t>
      </w:r>
    </w:p>
    <w:p w:rsidR="005D1933" w:rsidRPr="003A3D0A" w:rsidRDefault="00A72238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  Duration        -    </w:t>
      </w:r>
      <w:r w:rsidR="003A3D0A">
        <w:rPr>
          <w:rFonts w:ascii="Calibri" w:hAnsi="Calibri" w:cs="Arial"/>
          <w:sz w:val="20"/>
        </w:rPr>
        <w:t>May</w:t>
      </w:r>
      <w:r>
        <w:rPr>
          <w:rFonts w:ascii="Calibri" w:hAnsi="Calibri" w:cs="Arial"/>
          <w:sz w:val="20"/>
        </w:rPr>
        <w:t xml:space="preserve"> 2017 to </w:t>
      </w:r>
      <w:r w:rsidR="003A3D0A">
        <w:rPr>
          <w:rFonts w:ascii="Calibri" w:hAnsi="Calibri" w:cs="Arial"/>
          <w:sz w:val="20"/>
        </w:rPr>
        <w:t>June</w:t>
      </w:r>
      <w:r>
        <w:rPr>
          <w:rFonts w:ascii="Calibri" w:hAnsi="Calibri" w:cs="Arial"/>
          <w:sz w:val="20"/>
        </w:rPr>
        <w:t xml:space="preserve"> 2017</w:t>
      </w:r>
    </w:p>
    <w:p w:rsidR="005D1933" w:rsidRDefault="005D1933">
      <w:pPr>
        <w:rPr>
          <w:rFonts w:ascii="Arial" w:hAnsi="Arial" w:cs="Arial"/>
          <w:b/>
          <w:sz w:val="16"/>
          <w:u w:val="single"/>
        </w:rPr>
      </w:pPr>
    </w:p>
    <w:p w:rsidR="008F224E" w:rsidRDefault="00575327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 xml:space="preserve">                      Company </w:t>
      </w:r>
      <w:r w:rsidR="001B6698">
        <w:rPr>
          <w:rFonts w:ascii="Calibri" w:hAnsi="Calibri" w:cs="Arial"/>
          <w:b/>
          <w:sz w:val="20"/>
        </w:rPr>
        <w:t xml:space="preserve">      -    GOPINATH ENGINEERING </w:t>
      </w:r>
      <w:r>
        <w:rPr>
          <w:rFonts w:ascii="Calibri" w:hAnsi="Calibri" w:cs="Arial"/>
          <w:b/>
          <w:sz w:val="20"/>
        </w:rPr>
        <w:t>CO.PVT. LTD. Mumbai</w:t>
      </w:r>
    </w:p>
    <w:p w:rsidR="008F224E" w:rsidRPr="00B70E11" w:rsidRDefault="00575327">
      <w:pPr>
        <w:rPr>
          <w:rFonts w:ascii="Calibri" w:hAnsi="Calibri" w:cs="Calibri"/>
          <w:sz w:val="20"/>
        </w:rPr>
      </w:pPr>
      <w:r>
        <w:rPr>
          <w:rFonts w:ascii="Calibri" w:hAnsi="Calibri" w:cs="Arial"/>
          <w:sz w:val="20"/>
        </w:rPr>
        <w:t xml:space="preserve">                      Designation   -   </w:t>
      </w:r>
      <w:r w:rsidR="00E67B48">
        <w:rPr>
          <w:rFonts w:ascii="Calibri" w:hAnsi="Calibri" w:cs="Calibri"/>
          <w:b/>
          <w:bCs/>
          <w:sz w:val="20"/>
        </w:rPr>
        <w:t>QC</w:t>
      </w:r>
      <w:r w:rsidR="00F95FAF">
        <w:rPr>
          <w:rFonts w:ascii="Calibri" w:hAnsi="Calibri" w:cs="Calibri"/>
          <w:b/>
          <w:bCs/>
          <w:sz w:val="20"/>
        </w:rPr>
        <w:t xml:space="preserve"> </w:t>
      </w:r>
      <w:r w:rsidR="00A734DD">
        <w:rPr>
          <w:rFonts w:ascii="Calibri" w:hAnsi="Calibri" w:cs="Calibri"/>
          <w:b/>
          <w:bCs/>
          <w:sz w:val="20"/>
        </w:rPr>
        <w:t>Inspection Engineer</w:t>
      </w:r>
      <w:bookmarkStart w:id="0" w:name="_GoBack"/>
      <w:bookmarkEnd w:id="0"/>
    </w:p>
    <w:p w:rsidR="008F224E" w:rsidRDefault="00575327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  Project           -    Hindustan Petroleum Corporation Ltd. Mumbai</w:t>
      </w:r>
      <w:r w:rsidR="00A72238">
        <w:rPr>
          <w:rFonts w:ascii="Calibri" w:hAnsi="Calibri" w:cs="Arial"/>
          <w:sz w:val="20"/>
        </w:rPr>
        <w:t>(Project)</w:t>
      </w:r>
    </w:p>
    <w:p w:rsidR="008F224E" w:rsidRDefault="00575327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  Duration        -    Aug 2016 to April 2017</w:t>
      </w:r>
    </w:p>
    <w:p w:rsidR="008F224E" w:rsidRDefault="008F224E" w:rsidP="00B14071">
      <w:pPr>
        <w:rPr>
          <w:rFonts w:ascii="Arial" w:hAnsi="Arial" w:cs="Arial"/>
          <w:sz w:val="16"/>
          <w:lang w:eastAsia="ko-KR"/>
        </w:rPr>
      </w:pPr>
    </w:p>
    <w:p w:rsidR="008F224E" w:rsidRDefault="008F224E">
      <w:pPr>
        <w:ind w:left="720"/>
        <w:rPr>
          <w:rFonts w:ascii="Arial" w:hAnsi="Arial" w:cs="Arial"/>
          <w:sz w:val="16"/>
          <w:lang w:eastAsia="ko-KR"/>
        </w:rPr>
      </w:pPr>
    </w:p>
    <w:p w:rsidR="008F224E" w:rsidRPr="004E5182" w:rsidRDefault="00575327" w:rsidP="004E5182">
      <w:pPr>
        <w:shd w:val="clear" w:color="auto" w:fill="C6D9F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Jobs &amp; Responsibilities </w:t>
      </w:r>
    </w:p>
    <w:p w:rsidR="000D70A2" w:rsidRPr="000D70A2" w:rsidRDefault="000D70A2" w:rsidP="000D70A2">
      <w:pPr>
        <w:pStyle w:val="ListParagraph"/>
        <w:spacing w:after="200" w:line="276" w:lineRule="auto"/>
        <w:ind w:left="1440"/>
        <w:contextualSpacing/>
        <w:rPr>
          <w:rFonts w:ascii="Calibri" w:hAnsi="Calibri" w:cs="Calibri"/>
          <w:color w:val="000000"/>
          <w:sz w:val="22"/>
          <w:szCs w:val="22"/>
        </w:rPr>
      </w:pPr>
    </w:p>
    <w:p w:rsidR="00A31BE2" w:rsidRPr="0006195C" w:rsidRDefault="00A31BE2" w:rsidP="000D70A2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6195C">
        <w:rPr>
          <w:rFonts w:ascii="Calibri" w:hAnsi="Calibri" w:cs="Calibri"/>
          <w:bCs/>
          <w:sz w:val="22"/>
          <w:szCs w:val="22"/>
        </w:rPr>
        <w:t>Maintenance and servicing of Boilers, Heat exchangers, Vessels, Reactors, columns internals, Cooling Towers, Fin-Fan Coolers, Filters and Storage tanks.</w:t>
      </w:r>
    </w:p>
    <w:p w:rsidR="00A31BE2" w:rsidRPr="0006195C" w:rsidRDefault="00A31BE2" w:rsidP="000D70A2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6195C">
        <w:rPr>
          <w:rFonts w:ascii="Calibri" w:hAnsi="Calibri" w:cs="Calibri"/>
          <w:sz w:val="22"/>
          <w:szCs w:val="22"/>
        </w:rPr>
        <w:t>Towers, Columns and Tray fixing - Mixed bed, lift check tray, sieve trays (2, 4, 8 passes) and alignment and fabrication working knowledge about column TSR</w:t>
      </w:r>
      <w:r w:rsidRPr="0006195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</w:t>
      </w:r>
    </w:p>
    <w:p w:rsidR="00A31BE2" w:rsidRPr="0006195C" w:rsidRDefault="00A31BE2" w:rsidP="000D70A2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6195C">
        <w:rPr>
          <w:rFonts w:ascii="Calibri" w:hAnsi="Calibri" w:cs="Calibri"/>
          <w:sz w:val="22"/>
          <w:szCs w:val="22"/>
        </w:rPr>
        <w:t>Knowledge about Storage Tank Base elevation calculation update, as per National Survey Data</w:t>
      </w:r>
    </w:p>
    <w:p w:rsidR="00A31BE2" w:rsidRPr="0006195C" w:rsidRDefault="00A31BE2" w:rsidP="000D70A2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6195C">
        <w:rPr>
          <w:rFonts w:ascii="Calibri" w:hAnsi="Calibri" w:cs="Calibri"/>
          <w:color w:val="000000"/>
          <w:sz w:val="22"/>
          <w:szCs w:val="22"/>
        </w:rPr>
        <w:t>Assist with Heavy Equipment and Riggers for carrying the material and equipments</w:t>
      </w:r>
    </w:p>
    <w:p w:rsidR="00A31BE2" w:rsidRPr="0006195C" w:rsidRDefault="00A31BE2" w:rsidP="000D70A2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6195C">
        <w:rPr>
          <w:rFonts w:ascii="Calibri" w:hAnsi="Calibri" w:cs="Calibri"/>
          <w:sz w:val="22"/>
          <w:szCs w:val="22"/>
        </w:rPr>
        <w:t>Knowledge and worked about NDT and working of UT, MT, RT, DP tests</w:t>
      </w:r>
    </w:p>
    <w:p w:rsidR="00A31BE2" w:rsidRPr="0006195C" w:rsidRDefault="00A31BE2" w:rsidP="000D70A2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6195C">
        <w:rPr>
          <w:rFonts w:ascii="Calibri" w:hAnsi="Calibri" w:cs="Calibri"/>
          <w:iCs/>
          <w:color w:val="000000"/>
          <w:sz w:val="22"/>
          <w:szCs w:val="22"/>
        </w:rPr>
        <w:lastRenderedPageBreak/>
        <w:t>Thickness measurement of Pipe lines and Vessels with Ultrasonic thickness Gauge</w:t>
      </w:r>
    </w:p>
    <w:p w:rsidR="00A31BE2" w:rsidRPr="0006195C" w:rsidRDefault="00A31BE2" w:rsidP="000D70A2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6195C">
        <w:rPr>
          <w:rFonts w:ascii="Calibri" w:hAnsi="Calibri" w:cs="Calibri"/>
          <w:sz w:val="22"/>
          <w:szCs w:val="22"/>
        </w:rPr>
        <w:t>Column tray fixing and alignment working knowledge about column TSR</w:t>
      </w:r>
      <w:r w:rsidRPr="0006195C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</w:t>
      </w:r>
    </w:p>
    <w:p w:rsidR="00A31BE2" w:rsidRPr="0006195C" w:rsidRDefault="00A31BE2" w:rsidP="000D70A2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06195C">
        <w:rPr>
          <w:rFonts w:ascii="Calibri" w:hAnsi="Calibri" w:cs="Calibri"/>
          <w:color w:val="000000"/>
          <w:sz w:val="22"/>
          <w:szCs w:val="22"/>
        </w:rPr>
        <w:t>Documentation of Equipment Maintenance History  records, Spare part consumptions, yearly Budgeting of maintenance cost, Plant down time calculation and Technicians time sheets</w:t>
      </w:r>
    </w:p>
    <w:p w:rsidR="008F224E" w:rsidRPr="0079290C" w:rsidRDefault="00575327" w:rsidP="0079290C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</w:rPr>
      </w:pPr>
      <w:r w:rsidRPr="0079290C">
        <w:rPr>
          <w:rFonts w:ascii="Calibri" w:hAnsi="Calibri"/>
          <w:sz w:val="22"/>
        </w:rPr>
        <w:t>Review Inspection and test plan (ITP) and Inspect as per approved</w:t>
      </w:r>
      <w:r w:rsidR="004E5182" w:rsidRPr="0079290C">
        <w:rPr>
          <w:rFonts w:ascii="Calibri" w:hAnsi="Calibri"/>
          <w:sz w:val="22"/>
        </w:rPr>
        <w:t>.</w:t>
      </w:r>
    </w:p>
    <w:p w:rsidR="008F224E" w:rsidRPr="0079290C" w:rsidRDefault="00575327" w:rsidP="0079290C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</w:rPr>
      </w:pPr>
      <w:r w:rsidRPr="0079290C">
        <w:rPr>
          <w:rFonts w:ascii="Calibri" w:hAnsi="Calibri"/>
          <w:sz w:val="22"/>
        </w:rPr>
        <w:t>Review of Method Statements submitted by the sub-contractor.</w:t>
      </w:r>
    </w:p>
    <w:p w:rsidR="008F224E" w:rsidRPr="0079290C" w:rsidRDefault="00575327" w:rsidP="0079290C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</w:rPr>
      </w:pPr>
      <w:r w:rsidRPr="0079290C">
        <w:rPr>
          <w:rFonts w:ascii="Calibri" w:hAnsi="Calibri"/>
          <w:sz w:val="22"/>
        </w:rPr>
        <w:t xml:space="preserve">Supervision and Coordination of all on-stream and Shutdown inspection\NDT activities of </w:t>
      </w:r>
      <w:r w:rsidR="004D6730" w:rsidRPr="0079290C">
        <w:rPr>
          <w:rFonts w:ascii="Calibri" w:hAnsi="Calibri"/>
          <w:sz w:val="22"/>
        </w:rPr>
        <w:t>plant Equipments</w:t>
      </w:r>
      <w:r w:rsidR="004E5182" w:rsidRPr="0079290C">
        <w:rPr>
          <w:rFonts w:ascii="Calibri" w:hAnsi="Calibri"/>
          <w:sz w:val="22"/>
        </w:rPr>
        <w:t>, piping, pipelines.</w:t>
      </w:r>
    </w:p>
    <w:p w:rsidR="008F224E" w:rsidRPr="0079290C" w:rsidRDefault="00575327" w:rsidP="0079290C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</w:rPr>
      </w:pPr>
      <w:r w:rsidRPr="0079290C">
        <w:rPr>
          <w:rFonts w:ascii="Calibri" w:hAnsi="Calibri"/>
          <w:sz w:val="22"/>
        </w:rPr>
        <w:t xml:space="preserve">Carrying out through visual inspection complemented with NDT examination on Pressure Vessels, Exchangers, fin fan coolers, process piping system and ground storage </w:t>
      </w:r>
      <w:r w:rsidR="004D6730" w:rsidRPr="0079290C">
        <w:rPr>
          <w:rFonts w:ascii="Calibri" w:hAnsi="Calibri"/>
          <w:sz w:val="22"/>
        </w:rPr>
        <w:t>tanks, Refractory</w:t>
      </w:r>
      <w:r w:rsidR="004E5182" w:rsidRPr="0079290C">
        <w:rPr>
          <w:rFonts w:ascii="Calibri" w:hAnsi="Calibri"/>
          <w:sz w:val="22"/>
        </w:rPr>
        <w:t>.</w:t>
      </w:r>
    </w:p>
    <w:p w:rsidR="008F224E" w:rsidRPr="0079290C" w:rsidRDefault="00575327" w:rsidP="0079290C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</w:rPr>
      </w:pPr>
      <w:r w:rsidRPr="0079290C">
        <w:rPr>
          <w:rFonts w:ascii="Calibri" w:hAnsi="Calibri"/>
          <w:sz w:val="22"/>
        </w:rPr>
        <w:t>Reviewing of NDT reports and corrosion analysis (remaining service life calculation based on corrosion rates).</w:t>
      </w:r>
    </w:p>
    <w:p w:rsidR="008F224E" w:rsidRPr="0079290C" w:rsidRDefault="00575327" w:rsidP="0079290C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</w:rPr>
      </w:pPr>
      <w:r w:rsidRPr="0079290C">
        <w:rPr>
          <w:rFonts w:ascii="Calibri" w:hAnsi="Calibri"/>
          <w:sz w:val="22"/>
        </w:rPr>
        <w:t>Preparation of inspection reports/certificates with all finding, abnormalities and recommendation.</w:t>
      </w:r>
    </w:p>
    <w:p w:rsidR="008F224E" w:rsidRPr="0079290C" w:rsidRDefault="00575327" w:rsidP="0079290C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</w:rPr>
      </w:pPr>
      <w:r w:rsidRPr="0079290C">
        <w:rPr>
          <w:rFonts w:ascii="Calibri" w:hAnsi="Calibri"/>
          <w:sz w:val="22"/>
        </w:rPr>
        <w:t>Witnessing of pressure relief valves calibration and testing.</w:t>
      </w:r>
    </w:p>
    <w:p w:rsidR="008F224E" w:rsidRPr="0079290C" w:rsidRDefault="00575327" w:rsidP="0079290C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</w:rPr>
      </w:pPr>
      <w:r w:rsidRPr="0079290C">
        <w:rPr>
          <w:rFonts w:ascii="Calibri" w:hAnsi="Calibri"/>
          <w:sz w:val="22"/>
        </w:rPr>
        <w:t>Review of WPS, PQR, NDT, PWHT</w:t>
      </w:r>
      <w:r w:rsidR="00737B29" w:rsidRPr="0079290C">
        <w:rPr>
          <w:rFonts w:ascii="Calibri" w:hAnsi="Calibri"/>
          <w:sz w:val="22"/>
        </w:rPr>
        <w:t>, PMI</w:t>
      </w:r>
      <w:r w:rsidRPr="0079290C">
        <w:rPr>
          <w:rFonts w:ascii="Calibri" w:hAnsi="Calibri"/>
          <w:sz w:val="22"/>
        </w:rPr>
        <w:t xml:space="preserve"> procedures &amp; quali</w:t>
      </w:r>
      <w:r w:rsidR="000D70A2" w:rsidRPr="0079290C">
        <w:rPr>
          <w:rFonts w:ascii="Calibri" w:hAnsi="Calibri"/>
          <w:sz w:val="22"/>
        </w:rPr>
        <w:t>fication of NDT technician.</w:t>
      </w:r>
    </w:p>
    <w:p w:rsidR="008F224E" w:rsidRPr="0079290C" w:rsidRDefault="00575327" w:rsidP="0079290C">
      <w:pPr>
        <w:pStyle w:val="ListParagraph"/>
        <w:numPr>
          <w:ilvl w:val="0"/>
          <w:numId w:val="22"/>
        </w:numPr>
        <w:rPr>
          <w:rFonts w:ascii="Calibri" w:hAnsi="Calibri"/>
          <w:b/>
          <w:sz w:val="22"/>
        </w:rPr>
      </w:pPr>
      <w:r w:rsidRPr="0079290C">
        <w:rPr>
          <w:rFonts w:ascii="Calibri" w:hAnsi="Calibri"/>
          <w:sz w:val="22"/>
        </w:rPr>
        <w:t>Witness quality inspection of piping spools at different stages and different type of supports.</w:t>
      </w:r>
    </w:p>
    <w:p w:rsidR="008F224E" w:rsidRPr="0079290C" w:rsidRDefault="00575327" w:rsidP="0079290C">
      <w:pPr>
        <w:pStyle w:val="ListParagraph"/>
        <w:numPr>
          <w:ilvl w:val="0"/>
          <w:numId w:val="22"/>
        </w:numPr>
        <w:rPr>
          <w:rFonts w:ascii="Calibri" w:hAnsi="Calibri"/>
          <w:sz w:val="22"/>
        </w:rPr>
      </w:pPr>
      <w:r w:rsidRPr="0079290C">
        <w:rPr>
          <w:rFonts w:ascii="Calibri" w:hAnsi="Calibri"/>
          <w:sz w:val="22"/>
        </w:rPr>
        <w:t>Ensuring of pre- weld inspection like dimension fit-up and welds preparation in accordance with Approved drawings and WPS.</w:t>
      </w:r>
    </w:p>
    <w:p w:rsidR="008F224E" w:rsidRDefault="00575327" w:rsidP="000D70A2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>
        <w:rPr>
          <w:rFonts w:ascii="Calibri" w:hAnsi="Calibri"/>
          <w:sz w:val="22"/>
          <w:lang w:bidi="ar-SA"/>
        </w:rPr>
        <w:t>Preparation of hydro test package and submitted to client.</w:t>
      </w:r>
    </w:p>
    <w:p w:rsidR="008F224E" w:rsidRDefault="00575327" w:rsidP="000D70A2">
      <w:pPr>
        <w:numPr>
          <w:ilvl w:val="0"/>
          <w:numId w:val="6"/>
        </w:numPr>
        <w:ind w:firstLine="360"/>
        <w:rPr>
          <w:rFonts w:ascii="Calibri" w:hAnsi="Calibri"/>
          <w:sz w:val="22"/>
        </w:rPr>
      </w:pPr>
      <w:r>
        <w:rPr>
          <w:rFonts w:ascii="Calibri" w:hAnsi="Calibri"/>
          <w:sz w:val="22"/>
          <w:lang w:bidi="ar-SA"/>
        </w:rPr>
        <w:t>Responsible to see that the assigned job is timely completed as per the project schedule.</w:t>
      </w:r>
    </w:p>
    <w:p w:rsidR="008F224E" w:rsidRDefault="00575327" w:rsidP="000D70A2">
      <w:pPr>
        <w:numPr>
          <w:ilvl w:val="0"/>
          <w:numId w:val="6"/>
        </w:numPr>
        <w:ind w:firstLine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spection of pipe fittings, valves &amp; gaskets.                                                                   </w:t>
      </w:r>
    </w:p>
    <w:p w:rsidR="008F224E" w:rsidRDefault="00575327" w:rsidP="000D70A2">
      <w:pPr>
        <w:numPr>
          <w:ilvl w:val="0"/>
          <w:numId w:val="6"/>
        </w:numPr>
        <w:ind w:firstLine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itness visual, dimensional and NDT Inspections.</w:t>
      </w:r>
    </w:p>
    <w:p w:rsidR="008F224E" w:rsidRDefault="00575327" w:rsidP="000D70A2">
      <w:pPr>
        <w:numPr>
          <w:ilvl w:val="0"/>
          <w:numId w:val="6"/>
        </w:numPr>
        <w:ind w:firstLine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view PMI, PWHT Reports. </w:t>
      </w:r>
    </w:p>
    <w:p w:rsidR="008F224E" w:rsidRDefault="00575327" w:rsidP="000D70A2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itness the pressure testing (Hydro &amp; Pneumatic) of piping, Pressure Vessel, Heat-Exchanger, Dryer system accordance to the Test procedure and diagram.</w:t>
      </w:r>
    </w:p>
    <w:p w:rsidR="001C54F2" w:rsidRPr="001C54F2" w:rsidRDefault="00575327" w:rsidP="001C54F2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paration of final inspection reports, Maintain and update all inspection files as needed.</w:t>
      </w:r>
    </w:p>
    <w:p w:rsidR="000D70A2" w:rsidRDefault="000D70A2" w:rsidP="000D70A2">
      <w:pPr>
        <w:ind w:left="1440"/>
        <w:rPr>
          <w:rFonts w:ascii="Calibri" w:hAnsi="Calibri"/>
          <w:sz w:val="22"/>
        </w:rPr>
      </w:pPr>
    </w:p>
    <w:p w:rsidR="000D70A2" w:rsidRPr="000D70A2" w:rsidRDefault="000D70A2" w:rsidP="000D70A2">
      <w:pPr>
        <w:ind w:left="1440"/>
        <w:rPr>
          <w:rFonts w:ascii="Calibri" w:hAnsi="Calibri"/>
          <w:sz w:val="22"/>
        </w:rPr>
      </w:pPr>
    </w:p>
    <w:p w:rsidR="008F224E" w:rsidRDefault="00575327">
      <w:pPr>
        <w:shd w:val="clear" w:color="auto" w:fill="C6D9F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xperience Profile</w:t>
      </w:r>
    </w:p>
    <w:p w:rsidR="008F224E" w:rsidRPr="00283D29" w:rsidRDefault="008F224E">
      <w:pPr>
        <w:rPr>
          <w:rFonts w:ascii="Calibri" w:hAnsi="Calibri" w:cs="Arial"/>
          <w:sz w:val="20"/>
        </w:rPr>
      </w:pPr>
    </w:p>
    <w:p w:rsidR="008F224E" w:rsidRDefault="004D6730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 xml:space="preserve">                      </w:t>
      </w:r>
      <w:r w:rsidR="00575327">
        <w:rPr>
          <w:rFonts w:ascii="Calibri" w:hAnsi="Calibri" w:cs="Arial"/>
          <w:b/>
          <w:sz w:val="20"/>
        </w:rPr>
        <w:t xml:space="preserve"> Company       -    FLAW TECH INSPECTION SERVICES, HYDERABAD</w:t>
      </w:r>
    </w:p>
    <w:p w:rsidR="008F224E" w:rsidRDefault="009E5DA4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</w:t>
      </w:r>
      <w:r w:rsidR="004D6730">
        <w:rPr>
          <w:rFonts w:ascii="Calibri" w:hAnsi="Calibri" w:cs="Arial"/>
          <w:sz w:val="20"/>
        </w:rPr>
        <w:t xml:space="preserve">             </w:t>
      </w:r>
      <w:r>
        <w:rPr>
          <w:rFonts w:ascii="Calibri" w:hAnsi="Calibri" w:cs="Arial"/>
          <w:sz w:val="20"/>
        </w:rPr>
        <w:t xml:space="preserve">      Design</w:t>
      </w:r>
      <w:r w:rsidR="006C3D2F">
        <w:rPr>
          <w:rFonts w:ascii="Calibri" w:hAnsi="Calibri" w:cs="Arial"/>
          <w:sz w:val="20"/>
        </w:rPr>
        <w:t xml:space="preserve">ation   -    </w:t>
      </w:r>
      <w:r w:rsidR="006C3D2F" w:rsidRPr="006C3D2F">
        <w:rPr>
          <w:rFonts w:ascii="Calibri" w:hAnsi="Calibri" w:cs="Arial"/>
          <w:sz w:val="22"/>
        </w:rPr>
        <w:t>NDT TECHNICIAN AND CO-ORDINATOR</w:t>
      </w:r>
    </w:p>
    <w:p w:rsidR="008F224E" w:rsidRDefault="00575327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   Client              -    Desai Fabricators, Hyderabad                                                                  </w:t>
      </w:r>
    </w:p>
    <w:p w:rsidR="008F224E" w:rsidRPr="00B14071" w:rsidRDefault="004D6730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   </w:t>
      </w:r>
      <w:r w:rsidR="00575327">
        <w:rPr>
          <w:rFonts w:ascii="Calibri" w:hAnsi="Calibri" w:cs="Arial"/>
          <w:sz w:val="20"/>
        </w:rPr>
        <w:t xml:space="preserve">Duration        -    June 2014 to </w:t>
      </w:r>
      <w:r w:rsidR="00283D29">
        <w:rPr>
          <w:rFonts w:ascii="Calibri" w:hAnsi="Calibri" w:cs="Arial"/>
          <w:sz w:val="20"/>
        </w:rPr>
        <w:t>July 2016</w:t>
      </w:r>
    </w:p>
    <w:p w:rsidR="008F224E" w:rsidRDefault="008F224E">
      <w:pPr>
        <w:jc w:val="both"/>
        <w:rPr>
          <w:rFonts w:ascii="Cambria" w:hAnsi="Cambria" w:cs="Arial"/>
          <w:spacing w:val="4"/>
        </w:rPr>
      </w:pPr>
    </w:p>
    <w:p w:rsidR="008F224E" w:rsidRPr="00F31215" w:rsidRDefault="00575327" w:rsidP="00F31215">
      <w:pPr>
        <w:shd w:val="clear" w:color="auto" w:fill="C6D9F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Job &amp; Responsibilities</w:t>
      </w:r>
    </w:p>
    <w:p w:rsidR="000572FE" w:rsidRDefault="000572FE" w:rsidP="000572FE">
      <w:pPr>
        <w:ind w:left="1440"/>
        <w:rPr>
          <w:rFonts w:ascii="Calibri" w:hAnsi="Calibri"/>
          <w:sz w:val="22"/>
        </w:rPr>
      </w:pPr>
    </w:p>
    <w:p w:rsidR="000572FE" w:rsidRDefault="000D70A2" w:rsidP="000572FE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 w:rsidRPr="000572FE">
        <w:rPr>
          <w:rFonts w:asciiTheme="minorHAnsi" w:hAnsiTheme="minorHAnsi" w:cstheme="minorHAnsi"/>
          <w:sz w:val="22"/>
          <w:szCs w:val="22"/>
        </w:rPr>
        <w:t>Exposure to Permit to work system &amp; safety inspection &amp; implementation of safety plans / procedure of the Organization.</w:t>
      </w:r>
    </w:p>
    <w:p w:rsidR="000572FE" w:rsidRDefault="00262FE3" w:rsidP="000572FE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 w:rsidRPr="000572FE">
        <w:rPr>
          <w:rFonts w:asciiTheme="minorHAnsi" w:hAnsiTheme="minorHAnsi" w:cstheme="minorHAnsi"/>
          <w:sz w:val="22"/>
          <w:szCs w:val="22"/>
        </w:rPr>
        <w:t>Selection and Issue of require materials as per the Drawing and codes.</w:t>
      </w:r>
    </w:p>
    <w:p w:rsidR="000572FE" w:rsidRDefault="00262FE3" w:rsidP="000572FE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 w:rsidRPr="000572FE">
        <w:rPr>
          <w:rFonts w:asciiTheme="minorHAnsi" w:hAnsiTheme="minorHAnsi" w:cstheme="minorHAnsi"/>
          <w:sz w:val="22"/>
          <w:szCs w:val="22"/>
        </w:rPr>
        <w:t>Familiar with various piping materials like Stainless steel, Alloy steel, Carbon steel, Low Temperature Carbon Steel etc.</w:t>
      </w:r>
    </w:p>
    <w:p w:rsidR="000572FE" w:rsidRDefault="00575327" w:rsidP="000572FE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 w:rsidRPr="000572FE">
        <w:rPr>
          <w:rFonts w:asciiTheme="minorHAnsi" w:hAnsiTheme="minorHAnsi" w:cstheme="minorHAnsi"/>
          <w:sz w:val="22"/>
          <w:szCs w:val="22"/>
        </w:rPr>
        <w:t>In coming material inspection with TCs</w:t>
      </w:r>
    </w:p>
    <w:p w:rsidR="000572FE" w:rsidRDefault="00575327" w:rsidP="000572FE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 w:rsidRPr="000572FE">
        <w:rPr>
          <w:rFonts w:asciiTheme="minorHAnsi" w:hAnsiTheme="minorHAnsi" w:cstheme="minorHAnsi"/>
          <w:sz w:val="22"/>
          <w:szCs w:val="22"/>
        </w:rPr>
        <w:t>On line fabrication inspection, like fit up, alignment, welding visual etc. during fabrication of vessels, heat exchangers, piping spools, structural items.</w:t>
      </w:r>
    </w:p>
    <w:p w:rsidR="000572FE" w:rsidRDefault="00575327" w:rsidP="000572FE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 w:rsidRPr="000572FE">
        <w:rPr>
          <w:rFonts w:asciiTheme="minorHAnsi" w:hAnsiTheme="minorHAnsi" w:cstheme="minorHAnsi"/>
          <w:sz w:val="22"/>
          <w:szCs w:val="22"/>
        </w:rPr>
        <w:t>Conducting and monitoring the NDE inspection like UT, PT, MT, and Visual.</w:t>
      </w:r>
    </w:p>
    <w:p w:rsidR="000572FE" w:rsidRDefault="00575327" w:rsidP="000572FE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 w:rsidRPr="000572FE">
        <w:rPr>
          <w:rFonts w:asciiTheme="minorHAnsi" w:hAnsiTheme="minorHAnsi" w:cstheme="minorHAnsi"/>
          <w:sz w:val="22"/>
          <w:szCs w:val="22"/>
        </w:rPr>
        <w:t>Monitoring and reviewing the PWHT heart treatment report and operation.</w:t>
      </w:r>
    </w:p>
    <w:p w:rsidR="000572FE" w:rsidRDefault="00575327" w:rsidP="000572FE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 w:rsidRPr="000572FE">
        <w:rPr>
          <w:rFonts w:asciiTheme="minorHAnsi" w:hAnsiTheme="minorHAnsi" w:cstheme="minorHAnsi"/>
          <w:sz w:val="22"/>
          <w:szCs w:val="22"/>
        </w:rPr>
        <w:t>Performing the welder’s qualification test.</w:t>
      </w:r>
    </w:p>
    <w:p w:rsidR="000572FE" w:rsidRDefault="00575327" w:rsidP="000572FE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 w:rsidRPr="000572FE">
        <w:rPr>
          <w:rFonts w:asciiTheme="minorHAnsi" w:hAnsiTheme="minorHAnsi" w:cstheme="minorHAnsi"/>
          <w:sz w:val="22"/>
          <w:szCs w:val="22"/>
        </w:rPr>
        <w:t>Maintaining the ITP /QP, records.</w:t>
      </w:r>
    </w:p>
    <w:p w:rsidR="000572FE" w:rsidRDefault="00575327" w:rsidP="000572FE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 w:rsidRPr="000572FE">
        <w:rPr>
          <w:rFonts w:asciiTheme="minorHAnsi" w:hAnsiTheme="minorHAnsi" w:cstheme="minorHAnsi"/>
          <w:sz w:val="22"/>
          <w:szCs w:val="22"/>
        </w:rPr>
        <w:t>Maintaining the Welders qualification records, PQR, WPS, WPQ, welders list.</w:t>
      </w:r>
    </w:p>
    <w:p w:rsidR="000572FE" w:rsidRDefault="00575327" w:rsidP="000572FE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 w:rsidRPr="000572FE">
        <w:rPr>
          <w:rFonts w:asciiTheme="minorHAnsi" w:hAnsiTheme="minorHAnsi" w:cstheme="minorHAnsi"/>
          <w:sz w:val="22"/>
          <w:szCs w:val="22"/>
        </w:rPr>
        <w:t>Witnessing the hydro test, other leak tests.</w:t>
      </w:r>
    </w:p>
    <w:p w:rsidR="000572FE" w:rsidRDefault="00575327" w:rsidP="000572FE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 w:rsidRPr="000572FE">
        <w:rPr>
          <w:rFonts w:asciiTheme="minorHAnsi" w:hAnsiTheme="minorHAnsi" w:cstheme="minorHAnsi"/>
          <w:sz w:val="22"/>
          <w:szCs w:val="22"/>
        </w:rPr>
        <w:t>Preparing the final documentation of the equipment.</w:t>
      </w:r>
    </w:p>
    <w:p w:rsidR="000572FE" w:rsidRDefault="00575327" w:rsidP="000572FE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 w:rsidRPr="000572FE">
        <w:rPr>
          <w:rFonts w:asciiTheme="minorHAnsi" w:hAnsiTheme="minorHAnsi" w:cstheme="minorHAnsi"/>
          <w:sz w:val="22"/>
          <w:szCs w:val="22"/>
        </w:rPr>
        <w:t>Maintaining the site complainant register and attending the same at appropriate time.</w:t>
      </w:r>
    </w:p>
    <w:p w:rsidR="000572FE" w:rsidRDefault="00575327" w:rsidP="000572FE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 w:rsidRPr="000572FE">
        <w:rPr>
          <w:rFonts w:asciiTheme="minorHAnsi" w:hAnsiTheme="minorHAnsi" w:cstheme="minorHAnsi"/>
          <w:sz w:val="22"/>
          <w:szCs w:val="22"/>
        </w:rPr>
        <w:t xml:space="preserve">Updating the QMS, quality manual, calibration records, NDE reports, PWHT reports, Hydro reports, </w:t>
      </w:r>
      <w:r w:rsidR="001B6698" w:rsidRPr="000572FE">
        <w:rPr>
          <w:rFonts w:asciiTheme="minorHAnsi" w:hAnsiTheme="minorHAnsi" w:cstheme="minorHAnsi"/>
          <w:sz w:val="22"/>
          <w:szCs w:val="22"/>
        </w:rPr>
        <w:t>and weld</w:t>
      </w:r>
      <w:r w:rsidRPr="000572FE">
        <w:rPr>
          <w:rFonts w:asciiTheme="minorHAnsi" w:hAnsiTheme="minorHAnsi" w:cstheme="minorHAnsi"/>
          <w:sz w:val="22"/>
          <w:szCs w:val="22"/>
        </w:rPr>
        <w:t xml:space="preserve"> maps.</w:t>
      </w:r>
    </w:p>
    <w:p w:rsidR="000572FE" w:rsidRDefault="00575327" w:rsidP="000572FE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 w:rsidRPr="000572FE">
        <w:rPr>
          <w:rFonts w:asciiTheme="minorHAnsi" w:hAnsiTheme="minorHAnsi" w:cstheme="minorHAnsi"/>
          <w:sz w:val="22"/>
          <w:szCs w:val="22"/>
        </w:rPr>
        <w:lastRenderedPageBreak/>
        <w:t>Facing ISO and ASME audits and Audit records maintenance.</w:t>
      </w:r>
    </w:p>
    <w:p w:rsidR="000572FE" w:rsidRDefault="00575327" w:rsidP="000572FE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 w:rsidRPr="000572FE">
        <w:rPr>
          <w:rFonts w:asciiTheme="minorHAnsi" w:hAnsiTheme="minorHAnsi" w:cstheme="minorHAnsi"/>
          <w:sz w:val="22"/>
          <w:szCs w:val="22"/>
        </w:rPr>
        <w:t>Maintaining the Codes and standards, specifications, inspection procedures.</w:t>
      </w:r>
    </w:p>
    <w:p w:rsidR="008F224E" w:rsidRPr="000572FE" w:rsidRDefault="00575327" w:rsidP="000572FE">
      <w:pPr>
        <w:numPr>
          <w:ilvl w:val="0"/>
          <w:numId w:val="6"/>
        </w:numPr>
        <w:ind w:left="1440"/>
        <w:rPr>
          <w:rFonts w:ascii="Calibri" w:hAnsi="Calibri"/>
          <w:sz w:val="22"/>
        </w:rPr>
      </w:pPr>
      <w:r w:rsidRPr="000572FE">
        <w:rPr>
          <w:rFonts w:asciiTheme="minorHAnsi" w:hAnsiTheme="minorHAnsi" w:cstheme="minorHAnsi"/>
          <w:sz w:val="22"/>
          <w:szCs w:val="22"/>
        </w:rPr>
        <w:t>I am moderately conversant of International codes and standards like ASME SEC.-V</w:t>
      </w:r>
      <w:r w:rsidR="001B6698" w:rsidRPr="000572FE">
        <w:rPr>
          <w:rFonts w:asciiTheme="minorHAnsi" w:hAnsiTheme="minorHAnsi" w:cstheme="minorHAnsi"/>
          <w:sz w:val="22"/>
          <w:szCs w:val="22"/>
        </w:rPr>
        <w:t>, VIII, IX</w:t>
      </w:r>
      <w:r w:rsidRPr="000572FE">
        <w:rPr>
          <w:rFonts w:asciiTheme="minorHAnsi" w:hAnsiTheme="minorHAnsi" w:cstheme="minorHAnsi"/>
          <w:sz w:val="22"/>
          <w:szCs w:val="22"/>
        </w:rPr>
        <w:t xml:space="preserve">, </w:t>
      </w:r>
      <w:r w:rsidR="001B6698" w:rsidRPr="000572FE">
        <w:rPr>
          <w:rFonts w:asciiTheme="minorHAnsi" w:hAnsiTheme="minorHAnsi" w:cstheme="minorHAnsi"/>
          <w:sz w:val="22"/>
          <w:szCs w:val="22"/>
        </w:rPr>
        <w:t>and ISO</w:t>
      </w:r>
      <w:r w:rsidRPr="000572FE">
        <w:rPr>
          <w:rFonts w:asciiTheme="minorHAnsi" w:hAnsiTheme="minorHAnsi" w:cstheme="minorHAnsi"/>
          <w:sz w:val="22"/>
          <w:szCs w:val="22"/>
        </w:rPr>
        <w:t>.</w:t>
      </w:r>
    </w:p>
    <w:p w:rsidR="008F224E" w:rsidRPr="000572FE" w:rsidRDefault="008F224E" w:rsidP="000572FE">
      <w:pPr>
        <w:rPr>
          <w:rFonts w:asciiTheme="minorHAnsi" w:hAnsiTheme="minorHAnsi" w:cstheme="minorHAnsi"/>
          <w:sz w:val="22"/>
          <w:szCs w:val="22"/>
        </w:rPr>
      </w:pPr>
    </w:p>
    <w:p w:rsidR="008F224E" w:rsidRDefault="008F224E">
      <w:pPr>
        <w:jc w:val="both"/>
        <w:rPr>
          <w:rFonts w:ascii="Arial" w:hAnsi="Arial" w:cs="Arial"/>
          <w:sz w:val="20"/>
        </w:rPr>
      </w:pPr>
    </w:p>
    <w:p w:rsidR="008F224E" w:rsidRDefault="00575327">
      <w:pPr>
        <w:shd w:val="clear" w:color="auto" w:fill="C6D9F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mputer knowledge</w:t>
      </w:r>
    </w:p>
    <w:p w:rsidR="008F224E" w:rsidRDefault="008F224E">
      <w:pPr>
        <w:jc w:val="both"/>
        <w:rPr>
          <w:rFonts w:ascii="Arial" w:hAnsi="Arial" w:cs="Arial"/>
          <w:spacing w:val="4"/>
          <w:sz w:val="20"/>
        </w:rPr>
      </w:pPr>
    </w:p>
    <w:p w:rsidR="008F224E" w:rsidRDefault="00CB1681">
      <w:pPr>
        <w:numPr>
          <w:ilvl w:val="0"/>
          <w:numId w:val="9"/>
        </w:numPr>
        <w:ind w:hanging="767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M.S. Word, O</w:t>
      </w:r>
      <w:r w:rsidR="00575327">
        <w:rPr>
          <w:rFonts w:ascii="Arial" w:hAnsi="Arial" w:cs="Arial"/>
          <w:spacing w:val="4"/>
          <w:sz w:val="20"/>
        </w:rPr>
        <w:t>ffice</w:t>
      </w:r>
    </w:p>
    <w:p w:rsidR="001C54F2" w:rsidRDefault="001C54F2">
      <w:pPr>
        <w:numPr>
          <w:ilvl w:val="0"/>
          <w:numId w:val="9"/>
        </w:numPr>
        <w:ind w:hanging="767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SAP</w:t>
      </w:r>
    </w:p>
    <w:p w:rsidR="00CA7CAE" w:rsidRDefault="00CA7CAE">
      <w:pPr>
        <w:numPr>
          <w:ilvl w:val="0"/>
          <w:numId w:val="9"/>
        </w:numPr>
        <w:ind w:hanging="767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RKCL(Computer Based)</w:t>
      </w:r>
    </w:p>
    <w:p w:rsidR="008F224E" w:rsidRDefault="00575327">
      <w:pPr>
        <w:numPr>
          <w:ilvl w:val="0"/>
          <w:numId w:val="9"/>
        </w:numPr>
        <w:ind w:hanging="767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Excel</w:t>
      </w:r>
    </w:p>
    <w:p w:rsidR="008F224E" w:rsidRDefault="00CB1681">
      <w:pPr>
        <w:numPr>
          <w:ilvl w:val="0"/>
          <w:numId w:val="9"/>
        </w:numPr>
        <w:ind w:hanging="767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AutoCAD</w:t>
      </w:r>
    </w:p>
    <w:p w:rsidR="008F224E" w:rsidRDefault="008F224E">
      <w:pPr>
        <w:jc w:val="both"/>
        <w:rPr>
          <w:rFonts w:ascii="Arial" w:hAnsi="Arial" w:cs="Arial"/>
          <w:spacing w:val="4"/>
          <w:sz w:val="20"/>
        </w:rPr>
      </w:pPr>
    </w:p>
    <w:p w:rsidR="008F224E" w:rsidRDefault="00575327">
      <w:pPr>
        <w:shd w:val="clear" w:color="auto" w:fill="C6D9F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ersonal Profile</w:t>
      </w:r>
    </w:p>
    <w:p w:rsidR="008F224E" w:rsidRDefault="008F224E">
      <w:pPr>
        <w:ind w:left="600"/>
        <w:rPr>
          <w:rFonts w:ascii="Arial" w:hAnsi="Arial" w:cs="Arial"/>
          <w:sz w:val="26"/>
        </w:rPr>
      </w:pPr>
    </w:p>
    <w:p w:rsidR="008F224E" w:rsidRDefault="00575327" w:rsidP="005D3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99"/>
        </w:tabs>
        <w:ind w:left="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No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  </w:t>
      </w:r>
      <w:r w:rsidR="00CB1681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</w:t>
      </w:r>
      <w:r w:rsidR="00216326" w:rsidRPr="00B14071">
        <w:rPr>
          <w:rFonts w:ascii="Arial" w:hAnsi="Arial" w:cs="Arial"/>
          <w:b/>
          <w:bCs/>
          <w:sz w:val="20"/>
        </w:rPr>
        <w:t>+91-9887213218</w:t>
      </w:r>
      <w:r w:rsidR="00334D34">
        <w:rPr>
          <w:rFonts w:ascii="Arial" w:hAnsi="Arial" w:cs="Arial"/>
          <w:sz w:val="20"/>
        </w:rPr>
        <w:t>, +966-572567353</w:t>
      </w:r>
    </w:p>
    <w:p w:rsidR="008F224E" w:rsidRDefault="00575327" w:rsidP="005D30A0">
      <w:pPr>
        <w:ind w:left="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manent Addres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D30A0">
        <w:rPr>
          <w:rFonts w:ascii="Arial" w:hAnsi="Arial" w:cs="Arial"/>
          <w:sz w:val="20"/>
        </w:rPr>
        <w:t xml:space="preserve">:        Ward no.1, Sahriya Bass, Ladnun, </w:t>
      </w:r>
      <w:r>
        <w:rPr>
          <w:rFonts w:ascii="Arial" w:hAnsi="Arial" w:cs="Arial"/>
          <w:sz w:val="20"/>
        </w:rPr>
        <w:t>Dist-Nagaur,</w:t>
      </w:r>
      <w:r w:rsidR="005D30A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ajasthan (India)</w:t>
      </w:r>
    </w:p>
    <w:p w:rsidR="008F224E" w:rsidRDefault="00575327" w:rsidP="005D30A0">
      <w:pPr>
        <w:ind w:left="2160" w:hanging="15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No</w:t>
      </w:r>
      <w:r w:rsidR="005D30A0">
        <w:rPr>
          <w:rFonts w:ascii="Arial" w:hAnsi="Arial" w:cs="Arial"/>
          <w:sz w:val="20"/>
        </w:rPr>
        <w:t>. (Home)</w:t>
      </w:r>
      <w:r w:rsidR="005D30A0">
        <w:rPr>
          <w:rFonts w:ascii="Arial" w:hAnsi="Arial" w:cs="Arial"/>
          <w:sz w:val="20"/>
        </w:rPr>
        <w:tab/>
      </w:r>
      <w:r w:rsidR="005D30A0">
        <w:rPr>
          <w:rFonts w:ascii="Arial" w:hAnsi="Arial" w:cs="Arial"/>
          <w:sz w:val="20"/>
        </w:rPr>
        <w:tab/>
        <w:t>:        +91-</w:t>
      </w:r>
      <w:r>
        <w:rPr>
          <w:rFonts w:ascii="Arial" w:hAnsi="Arial" w:cs="Arial"/>
          <w:sz w:val="20"/>
        </w:rPr>
        <w:t>9001062525</w:t>
      </w:r>
    </w:p>
    <w:p w:rsidR="00CB1681" w:rsidRDefault="00575327" w:rsidP="005D30A0">
      <w:pPr>
        <w:ind w:left="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ital Statu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       Married</w:t>
      </w:r>
    </w:p>
    <w:p w:rsidR="00CB1681" w:rsidRDefault="00CB1681" w:rsidP="005D30A0">
      <w:pPr>
        <w:ind w:left="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of Birth                                  :       11Sep, 1993</w:t>
      </w:r>
    </w:p>
    <w:p w:rsidR="008F224E" w:rsidRDefault="00CB1681" w:rsidP="005D30A0">
      <w:pPr>
        <w:ind w:left="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ssport No.                   </w:t>
      </w:r>
      <w:r w:rsidR="005D30A0">
        <w:rPr>
          <w:rFonts w:ascii="Arial" w:hAnsi="Arial" w:cs="Arial"/>
          <w:sz w:val="20"/>
        </w:rPr>
        <w:t xml:space="preserve">              :        M 0660583</w:t>
      </w:r>
    </w:p>
    <w:p w:rsidR="008F224E" w:rsidRDefault="00575327" w:rsidP="005D30A0">
      <w:pPr>
        <w:ind w:left="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pire date </w:t>
      </w:r>
      <w:r w:rsidR="005D30A0">
        <w:rPr>
          <w:rFonts w:ascii="Arial" w:hAnsi="Arial" w:cs="Arial"/>
          <w:sz w:val="20"/>
        </w:rPr>
        <w:t xml:space="preserve">                               </w:t>
      </w:r>
      <w:r>
        <w:rPr>
          <w:rFonts w:ascii="Arial" w:hAnsi="Arial" w:cs="Arial"/>
          <w:sz w:val="20"/>
        </w:rPr>
        <w:t xml:space="preserve">   :        05 Aug 2024</w:t>
      </w:r>
    </w:p>
    <w:p w:rsidR="008F224E" w:rsidRDefault="00575327" w:rsidP="00D36FB9">
      <w:pPr>
        <w:tabs>
          <w:tab w:val="left" w:pos="4320"/>
          <w:tab w:val="left" w:pos="4800"/>
        </w:tabs>
        <w:ind w:left="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tionality   </w:t>
      </w:r>
      <w:r w:rsidR="005D30A0">
        <w:rPr>
          <w:rFonts w:ascii="Arial" w:hAnsi="Arial" w:cs="Arial"/>
          <w:sz w:val="20"/>
        </w:rPr>
        <w:t xml:space="preserve">                               </w:t>
      </w:r>
      <w:r>
        <w:rPr>
          <w:rFonts w:ascii="Arial" w:hAnsi="Arial" w:cs="Arial"/>
          <w:sz w:val="20"/>
        </w:rPr>
        <w:t xml:space="preserve">   :     </w:t>
      </w:r>
      <w:r w:rsidR="005D30A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Indian</w:t>
      </w:r>
    </w:p>
    <w:p w:rsidR="008F224E" w:rsidRDefault="008F224E">
      <w:pPr>
        <w:ind w:left="600"/>
        <w:rPr>
          <w:rFonts w:ascii="Arial" w:hAnsi="Arial" w:cs="Arial"/>
          <w:sz w:val="20"/>
        </w:rPr>
      </w:pPr>
    </w:p>
    <w:p w:rsidR="008F224E" w:rsidRDefault="008F224E">
      <w:pPr>
        <w:ind w:left="600"/>
        <w:rPr>
          <w:rFonts w:ascii="Arial" w:hAnsi="Arial" w:cs="Arial"/>
          <w:sz w:val="20"/>
        </w:rPr>
      </w:pPr>
    </w:p>
    <w:p w:rsidR="008F224E" w:rsidRDefault="00575327">
      <w:pPr>
        <w:ind w:right="72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 xml:space="preserve">Personal Strength </w:t>
      </w:r>
    </w:p>
    <w:p w:rsidR="008F224E" w:rsidRDefault="008F224E">
      <w:pPr>
        <w:ind w:right="720"/>
        <w:rPr>
          <w:b/>
          <w:i/>
          <w:sz w:val="22"/>
          <w:u w:val="single"/>
        </w:rPr>
      </w:pPr>
    </w:p>
    <w:p w:rsidR="008F224E" w:rsidRDefault="00575327">
      <w:pPr>
        <w:ind w:right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incere, hardworking, capable of taking independent decision and handling critical situations, Self motivated, quick learner, enthusiastic, ability to work independently or as a team.</w:t>
      </w:r>
    </w:p>
    <w:p w:rsidR="008F224E" w:rsidRDefault="008F224E">
      <w:pPr>
        <w:ind w:right="720"/>
        <w:rPr>
          <w:rFonts w:ascii="Calibri" w:hAnsi="Calibri"/>
          <w:b/>
          <w:sz w:val="22"/>
          <w:u w:val="single"/>
        </w:rPr>
      </w:pPr>
    </w:p>
    <w:p w:rsidR="00D36FB9" w:rsidRDefault="00575327" w:rsidP="00D36FB9">
      <w:pPr>
        <w:tabs>
          <w:tab w:val="left" w:pos="360"/>
          <w:tab w:val="left" w:pos="5220"/>
          <w:tab w:val="left" w:pos="5400"/>
          <w:tab w:val="left" w:pos="5490"/>
        </w:tabs>
        <w:ind w:right="720"/>
        <w:rPr>
          <w:rFonts w:ascii="Calibri" w:hAnsi="Calibri"/>
          <w:b/>
          <w:sz w:val="22"/>
        </w:rPr>
      </w:pPr>
      <w:r>
        <w:rPr>
          <w:rFonts w:ascii="Calibri" w:hAnsi="Calibri"/>
          <w:color w:val="000000"/>
          <w:sz w:val="22"/>
        </w:rPr>
        <w:t>I hereby declare that all the information is true to the best of my knowledge. I hope you will consider my C.V. and my ability</w:t>
      </w:r>
      <w:r>
        <w:rPr>
          <w:rFonts w:ascii="Calibri" w:hAnsi="Calibri"/>
          <w:b/>
          <w:sz w:val="22"/>
        </w:rPr>
        <w:t>.</w:t>
      </w:r>
    </w:p>
    <w:p w:rsidR="00D36FB9" w:rsidRPr="00D36FB9" w:rsidRDefault="00D36FB9" w:rsidP="00D36FB9">
      <w:pPr>
        <w:tabs>
          <w:tab w:val="left" w:pos="360"/>
          <w:tab w:val="left" w:pos="5220"/>
          <w:tab w:val="left" w:pos="5400"/>
          <w:tab w:val="left" w:pos="5490"/>
        </w:tabs>
        <w:ind w:right="720"/>
        <w:rPr>
          <w:rFonts w:ascii="Calibri" w:hAnsi="Calibri"/>
          <w:b/>
          <w:sz w:val="22"/>
        </w:rPr>
      </w:pPr>
    </w:p>
    <w:p w:rsidR="008F224E" w:rsidRDefault="00575327" w:rsidP="00D36FB9">
      <w:pPr>
        <w:tabs>
          <w:tab w:val="left" w:pos="0"/>
          <w:tab w:val="left" w:pos="630"/>
          <w:tab w:val="left" w:pos="3600"/>
        </w:tabs>
        <w:spacing w:line="360" w:lineRule="auto"/>
        <w:ind w:right="2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hanks &amp; Regard </w:t>
      </w:r>
    </w:p>
    <w:p w:rsidR="008F224E" w:rsidRPr="00B70E11" w:rsidRDefault="00575327" w:rsidP="00B70E11">
      <w:pPr>
        <w:tabs>
          <w:tab w:val="left" w:pos="0"/>
          <w:tab w:val="left" w:pos="630"/>
        </w:tabs>
        <w:ind w:right="22"/>
        <w:rPr>
          <w:rFonts w:ascii="Calibri" w:hAnsi="Calibri"/>
          <w:b/>
          <w:bCs/>
          <w:sz w:val="22"/>
        </w:rPr>
      </w:pPr>
      <w:r w:rsidRPr="00B70E11">
        <w:rPr>
          <w:rFonts w:ascii="Calibri" w:hAnsi="Calibri"/>
          <w:b/>
          <w:bCs/>
          <w:sz w:val="22"/>
        </w:rPr>
        <w:t>Arif Khan</w:t>
      </w:r>
    </w:p>
    <w:sectPr w:rsidR="008F224E" w:rsidRPr="00B70E11" w:rsidSect="008F224E">
      <w:headerReference w:type="default" r:id="rId23"/>
      <w:type w:val="continuous"/>
      <w:pgSz w:w="11907" w:h="16840"/>
      <w:pgMar w:top="851" w:right="567" w:bottom="964" w:left="567" w:header="454" w:footer="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2C1" w:rsidRDefault="006B32C1">
      <w:r>
        <w:separator/>
      </w:r>
    </w:p>
  </w:endnote>
  <w:endnote w:type="continuationSeparator" w:id="1">
    <w:p w:rsidR="006B32C1" w:rsidRDefault="006B3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4E" w:rsidRDefault="00575327">
    <w:pPr>
      <w:pStyle w:val="Footer"/>
    </w:pPr>
    <w:r>
      <w:tab/>
      <w:t xml:space="preserve">                                 - </w:t>
    </w:r>
    <w:r w:rsidR="00837AC7">
      <w:fldChar w:fldCharType="begin"/>
    </w:r>
    <w:r>
      <w:instrText xml:space="preserve"> PAGE </w:instrText>
    </w:r>
    <w:r w:rsidR="00837AC7">
      <w:fldChar w:fldCharType="separate"/>
    </w:r>
    <w:r w:rsidR="000572FE">
      <w:rPr>
        <w:noProof/>
      </w:rPr>
      <w:t>1</w:t>
    </w:r>
    <w:r w:rsidR="00837AC7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2C1" w:rsidRDefault="006B32C1">
      <w:r>
        <w:separator/>
      </w:r>
    </w:p>
  </w:footnote>
  <w:footnote w:type="continuationSeparator" w:id="1">
    <w:p w:rsidR="006B32C1" w:rsidRDefault="006B3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4E" w:rsidRDefault="00575327">
    <w:pPr>
      <w:tabs>
        <w:tab w:val="left" w:pos="2947"/>
        <w:tab w:val="center" w:pos="5423"/>
      </w:tabs>
      <w:spacing w:line="360" w:lineRule="auto"/>
      <w:jc w:val="center"/>
      <w:rPr>
        <w:rFonts w:ascii="Arial" w:hAnsi="Arial" w:cs="Arial"/>
        <w:b/>
        <w:sz w:val="22"/>
        <w:u w:val="single"/>
      </w:rPr>
    </w:pPr>
    <w:r>
      <w:rPr>
        <w:rFonts w:ascii="Arial" w:hAnsi="Arial" w:cs="Arial"/>
        <w:b/>
        <w:sz w:val="22"/>
        <w:u w:val="single"/>
      </w:rPr>
      <w:t>Curriculum Vitae</w:t>
    </w:r>
  </w:p>
  <w:p w:rsidR="008F224E" w:rsidRDefault="008F22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4E" w:rsidRDefault="008F22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EBD"/>
    <w:multiLevelType w:val="hybridMultilevel"/>
    <w:tmpl w:val="78F01C52"/>
    <w:lvl w:ilvl="0" w:tplc="DCB82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D7A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6AAC5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3A3D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BAF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A6490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968A4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19A54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9229B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42C4356"/>
    <w:multiLevelType w:val="hybridMultilevel"/>
    <w:tmpl w:val="0188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4EF7"/>
    <w:multiLevelType w:val="hybridMultilevel"/>
    <w:tmpl w:val="D71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3B6F"/>
    <w:multiLevelType w:val="hybridMultilevel"/>
    <w:tmpl w:val="B11AAC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91032"/>
    <w:multiLevelType w:val="hybridMultilevel"/>
    <w:tmpl w:val="EDDA4640"/>
    <w:lvl w:ilvl="0" w:tplc="779E887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8CA1C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96233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26B7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0C0AA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2A668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0EC1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BE112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D8FC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A770860"/>
    <w:multiLevelType w:val="hybridMultilevel"/>
    <w:tmpl w:val="5660144E"/>
    <w:lvl w:ilvl="0" w:tplc="EA705FEC">
      <w:start w:val="1"/>
      <w:numFmt w:val="bullet"/>
      <w:lvlText w:val=""/>
      <w:lvlJc w:val="left"/>
      <w:pPr>
        <w:ind w:left="2175" w:hanging="360"/>
      </w:pPr>
      <w:rPr>
        <w:rFonts w:ascii="Wingdings" w:hAnsi="Wingdings"/>
      </w:rPr>
    </w:lvl>
    <w:lvl w:ilvl="1" w:tplc="639E05F0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 w:tplc="28C456B6">
      <w:start w:val="1"/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 w:tplc="FA44874E">
      <w:start w:val="1"/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 w:tplc="5246C154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 w:tplc="3FFAD1B8">
      <w:start w:val="1"/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 w:tplc="27846A4C">
      <w:start w:val="1"/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 w:tplc="49D6FFBA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 w:tplc="141A9AE4">
      <w:start w:val="1"/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6">
    <w:nsid w:val="1CDE3258"/>
    <w:multiLevelType w:val="hybridMultilevel"/>
    <w:tmpl w:val="BF98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C072D"/>
    <w:multiLevelType w:val="hybridMultilevel"/>
    <w:tmpl w:val="D9A88064"/>
    <w:lvl w:ilvl="0" w:tplc="ABBE41A8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677109"/>
    <w:multiLevelType w:val="hybridMultilevel"/>
    <w:tmpl w:val="72524CB6"/>
    <w:lvl w:ilvl="0" w:tplc="9B84B56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D6B03"/>
    <w:multiLevelType w:val="hybridMultilevel"/>
    <w:tmpl w:val="5978BE50"/>
    <w:lvl w:ilvl="0" w:tplc="04090009">
      <w:start w:val="1"/>
      <w:numFmt w:val="bullet"/>
      <w:lvlText w:val="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0">
    <w:nsid w:val="2B260F24"/>
    <w:multiLevelType w:val="hybridMultilevel"/>
    <w:tmpl w:val="17E63EC6"/>
    <w:lvl w:ilvl="0" w:tplc="9B84B56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CD074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836EF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8C96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90EB8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EB811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DA36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0448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67028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B7C72A6"/>
    <w:multiLevelType w:val="hybridMultilevel"/>
    <w:tmpl w:val="539AA0FE"/>
    <w:lvl w:ilvl="0" w:tplc="BE2E7D3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F8A1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91025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9A7E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7F62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D613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1694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745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47C9A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CD639F7"/>
    <w:multiLevelType w:val="hybridMultilevel"/>
    <w:tmpl w:val="F858D02A"/>
    <w:lvl w:ilvl="0" w:tplc="EA705FEC">
      <w:start w:val="1"/>
      <w:numFmt w:val="bullet"/>
      <w:lvlText w:val="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3">
    <w:nsid w:val="30487C07"/>
    <w:multiLevelType w:val="hybridMultilevel"/>
    <w:tmpl w:val="FB00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C4D18"/>
    <w:multiLevelType w:val="hybridMultilevel"/>
    <w:tmpl w:val="B22AA450"/>
    <w:lvl w:ilvl="0" w:tplc="1020F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99501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3CC6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7E63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3CC5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F41F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6C19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28D2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E042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359001E4"/>
    <w:multiLevelType w:val="hybridMultilevel"/>
    <w:tmpl w:val="78DCFC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AB84496">
      <w:start w:val="17"/>
      <w:numFmt w:val="bullet"/>
      <w:lvlText w:val="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0626D7"/>
    <w:multiLevelType w:val="multilevel"/>
    <w:tmpl w:val="4C723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/>
      </w:rPr>
    </w:lvl>
  </w:abstractNum>
  <w:abstractNum w:abstractNumId="17">
    <w:nsid w:val="379103C8"/>
    <w:multiLevelType w:val="hybridMultilevel"/>
    <w:tmpl w:val="98FC680A"/>
    <w:lvl w:ilvl="0" w:tplc="B7B6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12"/>
      </w:rPr>
    </w:lvl>
    <w:lvl w:ilvl="1" w:tplc="17FC66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986CD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3A23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A4B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E94D4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E0CE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58E8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6F89F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9442D50"/>
    <w:multiLevelType w:val="hybridMultilevel"/>
    <w:tmpl w:val="26586FAC"/>
    <w:lvl w:ilvl="0" w:tplc="7B3ADA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 w:tplc="65B8BB6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0F00D84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5E8883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C9A531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040D55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C429C3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19859B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066205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>
    <w:nsid w:val="3C302B6B"/>
    <w:multiLevelType w:val="hybridMultilevel"/>
    <w:tmpl w:val="A50E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66C85"/>
    <w:multiLevelType w:val="hybridMultilevel"/>
    <w:tmpl w:val="E2100282"/>
    <w:lvl w:ilvl="0" w:tplc="ABBE41A8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1" w:tplc="347E28D4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/>
      </w:rPr>
    </w:lvl>
    <w:lvl w:ilvl="2" w:tplc="D7F45ABE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 w:tplc="BBDA3860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 w:tplc="2D6CF19C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/>
      </w:rPr>
    </w:lvl>
    <w:lvl w:ilvl="5" w:tplc="A4EEB7B2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 w:tplc="A68498A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 w:tplc="C5086FDA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/>
      </w:rPr>
    </w:lvl>
    <w:lvl w:ilvl="8" w:tplc="99DC2F8E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21">
    <w:nsid w:val="448149BA"/>
    <w:multiLevelType w:val="hybridMultilevel"/>
    <w:tmpl w:val="6E40E83E"/>
    <w:lvl w:ilvl="0" w:tplc="4E244DF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D9E5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A7A1A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00E1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E5029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9E32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3416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C6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2BCD7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752474D"/>
    <w:multiLevelType w:val="hybridMultilevel"/>
    <w:tmpl w:val="05FAAAD2"/>
    <w:lvl w:ilvl="0" w:tplc="ABBE41A8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48B91C31"/>
    <w:multiLevelType w:val="hybridMultilevel"/>
    <w:tmpl w:val="7F72BB02"/>
    <w:lvl w:ilvl="0" w:tplc="ABBE41A8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7D651D"/>
    <w:multiLevelType w:val="hybridMultilevel"/>
    <w:tmpl w:val="D0CA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D4122"/>
    <w:multiLevelType w:val="hybridMultilevel"/>
    <w:tmpl w:val="E192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57C00"/>
    <w:multiLevelType w:val="hybridMultilevel"/>
    <w:tmpl w:val="A712DD94"/>
    <w:lvl w:ilvl="0" w:tplc="04090009">
      <w:start w:val="1"/>
      <w:numFmt w:val="bullet"/>
      <w:lvlText w:val="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7">
    <w:nsid w:val="5A0421D3"/>
    <w:multiLevelType w:val="hybridMultilevel"/>
    <w:tmpl w:val="9D847592"/>
    <w:lvl w:ilvl="0" w:tplc="073030AE">
      <w:start w:val="1"/>
      <w:numFmt w:val="decimal"/>
      <w:lvlText w:val="%1."/>
      <w:lvlJc w:val="left"/>
      <w:pPr>
        <w:ind w:left="810" w:hanging="360"/>
      </w:pPr>
    </w:lvl>
    <w:lvl w:ilvl="1" w:tplc="EC841B6C">
      <w:start w:val="1"/>
      <w:numFmt w:val="lowerLetter"/>
      <w:lvlText w:val="%2."/>
      <w:lvlJc w:val="left"/>
      <w:pPr>
        <w:ind w:left="1440" w:hanging="360"/>
      </w:pPr>
    </w:lvl>
    <w:lvl w:ilvl="2" w:tplc="6DCE16BA">
      <w:start w:val="1"/>
      <w:numFmt w:val="lowerRoman"/>
      <w:lvlText w:val="%3."/>
      <w:lvlJc w:val="right"/>
      <w:pPr>
        <w:ind w:left="2160" w:hanging="180"/>
      </w:pPr>
    </w:lvl>
    <w:lvl w:ilvl="3" w:tplc="53A68BEA">
      <w:start w:val="1"/>
      <w:numFmt w:val="decimal"/>
      <w:lvlText w:val="%4."/>
      <w:lvlJc w:val="left"/>
      <w:pPr>
        <w:ind w:left="2880" w:hanging="360"/>
      </w:pPr>
    </w:lvl>
    <w:lvl w:ilvl="4" w:tplc="3320D616">
      <w:start w:val="1"/>
      <w:numFmt w:val="lowerLetter"/>
      <w:lvlText w:val="%5."/>
      <w:lvlJc w:val="left"/>
      <w:pPr>
        <w:ind w:left="3600" w:hanging="360"/>
      </w:pPr>
    </w:lvl>
    <w:lvl w:ilvl="5" w:tplc="CCC685A0">
      <w:start w:val="1"/>
      <w:numFmt w:val="lowerRoman"/>
      <w:lvlText w:val="%6."/>
      <w:lvlJc w:val="right"/>
      <w:pPr>
        <w:ind w:left="4320" w:hanging="180"/>
      </w:pPr>
    </w:lvl>
    <w:lvl w:ilvl="6" w:tplc="BFC224E6">
      <w:start w:val="1"/>
      <w:numFmt w:val="decimal"/>
      <w:lvlText w:val="%7."/>
      <w:lvlJc w:val="left"/>
      <w:pPr>
        <w:ind w:left="5040" w:hanging="360"/>
      </w:pPr>
    </w:lvl>
    <w:lvl w:ilvl="7" w:tplc="DFBCD502">
      <w:start w:val="1"/>
      <w:numFmt w:val="lowerLetter"/>
      <w:lvlText w:val="%8."/>
      <w:lvlJc w:val="left"/>
      <w:pPr>
        <w:ind w:left="5760" w:hanging="360"/>
      </w:pPr>
    </w:lvl>
    <w:lvl w:ilvl="8" w:tplc="3BAED0B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57840"/>
    <w:multiLevelType w:val="hybridMultilevel"/>
    <w:tmpl w:val="146A79BA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9">
    <w:nsid w:val="67796B47"/>
    <w:multiLevelType w:val="hybridMultilevel"/>
    <w:tmpl w:val="AFEA5760"/>
    <w:lvl w:ilvl="0" w:tplc="04090009">
      <w:start w:val="1"/>
      <w:numFmt w:val="bullet"/>
      <w:lvlText w:val="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0">
    <w:nsid w:val="69117520"/>
    <w:multiLevelType w:val="hybridMultilevel"/>
    <w:tmpl w:val="1D2EF596"/>
    <w:lvl w:ilvl="0" w:tplc="0409000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1">
    <w:nsid w:val="69397ECA"/>
    <w:multiLevelType w:val="hybridMultilevel"/>
    <w:tmpl w:val="E2045CA0"/>
    <w:lvl w:ilvl="0" w:tplc="F63AB0D6">
      <w:start w:val="1"/>
      <w:numFmt w:val="bullet"/>
      <w:lvlText w:val=""/>
      <w:lvlJc w:val="left"/>
      <w:pPr>
        <w:ind w:left="1620" w:hanging="360"/>
      </w:pPr>
      <w:rPr>
        <w:rFonts w:ascii="Wingdings" w:hAnsi="Wingdings"/>
      </w:rPr>
    </w:lvl>
    <w:lvl w:ilvl="1" w:tplc="95CE6A5A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2" w:tplc="78EC78C2">
      <w:start w:val="1"/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 w:tplc="29B67002">
      <w:start w:val="1"/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 w:tplc="6B70366A">
      <w:start w:val="1"/>
      <w:numFmt w:val="bullet"/>
      <w:lvlText w:val="o"/>
      <w:lvlJc w:val="left"/>
      <w:pPr>
        <w:ind w:left="4500" w:hanging="360"/>
      </w:pPr>
      <w:rPr>
        <w:rFonts w:ascii="Courier New" w:hAnsi="Courier New"/>
      </w:rPr>
    </w:lvl>
    <w:lvl w:ilvl="5" w:tplc="CE2AB88E">
      <w:start w:val="1"/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 w:tplc="CCA0BBCE">
      <w:start w:val="1"/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 w:tplc="67ACBA5E">
      <w:start w:val="1"/>
      <w:numFmt w:val="bullet"/>
      <w:lvlText w:val="o"/>
      <w:lvlJc w:val="left"/>
      <w:pPr>
        <w:ind w:left="6660" w:hanging="360"/>
      </w:pPr>
      <w:rPr>
        <w:rFonts w:ascii="Courier New" w:hAnsi="Courier New"/>
      </w:rPr>
    </w:lvl>
    <w:lvl w:ilvl="8" w:tplc="39E0CB82">
      <w:start w:val="1"/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32">
    <w:nsid w:val="6A383DB4"/>
    <w:multiLevelType w:val="hybridMultilevel"/>
    <w:tmpl w:val="B360E8E0"/>
    <w:lvl w:ilvl="0" w:tplc="9B84B56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E24A9"/>
    <w:multiLevelType w:val="hybridMultilevel"/>
    <w:tmpl w:val="1DB0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260DF"/>
    <w:multiLevelType w:val="hybridMultilevel"/>
    <w:tmpl w:val="2116C406"/>
    <w:lvl w:ilvl="0" w:tplc="779E887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FD40F1"/>
    <w:multiLevelType w:val="hybridMultilevel"/>
    <w:tmpl w:val="22465334"/>
    <w:lvl w:ilvl="0" w:tplc="3F0C25D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7A4B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BBE0A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5CE9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0EF2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3FAD8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22FA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5842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4D087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85948FC"/>
    <w:multiLevelType w:val="hybridMultilevel"/>
    <w:tmpl w:val="7E36504E"/>
    <w:lvl w:ilvl="0" w:tplc="04090009">
      <w:start w:val="1"/>
      <w:numFmt w:val="bullet"/>
      <w:lvlText w:val="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7">
    <w:nsid w:val="7B763E47"/>
    <w:multiLevelType w:val="hybridMultilevel"/>
    <w:tmpl w:val="B2E22AA4"/>
    <w:lvl w:ilvl="0" w:tplc="5868F956">
      <w:start w:val="1"/>
      <w:numFmt w:val="bullet"/>
      <w:lvlText w:val=""/>
      <w:lvlJc w:val="left"/>
      <w:pPr>
        <w:ind w:left="2027" w:hanging="360"/>
      </w:pPr>
      <w:rPr>
        <w:rFonts w:ascii="Wingdings" w:hAnsi="Wingdings"/>
      </w:rPr>
    </w:lvl>
    <w:lvl w:ilvl="1" w:tplc="E75A222C">
      <w:start w:val="1"/>
      <w:numFmt w:val="bullet"/>
      <w:lvlText w:val="o"/>
      <w:lvlJc w:val="left"/>
      <w:pPr>
        <w:ind w:left="2747" w:hanging="360"/>
      </w:pPr>
      <w:rPr>
        <w:rFonts w:ascii="Courier New" w:hAnsi="Courier New"/>
      </w:rPr>
    </w:lvl>
    <w:lvl w:ilvl="2" w:tplc="6AE08A60">
      <w:start w:val="1"/>
      <w:numFmt w:val="bullet"/>
      <w:lvlText w:val=""/>
      <w:lvlJc w:val="left"/>
      <w:pPr>
        <w:ind w:left="3467" w:hanging="360"/>
      </w:pPr>
      <w:rPr>
        <w:rFonts w:ascii="Wingdings" w:hAnsi="Wingdings"/>
      </w:rPr>
    </w:lvl>
    <w:lvl w:ilvl="3" w:tplc="10D07B9A">
      <w:start w:val="1"/>
      <w:numFmt w:val="bullet"/>
      <w:lvlText w:val=""/>
      <w:lvlJc w:val="left"/>
      <w:pPr>
        <w:ind w:left="4187" w:hanging="360"/>
      </w:pPr>
      <w:rPr>
        <w:rFonts w:ascii="Symbol" w:hAnsi="Symbol"/>
      </w:rPr>
    </w:lvl>
    <w:lvl w:ilvl="4" w:tplc="2DE87822">
      <w:start w:val="1"/>
      <w:numFmt w:val="bullet"/>
      <w:lvlText w:val="o"/>
      <w:lvlJc w:val="left"/>
      <w:pPr>
        <w:ind w:left="4907" w:hanging="360"/>
      </w:pPr>
      <w:rPr>
        <w:rFonts w:ascii="Courier New" w:hAnsi="Courier New"/>
      </w:rPr>
    </w:lvl>
    <w:lvl w:ilvl="5" w:tplc="1C4AC176">
      <w:start w:val="1"/>
      <w:numFmt w:val="bullet"/>
      <w:lvlText w:val=""/>
      <w:lvlJc w:val="left"/>
      <w:pPr>
        <w:ind w:left="5627" w:hanging="360"/>
      </w:pPr>
      <w:rPr>
        <w:rFonts w:ascii="Wingdings" w:hAnsi="Wingdings"/>
      </w:rPr>
    </w:lvl>
    <w:lvl w:ilvl="6" w:tplc="46EAD220">
      <w:start w:val="1"/>
      <w:numFmt w:val="bullet"/>
      <w:lvlText w:val=""/>
      <w:lvlJc w:val="left"/>
      <w:pPr>
        <w:ind w:left="6347" w:hanging="360"/>
      </w:pPr>
      <w:rPr>
        <w:rFonts w:ascii="Symbol" w:hAnsi="Symbol"/>
      </w:rPr>
    </w:lvl>
    <w:lvl w:ilvl="7" w:tplc="C2BC5FE4">
      <w:start w:val="1"/>
      <w:numFmt w:val="bullet"/>
      <w:lvlText w:val="o"/>
      <w:lvlJc w:val="left"/>
      <w:pPr>
        <w:ind w:left="7067" w:hanging="360"/>
      </w:pPr>
      <w:rPr>
        <w:rFonts w:ascii="Courier New" w:hAnsi="Courier New"/>
      </w:rPr>
    </w:lvl>
    <w:lvl w:ilvl="8" w:tplc="22B27DE0">
      <w:start w:val="1"/>
      <w:numFmt w:val="bullet"/>
      <w:lvlText w:val=""/>
      <w:lvlJc w:val="left"/>
      <w:pPr>
        <w:ind w:left="7787" w:hanging="360"/>
      </w:pPr>
      <w:rPr>
        <w:rFonts w:ascii="Wingdings" w:hAnsi="Wingdings"/>
      </w:rPr>
    </w:lvl>
  </w:abstractNum>
  <w:abstractNum w:abstractNumId="38">
    <w:nsid w:val="7D02167D"/>
    <w:multiLevelType w:val="hybridMultilevel"/>
    <w:tmpl w:val="E152A502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5"/>
  </w:num>
  <w:num w:numId="5">
    <w:abstractNumId w:val="4"/>
  </w:num>
  <w:num w:numId="6">
    <w:abstractNumId w:val="10"/>
  </w:num>
  <w:num w:numId="7">
    <w:abstractNumId w:val="16"/>
  </w:num>
  <w:num w:numId="8">
    <w:abstractNumId w:val="31"/>
  </w:num>
  <w:num w:numId="9">
    <w:abstractNumId w:val="37"/>
  </w:num>
  <w:num w:numId="10">
    <w:abstractNumId w:val="17"/>
  </w:num>
  <w:num w:numId="11">
    <w:abstractNumId w:val="27"/>
  </w:num>
  <w:num w:numId="12">
    <w:abstractNumId w:val="11"/>
  </w:num>
  <w:num w:numId="13">
    <w:abstractNumId w:val="35"/>
  </w:num>
  <w:num w:numId="14">
    <w:abstractNumId w:val="21"/>
  </w:num>
  <w:num w:numId="15">
    <w:abstractNumId w:val="13"/>
  </w:num>
  <w:num w:numId="16">
    <w:abstractNumId w:val="1"/>
  </w:num>
  <w:num w:numId="17">
    <w:abstractNumId w:val="24"/>
  </w:num>
  <w:num w:numId="18">
    <w:abstractNumId w:val="33"/>
  </w:num>
  <w:num w:numId="19">
    <w:abstractNumId w:val="30"/>
  </w:num>
  <w:num w:numId="20">
    <w:abstractNumId w:val="3"/>
  </w:num>
  <w:num w:numId="21">
    <w:abstractNumId w:val="34"/>
  </w:num>
  <w:num w:numId="22">
    <w:abstractNumId w:val="22"/>
  </w:num>
  <w:num w:numId="23">
    <w:abstractNumId w:val="7"/>
  </w:num>
  <w:num w:numId="24">
    <w:abstractNumId w:val="23"/>
  </w:num>
  <w:num w:numId="25">
    <w:abstractNumId w:val="2"/>
  </w:num>
  <w:num w:numId="26">
    <w:abstractNumId w:val="19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6"/>
  </w:num>
  <w:num w:numId="30">
    <w:abstractNumId w:val="38"/>
  </w:num>
  <w:num w:numId="31">
    <w:abstractNumId w:val="28"/>
  </w:num>
  <w:num w:numId="32">
    <w:abstractNumId w:val="9"/>
  </w:num>
  <w:num w:numId="33">
    <w:abstractNumId w:val="29"/>
  </w:num>
  <w:num w:numId="34">
    <w:abstractNumId w:val="12"/>
  </w:num>
  <w:num w:numId="35">
    <w:abstractNumId w:val="36"/>
  </w:num>
  <w:num w:numId="36">
    <w:abstractNumId w:val="0"/>
  </w:num>
  <w:num w:numId="37">
    <w:abstractNumId w:val="15"/>
  </w:num>
  <w:num w:numId="38">
    <w:abstractNumId w:val="3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08C3"/>
    <w:rsid w:val="000070CF"/>
    <w:rsid w:val="000070F3"/>
    <w:rsid w:val="00007E78"/>
    <w:rsid w:val="00010685"/>
    <w:rsid w:val="00011A85"/>
    <w:rsid w:val="00011BF5"/>
    <w:rsid w:val="00013B0E"/>
    <w:rsid w:val="00015D57"/>
    <w:rsid w:val="000202DE"/>
    <w:rsid w:val="00020BAF"/>
    <w:rsid w:val="00021FB3"/>
    <w:rsid w:val="00023033"/>
    <w:rsid w:val="00023FBE"/>
    <w:rsid w:val="00023FDF"/>
    <w:rsid w:val="00026801"/>
    <w:rsid w:val="00034193"/>
    <w:rsid w:val="00043F82"/>
    <w:rsid w:val="00046A13"/>
    <w:rsid w:val="000475BB"/>
    <w:rsid w:val="00052F5E"/>
    <w:rsid w:val="00054895"/>
    <w:rsid w:val="000572FE"/>
    <w:rsid w:val="00057D02"/>
    <w:rsid w:val="0006195C"/>
    <w:rsid w:val="00076CE4"/>
    <w:rsid w:val="0007783F"/>
    <w:rsid w:val="00077AB2"/>
    <w:rsid w:val="000824BB"/>
    <w:rsid w:val="000838CF"/>
    <w:rsid w:val="00083962"/>
    <w:rsid w:val="00087737"/>
    <w:rsid w:val="0009266C"/>
    <w:rsid w:val="00092D80"/>
    <w:rsid w:val="00093CDE"/>
    <w:rsid w:val="000A3482"/>
    <w:rsid w:val="000A5BC0"/>
    <w:rsid w:val="000B1615"/>
    <w:rsid w:val="000B1905"/>
    <w:rsid w:val="000B2AE8"/>
    <w:rsid w:val="000B2CEC"/>
    <w:rsid w:val="000D6147"/>
    <w:rsid w:val="000D6685"/>
    <w:rsid w:val="000D70A2"/>
    <w:rsid w:val="000D7DAE"/>
    <w:rsid w:val="000E62D7"/>
    <w:rsid w:val="000E6FA8"/>
    <w:rsid w:val="000F2156"/>
    <w:rsid w:val="000F4610"/>
    <w:rsid w:val="000F5A2E"/>
    <w:rsid w:val="00101C7C"/>
    <w:rsid w:val="00105F93"/>
    <w:rsid w:val="00106150"/>
    <w:rsid w:val="0011793E"/>
    <w:rsid w:val="0012164C"/>
    <w:rsid w:val="00125645"/>
    <w:rsid w:val="001268F0"/>
    <w:rsid w:val="001273F0"/>
    <w:rsid w:val="00127D4C"/>
    <w:rsid w:val="00134DFA"/>
    <w:rsid w:val="0013651E"/>
    <w:rsid w:val="00144B22"/>
    <w:rsid w:val="00155E0A"/>
    <w:rsid w:val="00165E4E"/>
    <w:rsid w:val="00172E55"/>
    <w:rsid w:val="00176F98"/>
    <w:rsid w:val="001806ED"/>
    <w:rsid w:val="001914F3"/>
    <w:rsid w:val="00193A58"/>
    <w:rsid w:val="00194BBA"/>
    <w:rsid w:val="00197017"/>
    <w:rsid w:val="001A67EF"/>
    <w:rsid w:val="001B348F"/>
    <w:rsid w:val="001B42B2"/>
    <w:rsid w:val="001B6698"/>
    <w:rsid w:val="001C54F2"/>
    <w:rsid w:val="001C58AA"/>
    <w:rsid w:val="001D275B"/>
    <w:rsid w:val="001D45BB"/>
    <w:rsid w:val="001E215D"/>
    <w:rsid w:val="001E27E6"/>
    <w:rsid w:val="001F5707"/>
    <w:rsid w:val="00201351"/>
    <w:rsid w:val="00201989"/>
    <w:rsid w:val="00210228"/>
    <w:rsid w:val="00213001"/>
    <w:rsid w:val="002133CB"/>
    <w:rsid w:val="00216326"/>
    <w:rsid w:val="00216788"/>
    <w:rsid w:val="00225B2C"/>
    <w:rsid w:val="00231902"/>
    <w:rsid w:val="0023246C"/>
    <w:rsid w:val="00235607"/>
    <w:rsid w:val="00235980"/>
    <w:rsid w:val="00237CD7"/>
    <w:rsid w:val="00243183"/>
    <w:rsid w:val="00251601"/>
    <w:rsid w:val="002555E4"/>
    <w:rsid w:val="00255855"/>
    <w:rsid w:val="00257485"/>
    <w:rsid w:val="00262FE3"/>
    <w:rsid w:val="00264175"/>
    <w:rsid w:val="002657AA"/>
    <w:rsid w:val="002664A5"/>
    <w:rsid w:val="00266D46"/>
    <w:rsid w:val="00267AC4"/>
    <w:rsid w:val="002700C8"/>
    <w:rsid w:val="002718CD"/>
    <w:rsid w:val="00283D29"/>
    <w:rsid w:val="00285BA5"/>
    <w:rsid w:val="00294E07"/>
    <w:rsid w:val="002A52CF"/>
    <w:rsid w:val="002A5E9C"/>
    <w:rsid w:val="002B3115"/>
    <w:rsid w:val="002B5BE9"/>
    <w:rsid w:val="002C035E"/>
    <w:rsid w:val="002C0D50"/>
    <w:rsid w:val="002C134A"/>
    <w:rsid w:val="002C1ED5"/>
    <w:rsid w:val="002C306F"/>
    <w:rsid w:val="002D00B9"/>
    <w:rsid w:val="002D0E4F"/>
    <w:rsid w:val="002D0EB5"/>
    <w:rsid w:val="002D1865"/>
    <w:rsid w:val="002D2C51"/>
    <w:rsid w:val="002D4920"/>
    <w:rsid w:val="002E1B97"/>
    <w:rsid w:val="002E3C7B"/>
    <w:rsid w:val="002E5287"/>
    <w:rsid w:val="002E61D2"/>
    <w:rsid w:val="003135B2"/>
    <w:rsid w:val="003150D3"/>
    <w:rsid w:val="00315C44"/>
    <w:rsid w:val="003164CC"/>
    <w:rsid w:val="00316EB4"/>
    <w:rsid w:val="003206A8"/>
    <w:rsid w:val="00333FDE"/>
    <w:rsid w:val="00334D34"/>
    <w:rsid w:val="00340591"/>
    <w:rsid w:val="00344021"/>
    <w:rsid w:val="00345CAA"/>
    <w:rsid w:val="003468E3"/>
    <w:rsid w:val="00350989"/>
    <w:rsid w:val="00353BE3"/>
    <w:rsid w:val="003553AD"/>
    <w:rsid w:val="003641DB"/>
    <w:rsid w:val="0036567B"/>
    <w:rsid w:val="00365790"/>
    <w:rsid w:val="00366A18"/>
    <w:rsid w:val="003702B2"/>
    <w:rsid w:val="0037259E"/>
    <w:rsid w:val="00383245"/>
    <w:rsid w:val="00392782"/>
    <w:rsid w:val="00394351"/>
    <w:rsid w:val="00394F4B"/>
    <w:rsid w:val="003A01A4"/>
    <w:rsid w:val="003A037D"/>
    <w:rsid w:val="003A103C"/>
    <w:rsid w:val="003A3026"/>
    <w:rsid w:val="003A3D0A"/>
    <w:rsid w:val="003B341B"/>
    <w:rsid w:val="003B38AA"/>
    <w:rsid w:val="003B77E7"/>
    <w:rsid w:val="003C151E"/>
    <w:rsid w:val="003C2B72"/>
    <w:rsid w:val="003C2D86"/>
    <w:rsid w:val="003C301A"/>
    <w:rsid w:val="003C3847"/>
    <w:rsid w:val="003C4AD0"/>
    <w:rsid w:val="003C5F4B"/>
    <w:rsid w:val="003C6398"/>
    <w:rsid w:val="003D182C"/>
    <w:rsid w:val="003D572E"/>
    <w:rsid w:val="003D6D61"/>
    <w:rsid w:val="003E3186"/>
    <w:rsid w:val="003F061F"/>
    <w:rsid w:val="003F13D3"/>
    <w:rsid w:val="003F63C1"/>
    <w:rsid w:val="0040125D"/>
    <w:rsid w:val="004030CF"/>
    <w:rsid w:val="004100AD"/>
    <w:rsid w:val="0041460D"/>
    <w:rsid w:val="00414A5C"/>
    <w:rsid w:val="004156E8"/>
    <w:rsid w:val="00421BF3"/>
    <w:rsid w:val="00422696"/>
    <w:rsid w:val="004243CC"/>
    <w:rsid w:val="00425A7F"/>
    <w:rsid w:val="004265A0"/>
    <w:rsid w:val="004276C9"/>
    <w:rsid w:val="004371C7"/>
    <w:rsid w:val="00437D7B"/>
    <w:rsid w:val="00441DD2"/>
    <w:rsid w:val="004426C4"/>
    <w:rsid w:val="00443D30"/>
    <w:rsid w:val="004446C1"/>
    <w:rsid w:val="00447F71"/>
    <w:rsid w:val="004500B9"/>
    <w:rsid w:val="00450D69"/>
    <w:rsid w:val="004555A3"/>
    <w:rsid w:val="00456075"/>
    <w:rsid w:val="0045707F"/>
    <w:rsid w:val="00460CB6"/>
    <w:rsid w:val="0046292A"/>
    <w:rsid w:val="0046605C"/>
    <w:rsid w:val="00476C1B"/>
    <w:rsid w:val="0048229F"/>
    <w:rsid w:val="00491845"/>
    <w:rsid w:val="00492534"/>
    <w:rsid w:val="004A4DA6"/>
    <w:rsid w:val="004A750C"/>
    <w:rsid w:val="004B34BB"/>
    <w:rsid w:val="004B359E"/>
    <w:rsid w:val="004C05C4"/>
    <w:rsid w:val="004C666D"/>
    <w:rsid w:val="004C7220"/>
    <w:rsid w:val="004C73D0"/>
    <w:rsid w:val="004D6730"/>
    <w:rsid w:val="004D7306"/>
    <w:rsid w:val="004E1BE9"/>
    <w:rsid w:val="004E5182"/>
    <w:rsid w:val="004F4CF6"/>
    <w:rsid w:val="004F7D2B"/>
    <w:rsid w:val="004F7D55"/>
    <w:rsid w:val="00501479"/>
    <w:rsid w:val="00501D10"/>
    <w:rsid w:val="0050665B"/>
    <w:rsid w:val="00510EE5"/>
    <w:rsid w:val="00514EAC"/>
    <w:rsid w:val="00516887"/>
    <w:rsid w:val="005337B5"/>
    <w:rsid w:val="00535D52"/>
    <w:rsid w:val="005411D1"/>
    <w:rsid w:val="005413CA"/>
    <w:rsid w:val="00543EBB"/>
    <w:rsid w:val="00547A41"/>
    <w:rsid w:val="005505C7"/>
    <w:rsid w:val="00554907"/>
    <w:rsid w:val="00554B41"/>
    <w:rsid w:val="00557659"/>
    <w:rsid w:val="00557AFB"/>
    <w:rsid w:val="00562024"/>
    <w:rsid w:val="00562134"/>
    <w:rsid w:val="00564973"/>
    <w:rsid w:val="005651E2"/>
    <w:rsid w:val="00571BBD"/>
    <w:rsid w:val="00572E9B"/>
    <w:rsid w:val="0057307E"/>
    <w:rsid w:val="00575327"/>
    <w:rsid w:val="005807C0"/>
    <w:rsid w:val="0059664A"/>
    <w:rsid w:val="00596906"/>
    <w:rsid w:val="005A592F"/>
    <w:rsid w:val="005B2B5C"/>
    <w:rsid w:val="005C0431"/>
    <w:rsid w:val="005D1933"/>
    <w:rsid w:val="005D2F81"/>
    <w:rsid w:val="005D30A0"/>
    <w:rsid w:val="005D30FC"/>
    <w:rsid w:val="005D514A"/>
    <w:rsid w:val="005D7AD9"/>
    <w:rsid w:val="005E192E"/>
    <w:rsid w:val="005F0503"/>
    <w:rsid w:val="005F401F"/>
    <w:rsid w:val="005F53DD"/>
    <w:rsid w:val="005F74FD"/>
    <w:rsid w:val="00601D56"/>
    <w:rsid w:val="00604ACC"/>
    <w:rsid w:val="006055D8"/>
    <w:rsid w:val="00607A47"/>
    <w:rsid w:val="00614C86"/>
    <w:rsid w:val="00614F41"/>
    <w:rsid w:val="00615A77"/>
    <w:rsid w:val="00623B7F"/>
    <w:rsid w:val="00626C50"/>
    <w:rsid w:val="00626C74"/>
    <w:rsid w:val="00627BD5"/>
    <w:rsid w:val="006327B8"/>
    <w:rsid w:val="0063552B"/>
    <w:rsid w:val="00636AB3"/>
    <w:rsid w:val="00640B41"/>
    <w:rsid w:val="00641437"/>
    <w:rsid w:val="00647F2E"/>
    <w:rsid w:val="00650CC7"/>
    <w:rsid w:val="006517F1"/>
    <w:rsid w:val="00665C70"/>
    <w:rsid w:val="00665EDD"/>
    <w:rsid w:val="006707AD"/>
    <w:rsid w:val="00671362"/>
    <w:rsid w:val="006730B2"/>
    <w:rsid w:val="00675BC8"/>
    <w:rsid w:val="00683122"/>
    <w:rsid w:val="006872EA"/>
    <w:rsid w:val="00694F55"/>
    <w:rsid w:val="006A41C8"/>
    <w:rsid w:val="006A472C"/>
    <w:rsid w:val="006A5819"/>
    <w:rsid w:val="006A65E0"/>
    <w:rsid w:val="006B005D"/>
    <w:rsid w:val="006B241B"/>
    <w:rsid w:val="006B32C1"/>
    <w:rsid w:val="006B5384"/>
    <w:rsid w:val="006B6E40"/>
    <w:rsid w:val="006B7603"/>
    <w:rsid w:val="006C06B3"/>
    <w:rsid w:val="006C1034"/>
    <w:rsid w:val="006C3D2F"/>
    <w:rsid w:val="006C71C8"/>
    <w:rsid w:val="006D47F7"/>
    <w:rsid w:val="006E6201"/>
    <w:rsid w:val="0070349D"/>
    <w:rsid w:val="00706DA9"/>
    <w:rsid w:val="007108C3"/>
    <w:rsid w:val="00725588"/>
    <w:rsid w:val="00733580"/>
    <w:rsid w:val="0073524D"/>
    <w:rsid w:val="00737B29"/>
    <w:rsid w:val="00740158"/>
    <w:rsid w:val="00741B91"/>
    <w:rsid w:val="00742836"/>
    <w:rsid w:val="00743AF4"/>
    <w:rsid w:val="0074701F"/>
    <w:rsid w:val="007517F7"/>
    <w:rsid w:val="007538E0"/>
    <w:rsid w:val="00754818"/>
    <w:rsid w:val="00756323"/>
    <w:rsid w:val="00756E58"/>
    <w:rsid w:val="0077022F"/>
    <w:rsid w:val="00785737"/>
    <w:rsid w:val="0079168A"/>
    <w:rsid w:val="00791F55"/>
    <w:rsid w:val="00792139"/>
    <w:rsid w:val="0079290C"/>
    <w:rsid w:val="00793295"/>
    <w:rsid w:val="00795614"/>
    <w:rsid w:val="007A1739"/>
    <w:rsid w:val="007A311C"/>
    <w:rsid w:val="007A6198"/>
    <w:rsid w:val="007A6E77"/>
    <w:rsid w:val="007B08F2"/>
    <w:rsid w:val="007B10A8"/>
    <w:rsid w:val="007B5578"/>
    <w:rsid w:val="007B7C18"/>
    <w:rsid w:val="007C10D4"/>
    <w:rsid w:val="007C3341"/>
    <w:rsid w:val="007C335F"/>
    <w:rsid w:val="007C6DA6"/>
    <w:rsid w:val="007C7E86"/>
    <w:rsid w:val="007C7F42"/>
    <w:rsid w:val="007D3AD8"/>
    <w:rsid w:val="007D4940"/>
    <w:rsid w:val="007D4950"/>
    <w:rsid w:val="007D55C9"/>
    <w:rsid w:val="007E1EC1"/>
    <w:rsid w:val="007F6ECE"/>
    <w:rsid w:val="0080538F"/>
    <w:rsid w:val="00811517"/>
    <w:rsid w:val="008153F2"/>
    <w:rsid w:val="00822FDE"/>
    <w:rsid w:val="008245C6"/>
    <w:rsid w:val="00825CAF"/>
    <w:rsid w:val="00830E08"/>
    <w:rsid w:val="008344BC"/>
    <w:rsid w:val="00837AC7"/>
    <w:rsid w:val="00842EE6"/>
    <w:rsid w:val="00843329"/>
    <w:rsid w:val="008448F5"/>
    <w:rsid w:val="00845165"/>
    <w:rsid w:val="00845BBD"/>
    <w:rsid w:val="008463DA"/>
    <w:rsid w:val="00846CA4"/>
    <w:rsid w:val="00846EDC"/>
    <w:rsid w:val="008548B8"/>
    <w:rsid w:val="00864C78"/>
    <w:rsid w:val="0086509F"/>
    <w:rsid w:val="008769F1"/>
    <w:rsid w:val="00892159"/>
    <w:rsid w:val="008948CF"/>
    <w:rsid w:val="008956A2"/>
    <w:rsid w:val="00897C5B"/>
    <w:rsid w:val="008A7B30"/>
    <w:rsid w:val="008B03F7"/>
    <w:rsid w:val="008B5839"/>
    <w:rsid w:val="008B6474"/>
    <w:rsid w:val="008B6486"/>
    <w:rsid w:val="008B6553"/>
    <w:rsid w:val="008B6942"/>
    <w:rsid w:val="008C269A"/>
    <w:rsid w:val="008C5438"/>
    <w:rsid w:val="008C62D1"/>
    <w:rsid w:val="008D3313"/>
    <w:rsid w:val="008D6E5D"/>
    <w:rsid w:val="008D750F"/>
    <w:rsid w:val="008E2156"/>
    <w:rsid w:val="008E2341"/>
    <w:rsid w:val="008F224E"/>
    <w:rsid w:val="008F2F8A"/>
    <w:rsid w:val="008F6B16"/>
    <w:rsid w:val="008F6D40"/>
    <w:rsid w:val="0092326F"/>
    <w:rsid w:val="0092455C"/>
    <w:rsid w:val="0092667C"/>
    <w:rsid w:val="009278FB"/>
    <w:rsid w:val="00927E03"/>
    <w:rsid w:val="009320DB"/>
    <w:rsid w:val="0093633A"/>
    <w:rsid w:val="0095040E"/>
    <w:rsid w:val="00951525"/>
    <w:rsid w:val="00954392"/>
    <w:rsid w:val="0095454C"/>
    <w:rsid w:val="0095494E"/>
    <w:rsid w:val="00954CCB"/>
    <w:rsid w:val="00961FBB"/>
    <w:rsid w:val="00962488"/>
    <w:rsid w:val="00964073"/>
    <w:rsid w:val="00965D99"/>
    <w:rsid w:val="00967803"/>
    <w:rsid w:val="00972405"/>
    <w:rsid w:val="009761BF"/>
    <w:rsid w:val="009926DA"/>
    <w:rsid w:val="00993272"/>
    <w:rsid w:val="009934EE"/>
    <w:rsid w:val="00994C74"/>
    <w:rsid w:val="0099699A"/>
    <w:rsid w:val="009A171B"/>
    <w:rsid w:val="009A2B8C"/>
    <w:rsid w:val="009A7A3A"/>
    <w:rsid w:val="009B71C1"/>
    <w:rsid w:val="009C3894"/>
    <w:rsid w:val="009C440E"/>
    <w:rsid w:val="009D2F6E"/>
    <w:rsid w:val="009D40FC"/>
    <w:rsid w:val="009D4759"/>
    <w:rsid w:val="009D5B44"/>
    <w:rsid w:val="009D748E"/>
    <w:rsid w:val="009E10B1"/>
    <w:rsid w:val="009E5DA4"/>
    <w:rsid w:val="009F0322"/>
    <w:rsid w:val="009F3A65"/>
    <w:rsid w:val="00A01FA2"/>
    <w:rsid w:val="00A052F6"/>
    <w:rsid w:val="00A06037"/>
    <w:rsid w:val="00A10742"/>
    <w:rsid w:val="00A11FFD"/>
    <w:rsid w:val="00A14A5F"/>
    <w:rsid w:val="00A159C4"/>
    <w:rsid w:val="00A16D7C"/>
    <w:rsid w:val="00A25B6E"/>
    <w:rsid w:val="00A27688"/>
    <w:rsid w:val="00A2772B"/>
    <w:rsid w:val="00A31BE2"/>
    <w:rsid w:val="00A341CE"/>
    <w:rsid w:val="00A371E8"/>
    <w:rsid w:val="00A4209A"/>
    <w:rsid w:val="00A475CE"/>
    <w:rsid w:val="00A47F3C"/>
    <w:rsid w:val="00A50CEF"/>
    <w:rsid w:val="00A544BD"/>
    <w:rsid w:val="00A54C6D"/>
    <w:rsid w:val="00A55ACC"/>
    <w:rsid w:val="00A57E22"/>
    <w:rsid w:val="00A60DC3"/>
    <w:rsid w:val="00A63B0D"/>
    <w:rsid w:val="00A64A8C"/>
    <w:rsid w:val="00A67CD5"/>
    <w:rsid w:val="00A70500"/>
    <w:rsid w:val="00A72238"/>
    <w:rsid w:val="00A723BC"/>
    <w:rsid w:val="00A734DD"/>
    <w:rsid w:val="00A74E7F"/>
    <w:rsid w:val="00A76F5D"/>
    <w:rsid w:val="00A84C19"/>
    <w:rsid w:val="00A856A0"/>
    <w:rsid w:val="00A859BA"/>
    <w:rsid w:val="00A85F02"/>
    <w:rsid w:val="00A85FB1"/>
    <w:rsid w:val="00A909B8"/>
    <w:rsid w:val="00A91854"/>
    <w:rsid w:val="00A91D25"/>
    <w:rsid w:val="00A9527D"/>
    <w:rsid w:val="00AA003F"/>
    <w:rsid w:val="00AA194F"/>
    <w:rsid w:val="00AA6EF5"/>
    <w:rsid w:val="00AB03F3"/>
    <w:rsid w:val="00AB2DD2"/>
    <w:rsid w:val="00AB3CF7"/>
    <w:rsid w:val="00AC2D84"/>
    <w:rsid w:val="00AC58FE"/>
    <w:rsid w:val="00AC66A4"/>
    <w:rsid w:val="00AD4D4A"/>
    <w:rsid w:val="00AD54ED"/>
    <w:rsid w:val="00AD5857"/>
    <w:rsid w:val="00AD6DFD"/>
    <w:rsid w:val="00AE6806"/>
    <w:rsid w:val="00AF5A58"/>
    <w:rsid w:val="00AF769F"/>
    <w:rsid w:val="00B058DD"/>
    <w:rsid w:val="00B05C1F"/>
    <w:rsid w:val="00B06423"/>
    <w:rsid w:val="00B06DB8"/>
    <w:rsid w:val="00B14071"/>
    <w:rsid w:val="00B149E4"/>
    <w:rsid w:val="00B24939"/>
    <w:rsid w:val="00B26893"/>
    <w:rsid w:val="00B27DDF"/>
    <w:rsid w:val="00B3273F"/>
    <w:rsid w:val="00B402C4"/>
    <w:rsid w:val="00B41A06"/>
    <w:rsid w:val="00B44F45"/>
    <w:rsid w:val="00B4771B"/>
    <w:rsid w:val="00B517F8"/>
    <w:rsid w:val="00B572B9"/>
    <w:rsid w:val="00B60F0E"/>
    <w:rsid w:val="00B6480B"/>
    <w:rsid w:val="00B65EAC"/>
    <w:rsid w:val="00B66CDF"/>
    <w:rsid w:val="00B70E11"/>
    <w:rsid w:val="00B7243A"/>
    <w:rsid w:val="00B82580"/>
    <w:rsid w:val="00B87A62"/>
    <w:rsid w:val="00B94FB3"/>
    <w:rsid w:val="00BA23F5"/>
    <w:rsid w:val="00BA3C4C"/>
    <w:rsid w:val="00BB1A84"/>
    <w:rsid w:val="00BB2C64"/>
    <w:rsid w:val="00BB74BA"/>
    <w:rsid w:val="00BE3029"/>
    <w:rsid w:val="00BF093E"/>
    <w:rsid w:val="00BF0F45"/>
    <w:rsid w:val="00BF2604"/>
    <w:rsid w:val="00BF28B6"/>
    <w:rsid w:val="00C050AB"/>
    <w:rsid w:val="00C05892"/>
    <w:rsid w:val="00C17E94"/>
    <w:rsid w:val="00C22F23"/>
    <w:rsid w:val="00C232FA"/>
    <w:rsid w:val="00C23B33"/>
    <w:rsid w:val="00C25B3A"/>
    <w:rsid w:val="00C27ADB"/>
    <w:rsid w:val="00C32571"/>
    <w:rsid w:val="00C37E54"/>
    <w:rsid w:val="00C41B3A"/>
    <w:rsid w:val="00C41F8B"/>
    <w:rsid w:val="00C42D00"/>
    <w:rsid w:val="00C434CC"/>
    <w:rsid w:val="00C43EFA"/>
    <w:rsid w:val="00C460A3"/>
    <w:rsid w:val="00C47119"/>
    <w:rsid w:val="00C4759F"/>
    <w:rsid w:val="00C5492B"/>
    <w:rsid w:val="00C55D4B"/>
    <w:rsid w:val="00C60B5D"/>
    <w:rsid w:val="00C61B4F"/>
    <w:rsid w:val="00C66F95"/>
    <w:rsid w:val="00C71AC7"/>
    <w:rsid w:val="00C74188"/>
    <w:rsid w:val="00C827BF"/>
    <w:rsid w:val="00C828AF"/>
    <w:rsid w:val="00C854B6"/>
    <w:rsid w:val="00C8588C"/>
    <w:rsid w:val="00C86EA3"/>
    <w:rsid w:val="00C876C7"/>
    <w:rsid w:val="00C8771F"/>
    <w:rsid w:val="00C87D6E"/>
    <w:rsid w:val="00C91804"/>
    <w:rsid w:val="00C93640"/>
    <w:rsid w:val="00C96464"/>
    <w:rsid w:val="00CA0EF9"/>
    <w:rsid w:val="00CA4182"/>
    <w:rsid w:val="00CA7CAE"/>
    <w:rsid w:val="00CB0585"/>
    <w:rsid w:val="00CB083D"/>
    <w:rsid w:val="00CB0F09"/>
    <w:rsid w:val="00CB1681"/>
    <w:rsid w:val="00CB2A33"/>
    <w:rsid w:val="00CB740D"/>
    <w:rsid w:val="00CC00E3"/>
    <w:rsid w:val="00CC1D54"/>
    <w:rsid w:val="00CC410B"/>
    <w:rsid w:val="00CC66C3"/>
    <w:rsid w:val="00CD15C9"/>
    <w:rsid w:val="00CD2EC7"/>
    <w:rsid w:val="00CD3B6F"/>
    <w:rsid w:val="00CD4806"/>
    <w:rsid w:val="00CF3792"/>
    <w:rsid w:val="00CF7FB1"/>
    <w:rsid w:val="00D042CB"/>
    <w:rsid w:val="00D057B8"/>
    <w:rsid w:val="00D115C4"/>
    <w:rsid w:val="00D21BE6"/>
    <w:rsid w:val="00D226FE"/>
    <w:rsid w:val="00D23C4D"/>
    <w:rsid w:val="00D23CCC"/>
    <w:rsid w:val="00D23F04"/>
    <w:rsid w:val="00D2511C"/>
    <w:rsid w:val="00D266B5"/>
    <w:rsid w:val="00D30952"/>
    <w:rsid w:val="00D32120"/>
    <w:rsid w:val="00D33015"/>
    <w:rsid w:val="00D334F2"/>
    <w:rsid w:val="00D33D10"/>
    <w:rsid w:val="00D34511"/>
    <w:rsid w:val="00D356A8"/>
    <w:rsid w:val="00D36FB9"/>
    <w:rsid w:val="00D40155"/>
    <w:rsid w:val="00D43C77"/>
    <w:rsid w:val="00D52A59"/>
    <w:rsid w:val="00D53B1F"/>
    <w:rsid w:val="00D54BAF"/>
    <w:rsid w:val="00D6126F"/>
    <w:rsid w:val="00D67E62"/>
    <w:rsid w:val="00D67F04"/>
    <w:rsid w:val="00D70BF4"/>
    <w:rsid w:val="00D71797"/>
    <w:rsid w:val="00D72290"/>
    <w:rsid w:val="00D73CB6"/>
    <w:rsid w:val="00D778F3"/>
    <w:rsid w:val="00D83FA1"/>
    <w:rsid w:val="00D91D66"/>
    <w:rsid w:val="00D91FAC"/>
    <w:rsid w:val="00D94564"/>
    <w:rsid w:val="00D946F7"/>
    <w:rsid w:val="00D97108"/>
    <w:rsid w:val="00DA4902"/>
    <w:rsid w:val="00DB1716"/>
    <w:rsid w:val="00DB1A1E"/>
    <w:rsid w:val="00DB229B"/>
    <w:rsid w:val="00DB53E6"/>
    <w:rsid w:val="00DB6F3F"/>
    <w:rsid w:val="00DC056C"/>
    <w:rsid w:val="00DC6881"/>
    <w:rsid w:val="00DD6919"/>
    <w:rsid w:val="00DE1697"/>
    <w:rsid w:val="00DE3DB8"/>
    <w:rsid w:val="00DE60A3"/>
    <w:rsid w:val="00DE7B29"/>
    <w:rsid w:val="00DE7D00"/>
    <w:rsid w:val="00DF5E01"/>
    <w:rsid w:val="00DF6524"/>
    <w:rsid w:val="00E017BD"/>
    <w:rsid w:val="00E01DC4"/>
    <w:rsid w:val="00E127E6"/>
    <w:rsid w:val="00E13BEE"/>
    <w:rsid w:val="00E1504B"/>
    <w:rsid w:val="00E16CE2"/>
    <w:rsid w:val="00E20F25"/>
    <w:rsid w:val="00E213E6"/>
    <w:rsid w:val="00E23E42"/>
    <w:rsid w:val="00E26B01"/>
    <w:rsid w:val="00E32893"/>
    <w:rsid w:val="00E37256"/>
    <w:rsid w:val="00E420D9"/>
    <w:rsid w:val="00E508D1"/>
    <w:rsid w:val="00E566F1"/>
    <w:rsid w:val="00E63CF6"/>
    <w:rsid w:val="00E67B48"/>
    <w:rsid w:val="00E73755"/>
    <w:rsid w:val="00E760EB"/>
    <w:rsid w:val="00E81F34"/>
    <w:rsid w:val="00E833BE"/>
    <w:rsid w:val="00E86D1B"/>
    <w:rsid w:val="00E87412"/>
    <w:rsid w:val="00E87F8F"/>
    <w:rsid w:val="00E906DD"/>
    <w:rsid w:val="00E90E84"/>
    <w:rsid w:val="00E93973"/>
    <w:rsid w:val="00EA5DCF"/>
    <w:rsid w:val="00EB247A"/>
    <w:rsid w:val="00EB39BA"/>
    <w:rsid w:val="00EC12E3"/>
    <w:rsid w:val="00EC4070"/>
    <w:rsid w:val="00EC668A"/>
    <w:rsid w:val="00ED50A6"/>
    <w:rsid w:val="00ED7394"/>
    <w:rsid w:val="00EE0305"/>
    <w:rsid w:val="00EE3D4D"/>
    <w:rsid w:val="00EE68D3"/>
    <w:rsid w:val="00EF2202"/>
    <w:rsid w:val="00F00CD4"/>
    <w:rsid w:val="00F02D8A"/>
    <w:rsid w:val="00F10502"/>
    <w:rsid w:val="00F2142A"/>
    <w:rsid w:val="00F25AAE"/>
    <w:rsid w:val="00F31215"/>
    <w:rsid w:val="00F328D9"/>
    <w:rsid w:val="00F32E8C"/>
    <w:rsid w:val="00F32FEF"/>
    <w:rsid w:val="00F337C4"/>
    <w:rsid w:val="00F34616"/>
    <w:rsid w:val="00F36AB0"/>
    <w:rsid w:val="00F40279"/>
    <w:rsid w:val="00F405E5"/>
    <w:rsid w:val="00F4415D"/>
    <w:rsid w:val="00F4506F"/>
    <w:rsid w:val="00F50B7D"/>
    <w:rsid w:val="00F52941"/>
    <w:rsid w:val="00F55A2E"/>
    <w:rsid w:val="00F573E8"/>
    <w:rsid w:val="00F57E10"/>
    <w:rsid w:val="00F605AA"/>
    <w:rsid w:val="00F61184"/>
    <w:rsid w:val="00F627A0"/>
    <w:rsid w:val="00F70DF6"/>
    <w:rsid w:val="00F7356E"/>
    <w:rsid w:val="00F73FB7"/>
    <w:rsid w:val="00F7490C"/>
    <w:rsid w:val="00F74A7B"/>
    <w:rsid w:val="00F74B6B"/>
    <w:rsid w:val="00F87BA4"/>
    <w:rsid w:val="00F94C80"/>
    <w:rsid w:val="00F95FAF"/>
    <w:rsid w:val="00FA0193"/>
    <w:rsid w:val="00FA675A"/>
    <w:rsid w:val="00FC5A8C"/>
    <w:rsid w:val="00FD1E3B"/>
    <w:rsid w:val="00FD260A"/>
    <w:rsid w:val="00FD62F0"/>
    <w:rsid w:val="00FE0EC8"/>
    <w:rsid w:val="00FE135F"/>
    <w:rsid w:val="00FE1A27"/>
    <w:rsid w:val="00FE2A06"/>
    <w:rsid w:val="00FE4F04"/>
    <w:rsid w:val="00FE5D2C"/>
    <w:rsid w:val="00FF5B90"/>
    <w:rsid w:val="00FF6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8F224E"/>
    <w:rPr>
      <w:sz w:val="24"/>
      <w:lang w:bidi="fa-IR"/>
    </w:rPr>
  </w:style>
  <w:style w:type="paragraph" w:styleId="Heading1">
    <w:name w:val="heading 1"/>
    <w:basedOn w:val="Normal"/>
    <w:next w:val="Normal"/>
    <w:uiPriority w:val="99"/>
    <w:qFormat/>
    <w:rsid w:val="008F224E"/>
    <w:pPr>
      <w:keepNext/>
      <w:spacing w:line="360" w:lineRule="auto"/>
      <w:ind w:left="600"/>
      <w:jc w:val="center"/>
      <w:outlineLvl w:val="0"/>
    </w:pPr>
    <w:rPr>
      <w:rFonts w:ascii="Lucida Bright" w:hAnsi="Lucida Bright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2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2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2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2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2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2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F224E"/>
    <w:p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2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F224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8F224E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1"/>
    <w:rsid w:val="008F224E"/>
    <w:rPr>
      <w:rFonts w:ascii="Arial" w:eastAsia="Arial" w:hAnsi="Arial" w:cs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F224E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8F224E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24E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8F224E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F224E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8F224E"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8F224E"/>
    <w:rPr>
      <w:sz w:val="20"/>
    </w:rPr>
  </w:style>
  <w:style w:type="character" w:customStyle="1" w:styleId="Apple-style-span">
    <w:name w:val="Apple-style-span"/>
    <w:basedOn w:val="DefaultParagraphFont"/>
    <w:uiPriority w:val="99"/>
    <w:rsid w:val="008F224E"/>
  </w:style>
  <w:style w:type="character" w:styleId="SubtleReference">
    <w:name w:val="Subtle Reference"/>
    <w:basedOn w:val="DefaultParagraphFont"/>
    <w:uiPriority w:val="31"/>
    <w:qFormat/>
    <w:rsid w:val="008F224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224E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24E"/>
    <w:rPr>
      <w:b/>
      <w:i/>
      <w:color w:val="4F81BD" w:themeColor="accent1"/>
    </w:rPr>
  </w:style>
  <w:style w:type="paragraph" w:styleId="Header">
    <w:name w:val="header"/>
    <w:basedOn w:val="Normal"/>
    <w:uiPriority w:val="99"/>
    <w:rsid w:val="008F224E"/>
    <w:pPr>
      <w:tabs>
        <w:tab w:val="center" w:pos="4153"/>
        <w:tab w:val="right" w:pos="8306"/>
      </w:tabs>
    </w:p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8F224E"/>
    <w:rPr>
      <w:sz w:val="20"/>
    </w:rPr>
  </w:style>
  <w:style w:type="character" w:styleId="Hyperlink">
    <w:name w:val="Hyperlink"/>
    <w:uiPriority w:val="99"/>
    <w:rsid w:val="008F224E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8F224E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uiPriority w:val="99"/>
    <w:rsid w:val="008F224E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8F224E"/>
  </w:style>
  <w:style w:type="character" w:styleId="Emphasis">
    <w:name w:val="Emphasis"/>
    <w:basedOn w:val="DefaultParagraphFont"/>
    <w:uiPriority w:val="20"/>
    <w:qFormat/>
    <w:rsid w:val="008F224E"/>
    <w:rPr>
      <w:i/>
    </w:rPr>
  </w:style>
  <w:style w:type="paragraph" w:styleId="BlockText">
    <w:name w:val="Block Text"/>
    <w:basedOn w:val="Normal"/>
    <w:link w:val="BlockTextChar"/>
    <w:uiPriority w:val="99"/>
    <w:rsid w:val="008F224E"/>
    <w:pPr>
      <w:ind w:left="360" w:right="-720"/>
    </w:pPr>
    <w:rPr>
      <w:rFonts w:ascii="Trebuchet MS" w:hAnsi="Trebuchet MS" w:cs="Arial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8F224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lorfulList-Accent11">
    <w:name w:val="Colorful List - Accent 11"/>
    <w:basedOn w:val="Normal"/>
    <w:uiPriority w:val="34"/>
    <w:qFormat/>
    <w:rsid w:val="008F224E"/>
    <w:pPr>
      <w:ind w:left="720"/>
    </w:pPr>
  </w:style>
  <w:style w:type="character" w:customStyle="1" w:styleId="PlainTextChar">
    <w:name w:val="Plain Text Char"/>
    <w:basedOn w:val="DefaultParagraphFont"/>
    <w:link w:val="PlainText"/>
    <w:uiPriority w:val="99"/>
    <w:rsid w:val="008F224E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8F224E"/>
    <w:rPr>
      <w:i/>
      <w:color w:val="808080" w:themeColor="text1" w:themeTint="7F"/>
    </w:rPr>
  </w:style>
  <w:style w:type="paragraph" w:styleId="BodyText">
    <w:name w:val="Body Text"/>
    <w:basedOn w:val="Normal"/>
    <w:link w:val="BodyTextChar"/>
    <w:uiPriority w:val="1"/>
    <w:qFormat/>
    <w:rsid w:val="008F224E"/>
    <w:rPr>
      <w:rFonts w:ascii="Arial" w:eastAsia="Arial" w:hAnsi="Arial" w:cs="Arial"/>
      <w:sz w:val="22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8F224E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224E"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uiPriority w:val="9"/>
    <w:rsid w:val="008F224E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224E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8F224E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8F224E"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F224E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8F224E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8F224E"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link w:val="Heading8"/>
    <w:uiPriority w:val="99"/>
    <w:rsid w:val="008F224E"/>
    <w:rPr>
      <w:rFonts w:ascii="Calibri" w:hAnsi="Calibri"/>
      <w:i/>
      <w:sz w:val="24"/>
      <w:lang w:val="en-US" w:eastAsia="en-US" w:bidi="fa-IR"/>
    </w:rPr>
  </w:style>
  <w:style w:type="paragraph" w:styleId="ListParagraph">
    <w:name w:val="List Paragraph"/>
    <w:basedOn w:val="Normal"/>
    <w:qFormat/>
    <w:rsid w:val="008F224E"/>
    <w:pPr>
      <w:ind w:left="720"/>
    </w:pPr>
    <w:rPr>
      <w:rFonts w:eastAsia="Times New Roman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8F224E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8F224E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8F224E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BlockTextChar">
    <w:name w:val="Block Text Char"/>
    <w:link w:val="BlockText"/>
    <w:uiPriority w:val="99"/>
    <w:rsid w:val="008F224E"/>
    <w:rPr>
      <w:rFonts w:ascii="Trebuchet MS" w:hAnsi="Trebuchet MS" w:cs="Arial"/>
      <w:color w:val="000000"/>
      <w:sz w:val="24"/>
      <w:lang w:val="en-US" w:eastAsia="en-US"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8F224E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8F224E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24E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converted-space">
    <w:name w:val="Apple-converted-space"/>
    <w:basedOn w:val="DefaultParagraphFont"/>
    <w:uiPriority w:val="99"/>
    <w:rsid w:val="008F2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owerhouse-combustion.com/components-of-a-boiler/" TargetMode="External"/><Relationship Id="rId18" Type="http://schemas.openxmlformats.org/officeDocument/2006/relationships/hyperlink" Target="https://powerhouse-combustion.com/components-of-a-boiler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powerhouse-combustion.com/components-of-a-boil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werhouse-combustion.com/components-of-a-boiler/" TargetMode="External"/><Relationship Id="rId17" Type="http://schemas.openxmlformats.org/officeDocument/2006/relationships/hyperlink" Target="https://powerhouse-combustion.com/components-of-a-boile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werhouse-combustion.com/components-of-a-boiler/" TargetMode="External"/><Relationship Id="rId20" Type="http://schemas.openxmlformats.org/officeDocument/2006/relationships/hyperlink" Target="https://powerhouse-combustion.com/components-of-a-boil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erhouse-combustion.com/components-of-a-boil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owerhouse-combustion.com/components-of-a-boiler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powerhouse-combustion.com/components-of-a-boiler/" TargetMode="External"/><Relationship Id="rId19" Type="http://schemas.openxmlformats.org/officeDocument/2006/relationships/hyperlink" Target="https://powerhouse-combustion.com/components-of-a-boil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werhouse-combustion.com/components-of-a-boiler/" TargetMode="External"/><Relationship Id="rId22" Type="http://schemas.openxmlformats.org/officeDocument/2006/relationships/hyperlink" Target="https://powerhouse-combustion.com/components-of-a-boil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CD0A-F767-4E8D-9518-798EF5EE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nimont Arabia Ltd.</Company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lam</dc:creator>
  <cp:lastModifiedBy>arifkhan</cp:lastModifiedBy>
  <cp:revision>68</cp:revision>
  <cp:lastPrinted>2009-04-19T10:50:00Z</cp:lastPrinted>
  <dcterms:created xsi:type="dcterms:W3CDTF">2017-09-30T06:13:00Z</dcterms:created>
  <dcterms:modified xsi:type="dcterms:W3CDTF">2024-01-01T08:51:00Z</dcterms:modified>
</cp:coreProperties>
</file>